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9C0D" w14:textId="77777777" w:rsidR="00554A26" w:rsidRDefault="00554A26" w:rsidP="00CD5F2A">
      <w:pPr>
        <w:pStyle w:val="Rubrik"/>
        <w:tabs>
          <w:tab w:val="clear" w:pos="4253"/>
          <w:tab w:val="center" w:pos="5954"/>
          <w:tab w:val="right" w:pos="11340"/>
        </w:tabs>
        <w:rPr>
          <w:sz w:val="24"/>
          <w:szCs w:val="24"/>
        </w:rPr>
      </w:pPr>
    </w:p>
    <w:p w14:paraId="385EB02A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399085C" w14:textId="6A7B42F6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247B15">
        <w:rPr>
          <w:rFonts w:cs="Arial"/>
          <w:sz w:val="20"/>
        </w:rPr>
        <w:t>B*35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5C32BF">
        <w:rPr>
          <w:rFonts w:cs="Arial"/>
          <w:sz w:val="20"/>
        </w:rPr>
        <w:t>6N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854DC4">
        <w:rPr>
          <w:rFonts w:cs="Arial"/>
          <w:sz w:val="20"/>
        </w:rPr>
        <w:t>2</w:t>
      </w:r>
      <w:r w:rsidR="005C32BF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5C32BF">
        <w:rPr>
          <w:rFonts w:cs="Arial"/>
          <w:sz w:val="20"/>
        </w:rPr>
        <w:t>11</w:t>
      </w:r>
      <w:r w:rsidR="00260338" w:rsidRPr="00703B29">
        <w:rPr>
          <w:rFonts w:cs="Arial"/>
          <w:sz w:val="20"/>
        </w:rPr>
        <w:t>-01</w:t>
      </w:r>
    </w:p>
    <w:p w14:paraId="40E287BD" w14:textId="77777777" w:rsidR="00BD04A7" w:rsidRDefault="00C32D36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>
        <w:rPr>
          <w:rFonts w:cs="Arial"/>
          <w:sz w:val="20"/>
        </w:rPr>
        <w:t>101.522-24/03</w:t>
      </w:r>
      <w:r w:rsidRPr="00703B29">
        <w:rPr>
          <w:rFonts w:cs="Arial"/>
          <w:sz w:val="20"/>
        </w:rPr>
        <w:t>, -</w:t>
      </w:r>
      <w:r>
        <w:rPr>
          <w:rFonts w:cs="Arial"/>
          <w:sz w:val="20"/>
        </w:rPr>
        <w:t>2</w:t>
      </w:r>
      <w:r w:rsidRPr="00703B29">
        <w:rPr>
          <w:rFonts w:cs="Arial"/>
          <w:sz w:val="20"/>
        </w:rPr>
        <w:t>4</w:t>
      </w:r>
      <w:r>
        <w:rPr>
          <w:rFonts w:cs="Arial"/>
          <w:sz w:val="20"/>
        </w:rPr>
        <w:t>u/03</w:t>
      </w:r>
      <w:r w:rsidRPr="00703B29">
        <w:rPr>
          <w:rFonts w:cs="Arial"/>
          <w:sz w:val="20"/>
        </w:rPr>
        <w:t>u)</w:t>
      </w:r>
    </w:p>
    <w:p w14:paraId="4D7E4117" w14:textId="77777777" w:rsidR="00C32D36" w:rsidRDefault="00C32D36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sz w:val="16"/>
        </w:rPr>
      </w:pPr>
    </w:p>
    <w:p w14:paraId="7F93EA9D" w14:textId="77777777" w:rsidR="00C32D36" w:rsidRDefault="00C32D36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C32D36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689C9260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9A86B21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2D22AD4D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265F346C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D6AD7B8" w14:textId="77777777" w:rsidR="00BD04A7" w:rsidRPr="001C202F" w:rsidRDefault="00554A26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6E2886E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B98D4F3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12E6B2E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CD2BC1F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4B87C721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2EF1CF9" w14:textId="77777777" w:rsidR="00397515" w:rsidRPr="00E44F7D" w:rsidRDefault="00397515" w:rsidP="00397515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7A70F7">
        <w:rPr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1A374A16" w14:textId="77777777" w:rsidR="00397515" w:rsidRDefault="0039751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621E85C" w14:textId="77777777" w:rsidR="00397515" w:rsidRDefault="00397515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DDBFE5D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225135AD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2BBA3A09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084EF7D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397515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26E44662" w14:textId="59D5D7DD" w:rsidR="00BD04A7" w:rsidRDefault="00740A1A" w:rsidP="00BD04A7">
      <w:pPr>
        <w:tabs>
          <w:tab w:val="center" w:pos="5954"/>
          <w:tab w:val="right" w:pos="11340"/>
        </w:tabs>
        <w:suppressAutoHyphens/>
        <w:jc w:val="both"/>
        <w:rPr>
          <w:noProof/>
          <w:lang w:val="sv-SE" w:eastAsia="sv-SE"/>
        </w:rPr>
      </w:pPr>
      <w:r w:rsidRPr="00740A1A">
        <w:rPr>
          <w:noProof/>
          <w:lang w:val="sv-SE" w:eastAsia="sv-SE"/>
        </w:rPr>
        <w:lastRenderedPageBreak/>
        <w:drawing>
          <wp:anchor distT="0" distB="0" distL="114300" distR="114300" simplePos="0" relativeHeight="251841536" behindDoc="0" locked="0" layoutInCell="1" allowOverlap="1" wp14:anchorId="72FF6921" wp14:editId="7BC71179">
            <wp:simplePos x="0" y="0"/>
            <wp:positionH relativeFrom="margin">
              <wp:align>right</wp:align>
            </wp:positionH>
            <wp:positionV relativeFrom="paragraph">
              <wp:posOffset>1347470</wp:posOffset>
            </wp:positionV>
            <wp:extent cx="6480810" cy="1236345"/>
            <wp:effectExtent l="0" t="0" r="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0A1A">
        <w:t xml:space="preserve"> </w:t>
      </w:r>
      <w:r w:rsidR="00476EC0" w:rsidRPr="00476EC0">
        <w:rPr>
          <w:noProof/>
          <w:lang w:val="sv-SE" w:eastAsia="sv-SE"/>
        </w:rPr>
        <w:drawing>
          <wp:anchor distT="0" distB="0" distL="114300" distR="114300" simplePos="0" relativeHeight="251828224" behindDoc="0" locked="0" layoutInCell="1" allowOverlap="1" wp14:anchorId="040F8D72" wp14:editId="63B1F00E">
            <wp:simplePos x="0" y="0"/>
            <wp:positionH relativeFrom="margin">
              <wp:align>right</wp:align>
            </wp:positionH>
            <wp:positionV relativeFrom="paragraph">
              <wp:posOffset>2725903</wp:posOffset>
            </wp:positionV>
            <wp:extent cx="6480810" cy="1097915"/>
            <wp:effectExtent l="0" t="0" r="0" b="6985"/>
            <wp:wrapSquare wrapText="bothSides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0305" w:rsidRPr="00BE0305">
        <w:rPr>
          <w:noProof/>
          <w:lang w:val="sv-SE" w:eastAsia="sv-SE"/>
        </w:rPr>
        <w:drawing>
          <wp:anchor distT="0" distB="0" distL="114300" distR="114300" simplePos="0" relativeHeight="251773952" behindDoc="0" locked="0" layoutInCell="1" allowOverlap="1" wp14:anchorId="4070F15A" wp14:editId="292F5860">
            <wp:simplePos x="0" y="0"/>
            <wp:positionH relativeFrom="margin">
              <wp:align>right</wp:align>
            </wp:positionH>
            <wp:positionV relativeFrom="paragraph">
              <wp:posOffset>159026</wp:posOffset>
            </wp:positionV>
            <wp:extent cx="6480810" cy="1099185"/>
            <wp:effectExtent l="0" t="0" r="0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6CEB61" w14:textId="6DA3DE9C" w:rsidR="00104C29" w:rsidRDefault="004139D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104C29" w:rsidSect="00721BD6">
          <w:headerReference w:type="even" r:id="rId14"/>
          <w:pgSz w:w="11907" w:h="16840" w:code="9"/>
          <w:pgMar w:top="1701" w:right="567" w:bottom="1701" w:left="1134" w:header="720" w:footer="454" w:gutter="0"/>
          <w:cols w:space="720"/>
          <w:docGrid w:linePitch="360"/>
        </w:sectPr>
      </w:pPr>
      <w:r w:rsidRPr="004139D7">
        <w:rPr>
          <w:noProof/>
        </w:rPr>
        <w:drawing>
          <wp:anchor distT="0" distB="0" distL="114300" distR="114300" simplePos="0" relativeHeight="251927552" behindDoc="0" locked="0" layoutInCell="1" allowOverlap="1" wp14:anchorId="072A18D8" wp14:editId="25CFAF72">
            <wp:simplePos x="0" y="0"/>
            <wp:positionH relativeFrom="column">
              <wp:posOffset>3479</wp:posOffset>
            </wp:positionH>
            <wp:positionV relativeFrom="paragraph">
              <wp:posOffset>-828</wp:posOffset>
            </wp:positionV>
            <wp:extent cx="6480000" cy="1098000"/>
            <wp:effectExtent l="0" t="0" r="0" b="698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3CD18" w14:textId="6FE6A6E3" w:rsidR="00D9602B" w:rsidRPr="00D9602B" w:rsidRDefault="00D9602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38EB08B" w14:textId="7018CCF5" w:rsidR="003C60D3" w:rsidRPr="00FE2730" w:rsidRDefault="006479D6" w:rsidP="004D46E1">
      <w:pPr>
        <w:tabs>
          <w:tab w:val="center" w:pos="5954"/>
          <w:tab w:val="right" w:pos="11340"/>
        </w:tabs>
        <w:suppressAutoHyphens/>
        <w:jc w:val="both"/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494A6D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2417A934" w14:textId="0361F11F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494A6D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AC2E82A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6251568B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571F0AE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5F2B2969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15E0980F" w14:textId="77777777" w:rsidR="006479D6" w:rsidRDefault="006479D6" w:rsidP="0049224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436350A" w14:textId="77777777" w:rsidR="006479D6" w:rsidRDefault="006479D6" w:rsidP="0049224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0E9DA650" w14:textId="77777777" w:rsidR="00C86A7B" w:rsidRDefault="00C86A7B" w:rsidP="00C86A7B">
      <w:pPr>
        <w:pStyle w:val="Oformateradtext"/>
        <w:ind w:left="-851" w:right="-994" w:firstLine="142"/>
        <w:jc w:val="both"/>
        <w:rPr>
          <w:rFonts w:ascii="Arial" w:hAnsi="Arial" w:cs="Arial"/>
          <w:spacing w:val="-2"/>
          <w:sz w:val="18"/>
          <w:szCs w:val="18"/>
          <w:lang w:val="en-US" w:eastAsia="en-US"/>
        </w:rPr>
      </w:pPr>
    </w:p>
    <w:p w14:paraId="7B1FA565" w14:textId="523F0431" w:rsidR="00375B82" w:rsidRPr="00375B82" w:rsidRDefault="00375B82" w:rsidP="00375B82">
      <w:pPr>
        <w:pStyle w:val="Oformateradtext"/>
        <w:rPr>
          <w:rFonts w:ascii="Arial" w:hAnsi="Arial" w:cs="Arial"/>
          <w:spacing w:val="-2"/>
          <w:sz w:val="18"/>
          <w:szCs w:val="18"/>
          <w:lang w:val="en-US" w:eastAsia="en-US"/>
        </w:rPr>
      </w:pP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>HLA-specific PCR products shorter than 125 base pairs have a lower intensity and are less sharp than longer PCR products.</w:t>
      </w:r>
    </w:p>
    <w:p w14:paraId="08191219" w14:textId="0B28EA5E" w:rsidR="00375B82" w:rsidRPr="00375B82" w:rsidRDefault="00375B82" w:rsidP="00375B82">
      <w:pPr>
        <w:pStyle w:val="Oformateradtext"/>
        <w:rPr>
          <w:rFonts w:ascii="Arial" w:hAnsi="Arial" w:cs="Arial"/>
          <w:spacing w:val="-2"/>
          <w:sz w:val="18"/>
          <w:szCs w:val="18"/>
          <w:lang w:val="en-US" w:eastAsia="en-US"/>
        </w:rPr>
      </w:pP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>Primer mixes 22, 35</w:t>
      </w:r>
      <w:r w:rsidR="00FA7929">
        <w:rPr>
          <w:rFonts w:ascii="Arial" w:hAnsi="Arial" w:cs="Arial"/>
          <w:spacing w:val="-2"/>
          <w:sz w:val="18"/>
          <w:szCs w:val="18"/>
          <w:lang w:val="en-US" w:eastAsia="en-US"/>
        </w:rPr>
        <w:t>, 41</w:t>
      </w:r>
      <w:r w:rsidR="00ED6036">
        <w:rPr>
          <w:rFonts w:ascii="Arial" w:hAnsi="Arial" w:cs="Arial"/>
          <w:spacing w:val="-2"/>
          <w:sz w:val="18"/>
          <w:szCs w:val="18"/>
          <w:lang w:val="en-US" w:eastAsia="en-US"/>
        </w:rPr>
        <w:t>, 46</w:t>
      </w: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 and 58 may </w:t>
      </w:r>
      <w:proofErr w:type="gramStart"/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>have a tendency to</w:t>
      </w:r>
      <w:proofErr w:type="gramEnd"/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 giving rise to primer oligomer formation.</w:t>
      </w:r>
    </w:p>
    <w:p w14:paraId="44D80D0B" w14:textId="7C4C3D5D" w:rsidR="00375B82" w:rsidRPr="00375B82" w:rsidRDefault="00375B82" w:rsidP="00375B82">
      <w:pPr>
        <w:pStyle w:val="Oformateradtext"/>
        <w:rPr>
          <w:rFonts w:ascii="Arial" w:hAnsi="Arial" w:cs="Arial"/>
          <w:spacing w:val="-2"/>
          <w:sz w:val="18"/>
          <w:szCs w:val="18"/>
          <w:lang w:val="en-US" w:eastAsia="en-US"/>
        </w:rPr>
      </w:pP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Primer mixes </w:t>
      </w:r>
      <w:r w:rsidR="00ED6036" w:rsidRPr="00ED6036">
        <w:rPr>
          <w:rFonts w:ascii="Arial" w:hAnsi="Arial" w:cs="Arial"/>
          <w:color w:val="000000" w:themeColor="text1"/>
          <w:sz w:val="18"/>
          <w:szCs w:val="18"/>
        </w:rPr>
        <w:t xml:space="preserve">3, 6, 7, 8, 10, 30, 31, 33, 46, 50, 53, 57, 65 </w:t>
      </w:r>
      <w:r w:rsidR="00ED6036" w:rsidRPr="00ED6036">
        <w:rPr>
          <w:rFonts w:ascii="Arial" w:hAnsi="Arial" w:cs="Arial"/>
          <w:sz w:val="18"/>
          <w:szCs w:val="18"/>
        </w:rPr>
        <w:t>and 88</w:t>
      </w:r>
      <w:r w:rsidR="00ED6036" w:rsidRPr="00DF434D">
        <w:rPr>
          <w:rFonts w:ascii="Arial" w:hAnsi="Arial" w:cs="Arial"/>
        </w:rPr>
        <w:t xml:space="preserve"> </w:t>
      </w: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>have tendencies of unspecific amplifications.</w:t>
      </w:r>
    </w:p>
    <w:p w14:paraId="2F792F2C" w14:textId="597AF4F8" w:rsidR="00375B82" w:rsidRPr="00375B82" w:rsidRDefault="00375B82" w:rsidP="00375B82">
      <w:pPr>
        <w:pStyle w:val="Oformateradtext"/>
        <w:rPr>
          <w:rFonts w:ascii="Arial" w:hAnsi="Arial" w:cs="Arial"/>
          <w:spacing w:val="-2"/>
          <w:sz w:val="18"/>
          <w:szCs w:val="18"/>
          <w:lang w:val="en-US" w:eastAsia="en-US"/>
        </w:rPr>
      </w:pP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>Primer mixes 3, 8, 17</w:t>
      </w:r>
      <w:r w:rsidR="00A770F9">
        <w:rPr>
          <w:rFonts w:ascii="Arial" w:hAnsi="Arial" w:cs="Arial"/>
          <w:spacing w:val="-2"/>
          <w:sz w:val="18"/>
          <w:szCs w:val="18"/>
          <w:lang w:val="en-US" w:eastAsia="en-US"/>
        </w:rPr>
        <w:t>,</w:t>
      </w: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 20</w:t>
      </w:r>
      <w:r w:rsidR="00A770F9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 and 93</w:t>
      </w: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 may give rise to a lower yield of HLA-specific PCR product than the other HLA-B*35 primer mixes. </w:t>
      </w:r>
    </w:p>
    <w:p w14:paraId="57136C19" w14:textId="7BFE1BD6" w:rsidR="00375B82" w:rsidRPr="00375B82" w:rsidRDefault="00375B82" w:rsidP="00375B82">
      <w:pPr>
        <w:pStyle w:val="Oformateradtext"/>
        <w:rPr>
          <w:rFonts w:ascii="Arial" w:hAnsi="Arial" w:cs="Arial"/>
          <w:spacing w:val="-2"/>
          <w:sz w:val="18"/>
          <w:szCs w:val="18"/>
          <w:lang w:val="en-US" w:eastAsia="en-US"/>
        </w:rPr>
      </w:pP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Primer </w:t>
      </w:r>
      <w:proofErr w:type="gramStart"/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>mix</w:t>
      </w:r>
      <w:proofErr w:type="gramEnd"/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 7 may faintly amplify the B*44 alleles.</w:t>
      </w:r>
    </w:p>
    <w:p w14:paraId="1F26CF01" w14:textId="770D819A" w:rsidR="00375B82" w:rsidRDefault="00375B82" w:rsidP="00375B82">
      <w:pPr>
        <w:pStyle w:val="Oformateradtext"/>
        <w:rPr>
          <w:rFonts w:ascii="Arial" w:hAnsi="Arial" w:cs="Arial"/>
          <w:spacing w:val="-2"/>
          <w:sz w:val="18"/>
          <w:szCs w:val="18"/>
          <w:lang w:val="en-US" w:eastAsia="en-US"/>
        </w:rPr>
      </w:pP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Primer </w:t>
      </w:r>
      <w:proofErr w:type="gramStart"/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>mix</w:t>
      </w:r>
      <w:proofErr w:type="gramEnd"/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 14 may faintly amplify the B*37 alleles.</w:t>
      </w:r>
    </w:p>
    <w:p w14:paraId="5C31F3EB" w14:textId="01316F49" w:rsidR="001A1C50" w:rsidRPr="00375B82" w:rsidRDefault="001A1C50" w:rsidP="00375B82">
      <w:pPr>
        <w:pStyle w:val="Oformateradtext"/>
        <w:rPr>
          <w:rFonts w:ascii="Arial" w:hAnsi="Arial" w:cs="Arial"/>
          <w:spacing w:val="-2"/>
          <w:sz w:val="18"/>
          <w:szCs w:val="18"/>
          <w:lang w:val="en-US" w:eastAsia="en-US"/>
        </w:rPr>
      </w:pPr>
      <w:r w:rsidRPr="001A1C50">
        <w:rPr>
          <w:rFonts w:ascii="Arial" w:hAnsi="Arial" w:cs="Arial"/>
          <w:spacing w:val="-2"/>
          <w:sz w:val="18"/>
          <w:szCs w:val="18"/>
          <w:lang w:val="en-US" w:eastAsia="en-US"/>
        </w:rPr>
        <w:t>In primer mix 46 the positive control band may be weaker than for other HLA-B*35 primer mixes.</w:t>
      </w:r>
    </w:p>
    <w:p w14:paraId="20B5EA2F" w14:textId="571DCDA0" w:rsidR="009715E0" w:rsidRPr="00011230" w:rsidRDefault="00375B82" w:rsidP="00375B82">
      <w:pPr>
        <w:pStyle w:val="Oformateradtext"/>
        <w:rPr>
          <w:rFonts w:ascii="Arial" w:hAnsi="Arial" w:cs="Arial"/>
          <w:spacing w:val="-2"/>
          <w:sz w:val="18"/>
          <w:szCs w:val="18"/>
          <w:lang w:eastAsia="en-US"/>
        </w:rPr>
        <w:sectPr w:rsidR="009715E0" w:rsidRPr="00011230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Primer </w:t>
      </w:r>
      <w:proofErr w:type="gramStart"/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>mix</w:t>
      </w:r>
      <w:proofErr w:type="gramEnd"/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 9</w:t>
      </w:r>
      <w:r w:rsidR="00FA7929">
        <w:rPr>
          <w:rFonts w:ascii="Arial" w:hAnsi="Arial" w:cs="Arial"/>
          <w:spacing w:val="-2"/>
          <w:sz w:val="18"/>
          <w:szCs w:val="18"/>
          <w:lang w:val="en-US" w:eastAsia="en-US"/>
        </w:rPr>
        <w:t>6</w:t>
      </w: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 contains a negative control, which will amplify </w:t>
      </w:r>
      <w:r w:rsidR="00FA7929">
        <w:rPr>
          <w:rFonts w:ascii="Arial" w:hAnsi="Arial" w:cs="Arial"/>
          <w:spacing w:val="-2"/>
          <w:sz w:val="18"/>
          <w:szCs w:val="18"/>
          <w:lang w:val="en-US" w:eastAsia="en-US"/>
        </w:rPr>
        <w:t>the</w:t>
      </w: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 majority of HLA amplicons as well as the amplicons generated by the control primer pairs matching the human growth hormone gene. HLA-specific PCR product sizes range from 75 to 200 base pairs and the PCR product generated by the HGH positive control primer pair </w:t>
      </w:r>
      <w:r w:rsidR="00FA7929">
        <w:rPr>
          <w:rFonts w:ascii="Arial" w:hAnsi="Arial" w:cs="Arial"/>
          <w:spacing w:val="-2"/>
          <w:sz w:val="18"/>
          <w:szCs w:val="18"/>
          <w:lang w:val="en-US" w:eastAsia="en-US"/>
        </w:rPr>
        <w:t>is</w:t>
      </w:r>
      <w:r w:rsidRPr="00375B82">
        <w:rPr>
          <w:rFonts w:ascii="Arial" w:hAnsi="Arial" w:cs="Arial"/>
          <w:spacing w:val="-2"/>
          <w:sz w:val="18"/>
          <w:szCs w:val="18"/>
          <w:lang w:val="en-US" w:eastAsia="en-US"/>
        </w:rPr>
        <w:t xml:space="preserve"> 200 base pairs.</w:t>
      </w:r>
    </w:p>
    <w:p w14:paraId="7DE5D693" w14:textId="3B46625D" w:rsidR="00253280" w:rsidRPr="00C50FCA" w:rsidRDefault="00F24030" w:rsidP="00C50FCA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F24030">
        <w:rPr>
          <w:noProof/>
        </w:rPr>
        <w:lastRenderedPageBreak/>
        <w:drawing>
          <wp:anchor distT="0" distB="0" distL="114300" distR="114300" simplePos="0" relativeHeight="251890688" behindDoc="0" locked="0" layoutInCell="1" allowOverlap="1" wp14:anchorId="17A60D9F" wp14:editId="1D87A8CB">
            <wp:simplePos x="540689" y="1097280"/>
            <wp:positionH relativeFrom="page">
              <wp:align>center</wp:align>
            </wp:positionH>
            <wp:positionV relativeFrom="page">
              <wp:posOffset>1151890</wp:posOffset>
            </wp:positionV>
            <wp:extent cx="8532000" cy="5288400"/>
            <wp:effectExtent l="0" t="0" r="2540" b="762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191FC0">
        <w:br w:type="page"/>
      </w:r>
      <w:r w:rsidR="00820DDA" w:rsidRPr="00820DDA">
        <w:lastRenderedPageBreak/>
        <w:t xml:space="preserve"> </w:t>
      </w:r>
      <w:r w:rsidRPr="00F24030">
        <w:rPr>
          <w:noProof/>
        </w:rPr>
        <w:drawing>
          <wp:anchor distT="0" distB="0" distL="114300" distR="114300" simplePos="0" relativeHeight="251891712" behindDoc="0" locked="0" layoutInCell="1" allowOverlap="1" wp14:anchorId="5D5F84E5" wp14:editId="214D4423">
            <wp:simplePos x="580390" y="1097280"/>
            <wp:positionH relativeFrom="page">
              <wp:align>center</wp:align>
            </wp:positionH>
            <wp:positionV relativeFrom="page">
              <wp:posOffset>1151890</wp:posOffset>
            </wp:positionV>
            <wp:extent cx="8532000" cy="5115600"/>
            <wp:effectExtent l="0" t="0" r="2540" b="889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  <w:r w:rsidR="00820DDA" w:rsidRPr="00820DDA">
        <w:lastRenderedPageBreak/>
        <w:t xml:space="preserve"> </w:t>
      </w:r>
      <w:r w:rsidR="00EC4BEC" w:rsidRPr="00EC4BEC">
        <w:rPr>
          <w:noProof/>
        </w:rPr>
        <w:drawing>
          <wp:anchor distT="0" distB="0" distL="114300" distR="114300" simplePos="0" relativeHeight="251892736" behindDoc="0" locked="0" layoutInCell="1" allowOverlap="1" wp14:anchorId="49D5224E" wp14:editId="5ACA1292">
            <wp:simplePos x="580390" y="1097280"/>
            <wp:positionH relativeFrom="page">
              <wp:align>center</wp:align>
            </wp:positionH>
            <wp:positionV relativeFrom="page">
              <wp:posOffset>1151890</wp:posOffset>
            </wp:positionV>
            <wp:extent cx="8532000" cy="5184000"/>
            <wp:effectExtent l="0" t="0" r="2540" b="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  <w:r w:rsidR="00EC4BEC" w:rsidRPr="00EC4BEC">
        <w:rPr>
          <w:noProof/>
        </w:rPr>
        <w:lastRenderedPageBreak/>
        <w:drawing>
          <wp:anchor distT="0" distB="0" distL="114300" distR="114300" simplePos="0" relativeHeight="251893760" behindDoc="0" locked="0" layoutInCell="1" allowOverlap="1" wp14:anchorId="77EF7966" wp14:editId="3194D360">
            <wp:simplePos x="540689" y="1097280"/>
            <wp:positionH relativeFrom="page">
              <wp:align>center</wp:align>
            </wp:positionH>
            <wp:positionV relativeFrom="page">
              <wp:posOffset>1151890</wp:posOffset>
            </wp:positionV>
            <wp:extent cx="8532000" cy="5454000"/>
            <wp:effectExtent l="0" t="0" r="2540" b="0"/>
            <wp:wrapSquare wrapText="bothSides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77">
        <w:br w:type="page"/>
      </w:r>
    </w:p>
    <w:p w14:paraId="7565CCDF" w14:textId="51A2EA6D" w:rsidR="00810980" w:rsidRDefault="00DE33D8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DE33D8">
        <w:rPr>
          <w:noProof/>
        </w:rPr>
        <w:lastRenderedPageBreak/>
        <w:drawing>
          <wp:anchor distT="0" distB="0" distL="114300" distR="114300" simplePos="0" relativeHeight="251928576" behindDoc="0" locked="0" layoutInCell="1" allowOverlap="1" wp14:anchorId="117C9433" wp14:editId="6DC797B6">
            <wp:simplePos x="1081377" y="1097280"/>
            <wp:positionH relativeFrom="page">
              <wp:align>center</wp:align>
            </wp:positionH>
            <wp:positionV relativeFrom="page">
              <wp:posOffset>1151890</wp:posOffset>
            </wp:positionV>
            <wp:extent cx="8532000" cy="5198400"/>
            <wp:effectExtent l="0" t="0" r="2540" b="254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1706F" w14:textId="7690356D" w:rsidR="00F50F20" w:rsidRDefault="00EC4BEC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EC4BEC">
        <w:rPr>
          <w:noProof/>
        </w:rPr>
        <w:lastRenderedPageBreak/>
        <w:drawing>
          <wp:anchor distT="0" distB="0" distL="114300" distR="114300" simplePos="0" relativeHeight="251895808" behindDoc="0" locked="0" layoutInCell="1" allowOverlap="1" wp14:anchorId="31201A0F" wp14:editId="5797F4B3">
            <wp:simplePos x="1081377" y="1097280"/>
            <wp:positionH relativeFrom="page">
              <wp:align>center</wp:align>
            </wp:positionH>
            <wp:positionV relativeFrom="page">
              <wp:posOffset>1151890</wp:posOffset>
            </wp:positionV>
            <wp:extent cx="8532000" cy="5421600"/>
            <wp:effectExtent l="0" t="0" r="2540" b="8255"/>
            <wp:wrapSquare wrapText="bothSides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F20">
        <w:rPr>
          <w:rFonts w:ascii="Arial" w:hAnsi="Arial" w:cs="Arial"/>
          <w:sz w:val="18"/>
          <w:szCs w:val="18"/>
          <w:lang w:val="en-US"/>
        </w:rPr>
        <w:br w:type="page"/>
      </w:r>
    </w:p>
    <w:p w14:paraId="63F3420A" w14:textId="33F0F858" w:rsidR="00D24AF3" w:rsidRDefault="00A5634C" w:rsidP="00B86686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A5634C">
        <w:rPr>
          <w:noProof/>
        </w:rPr>
        <w:lastRenderedPageBreak/>
        <w:drawing>
          <wp:anchor distT="0" distB="0" distL="114300" distR="114300" simplePos="0" relativeHeight="251896832" behindDoc="0" locked="0" layoutInCell="1" allowOverlap="1" wp14:anchorId="3585C0D1" wp14:editId="5E49E508">
            <wp:simplePos x="1081377" y="1097280"/>
            <wp:positionH relativeFrom="page">
              <wp:align>center</wp:align>
            </wp:positionH>
            <wp:positionV relativeFrom="page">
              <wp:posOffset>1151890</wp:posOffset>
            </wp:positionV>
            <wp:extent cx="8532000" cy="5310000"/>
            <wp:effectExtent l="0" t="0" r="2540" b="5080"/>
            <wp:wrapSquare wrapText="bothSides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8C">
        <w:rPr>
          <w:rFonts w:ascii="Arial" w:hAnsi="Arial" w:cs="Arial"/>
          <w:sz w:val="18"/>
          <w:szCs w:val="18"/>
          <w:lang w:val="en-US"/>
        </w:rPr>
        <w:br w:type="page"/>
      </w:r>
    </w:p>
    <w:p w14:paraId="2651C1AE" w14:textId="327A8C3D" w:rsidR="00E7759D" w:rsidRDefault="00284A1B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</w:pPr>
      <w:r w:rsidRPr="00284A1B">
        <w:lastRenderedPageBreak/>
        <w:t xml:space="preserve"> </w:t>
      </w:r>
      <w:r w:rsidR="007C260D" w:rsidRPr="007C260D">
        <w:rPr>
          <w:noProof/>
        </w:rPr>
        <w:drawing>
          <wp:anchor distT="0" distB="0" distL="114300" distR="114300" simplePos="0" relativeHeight="251897856" behindDoc="0" locked="0" layoutInCell="1" allowOverlap="1" wp14:anchorId="10CAF6ED" wp14:editId="55D42179">
            <wp:simplePos x="1080770" y="1280160"/>
            <wp:positionH relativeFrom="page">
              <wp:align>center</wp:align>
            </wp:positionH>
            <wp:positionV relativeFrom="page">
              <wp:posOffset>1188085</wp:posOffset>
            </wp:positionV>
            <wp:extent cx="8532000" cy="4143600"/>
            <wp:effectExtent l="0" t="0" r="2540" b="9525"/>
            <wp:wrapSquare wrapText="bothSides"/>
            <wp:docPr id="39" name="Bildobjek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1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A1B">
        <w:t xml:space="preserve">  </w:t>
      </w:r>
      <w:r w:rsidR="00CD6711">
        <w:rPr>
          <w:rFonts w:ascii="Arial" w:hAnsi="Arial" w:cs="Arial"/>
          <w:sz w:val="18"/>
          <w:szCs w:val="18"/>
        </w:rPr>
        <w:br w:type="page"/>
      </w:r>
      <w:r w:rsidR="005F49A2" w:rsidRPr="005F49A2">
        <w:rPr>
          <w:noProof/>
        </w:rPr>
        <w:lastRenderedPageBreak/>
        <w:drawing>
          <wp:anchor distT="0" distB="0" distL="114300" distR="114300" simplePos="0" relativeHeight="251898880" behindDoc="0" locked="0" layoutInCell="1" allowOverlap="1" wp14:anchorId="5882E24E" wp14:editId="60BC0978">
            <wp:simplePos x="1081377" y="1097280"/>
            <wp:positionH relativeFrom="page">
              <wp:align>center</wp:align>
            </wp:positionH>
            <wp:positionV relativeFrom="page">
              <wp:posOffset>1151890</wp:posOffset>
            </wp:positionV>
            <wp:extent cx="8532000" cy="5364000"/>
            <wp:effectExtent l="0" t="0" r="2540" b="8255"/>
            <wp:wrapSquare wrapText="bothSides"/>
            <wp:docPr id="42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711">
        <w:rPr>
          <w:rFonts w:ascii="Arial" w:hAnsi="Arial" w:cs="Arial"/>
          <w:sz w:val="18"/>
          <w:szCs w:val="18"/>
        </w:rPr>
        <w:br w:type="page"/>
      </w:r>
      <w:r w:rsidR="0081259B" w:rsidRPr="0081259B">
        <w:rPr>
          <w:noProof/>
        </w:rPr>
        <w:lastRenderedPageBreak/>
        <w:drawing>
          <wp:anchor distT="0" distB="0" distL="114300" distR="114300" simplePos="0" relativeHeight="251899904" behindDoc="0" locked="0" layoutInCell="1" allowOverlap="1" wp14:anchorId="3C6EB062" wp14:editId="742FA961">
            <wp:simplePos x="1081377" y="1097280"/>
            <wp:positionH relativeFrom="page">
              <wp:align>center</wp:align>
            </wp:positionH>
            <wp:positionV relativeFrom="page">
              <wp:posOffset>1151890</wp:posOffset>
            </wp:positionV>
            <wp:extent cx="8532000" cy="5112000"/>
            <wp:effectExtent l="0" t="0" r="2540" b="0"/>
            <wp:wrapSquare wrapText="bothSides"/>
            <wp:docPr id="44" name="Bildobjek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711">
        <w:rPr>
          <w:rFonts w:ascii="Arial" w:hAnsi="Arial" w:cs="Arial"/>
          <w:sz w:val="18"/>
          <w:szCs w:val="18"/>
        </w:rPr>
        <w:br w:type="page"/>
      </w:r>
      <w:r w:rsidR="00387E91" w:rsidRPr="00387E91">
        <w:rPr>
          <w:noProof/>
        </w:rPr>
        <w:lastRenderedPageBreak/>
        <w:drawing>
          <wp:anchor distT="0" distB="0" distL="114300" distR="114300" simplePos="0" relativeHeight="251900928" behindDoc="0" locked="0" layoutInCell="1" allowOverlap="1" wp14:anchorId="07E50D86" wp14:editId="53DE8E1E">
            <wp:simplePos x="1081377" y="1097280"/>
            <wp:positionH relativeFrom="page">
              <wp:align>center</wp:align>
            </wp:positionH>
            <wp:positionV relativeFrom="page">
              <wp:posOffset>1151890</wp:posOffset>
            </wp:positionV>
            <wp:extent cx="8532000" cy="5284800"/>
            <wp:effectExtent l="0" t="0" r="2540" b="0"/>
            <wp:wrapSquare wrapText="bothSides"/>
            <wp:docPr id="45" name="Bildobjek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A1B">
        <w:t xml:space="preserve"> </w:t>
      </w:r>
      <w:r w:rsidR="00CD6711">
        <w:rPr>
          <w:rFonts w:ascii="Arial" w:hAnsi="Arial" w:cs="Arial"/>
          <w:sz w:val="18"/>
          <w:szCs w:val="18"/>
        </w:rPr>
        <w:br w:type="page"/>
      </w:r>
      <w:r w:rsidRPr="00284A1B">
        <w:lastRenderedPageBreak/>
        <w:t xml:space="preserve"> </w:t>
      </w:r>
      <w:r w:rsidR="00FC648D" w:rsidRPr="00FC648D">
        <w:rPr>
          <w:noProof/>
        </w:rPr>
        <w:drawing>
          <wp:anchor distT="0" distB="0" distL="114300" distR="114300" simplePos="0" relativeHeight="251901952" behindDoc="0" locked="0" layoutInCell="1" allowOverlap="1" wp14:anchorId="407A9A4C" wp14:editId="74EF7C3E">
            <wp:simplePos x="1080770" y="1280160"/>
            <wp:positionH relativeFrom="page">
              <wp:align>center</wp:align>
            </wp:positionH>
            <wp:positionV relativeFrom="page">
              <wp:posOffset>1151890</wp:posOffset>
            </wp:positionV>
            <wp:extent cx="8532000" cy="4892400"/>
            <wp:effectExtent l="0" t="0" r="2540" b="3810"/>
            <wp:wrapSquare wrapText="bothSides"/>
            <wp:docPr id="46" name="Bildobjek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8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B3F">
        <w:rPr>
          <w:rFonts w:ascii="Arial" w:hAnsi="Arial" w:cs="Arial"/>
          <w:sz w:val="18"/>
          <w:szCs w:val="18"/>
        </w:rPr>
        <w:br w:type="page"/>
      </w:r>
      <w:r w:rsidRPr="00284A1B">
        <w:lastRenderedPageBreak/>
        <w:t xml:space="preserve"> </w:t>
      </w:r>
      <w:r w:rsidR="00AC4C81" w:rsidRPr="00AC4C81">
        <w:rPr>
          <w:noProof/>
        </w:rPr>
        <w:drawing>
          <wp:anchor distT="0" distB="0" distL="114300" distR="114300" simplePos="0" relativeHeight="251902976" behindDoc="0" locked="0" layoutInCell="1" allowOverlap="1" wp14:anchorId="4961537F" wp14:editId="0BDEA54B">
            <wp:simplePos x="1080770" y="1280160"/>
            <wp:positionH relativeFrom="page">
              <wp:align>center</wp:align>
            </wp:positionH>
            <wp:positionV relativeFrom="page">
              <wp:posOffset>1188085</wp:posOffset>
            </wp:positionV>
            <wp:extent cx="8532000" cy="4716000"/>
            <wp:effectExtent l="0" t="0" r="2540" b="8890"/>
            <wp:wrapSquare wrapText="bothSides"/>
            <wp:docPr id="47" name="Bildobjek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7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B3F">
        <w:rPr>
          <w:rFonts w:ascii="Arial" w:hAnsi="Arial" w:cs="Arial"/>
          <w:sz w:val="18"/>
          <w:szCs w:val="18"/>
        </w:rPr>
        <w:br w:type="page"/>
      </w:r>
      <w:r w:rsidR="00D219FA" w:rsidRPr="00D219FA">
        <w:rPr>
          <w:noProof/>
        </w:rPr>
        <w:lastRenderedPageBreak/>
        <w:drawing>
          <wp:anchor distT="0" distB="0" distL="114300" distR="114300" simplePos="0" relativeHeight="251904000" behindDoc="0" locked="0" layoutInCell="1" allowOverlap="1" wp14:anchorId="1FEE51FD" wp14:editId="1D76EA2C">
            <wp:simplePos x="1081377" y="1097280"/>
            <wp:positionH relativeFrom="page">
              <wp:align>center</wp:align>
            </wp:positionH>
            <wp:positionV relativeFrom="page">
              <wp:posOffset>1151890</wp:posOffset>
            </wp:positionV>
            <wp:extent cx="8532000" cy="5263200"/>
            <wp:effectExtent l="0" t="0" r="2540" b="0"/>
            <wp:wrapSquare wrapText="bothSides"/>
            <wp:docPr id="49" name="Bildobjek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B3F">
        <w:rPr>
          <w:rFonts w:ascii="Arial" w:hAnsi="Arial" w:cs="Arial"/>
          <w:sz w:val="18"/>
          <w:szCs w:val="18"/>
        </w:rPr>
        <w:br w:type="page"/>
      </w:r>
      <w:r w:rsidR="00F07266" w:rsidRPr="00F07266">
        <w:rPr>
          <w:noProof/>
        </w:rPr>
        <w:lastRenderedPageBreak/>
        <w:drawing>
          <wp:anchor distT="0" distB="0" distL="114300" distR="114300" simplePos="0" relativeHeight="251905024" behindDoc="0" locked="0" layoutInCell="1" allowOverlap="1" wp14:anchorId="66F398D6" wp14:editId="7D1E46CB">
            <wp:simplePos x="1081377" y="1097280"/>
            <wp:positionH relativeFrom="page">
              <wp:align>center</wp:align>
            </wp:positionH>
            <wp:positionV relativeFrom="page">
              <wp:posOffset>1151890</wp:posOffset>
            </wp:positionV>
            <wp:extent cx="8532000" cy="5097600"/>
            <wp:effectExtent l="0" t="0" r="2540" b="8255"/>
            <wp:wrapSquare wrapText="bothSides"/>
            <wp:docPr id="50" name="Bildobjek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B3F">
        <w:rPr>
          <w:rFonts w:ascii="Arial" w:hAnsi="Arial" w:cs="Arial"/>
          <w:sz w:val="18"/>
          <w:szCs w:val="18"/>
        </w:rPr>
        <w:br w:type="page"/>
      </w:r>
    </w:p>
    <w:p w14:paraId="2AB06437" w14:textId="5996BA8E" w:rsidR="00E7759D" w:rsidRDefault="00E7759D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</w:pPr>
      <w:r w:rsidRPr="00E7759D">
        <w:rPr>
          <w:noProof/>
        </w:rPr>
        <w:lastRenderedPageBreak/>
        <w:drawing>
          <wp:anchor distT="0" distB="0" distL="114300" distR="114300" simplePos="0" relativeHeight="251906048" behindDoc="0" locked="0" layoutInCell="1" allowOverlap="1" wp14:anchorId="761AB7C4" wp14:editId="4CC72F50">
            <wp:simplePos x="0" y="0"/>
            <wp:positionH relativeFrom="page">
              <wp:posOffset>1039743</wp:posOffset>
            </wp:positionH>
            <wp:positionV relativeFrom="margin">
              <wp:align>bottom</wp:align>
            </wp:positionV>
            <wp:extent cx="8532000" cy="5122800"/>
            <wp:effectExtent l="0" t="0" r="2540" b="1905"/>
            <wp:wrapSquare wrapText="bothSides"/>
            <wp:docPr id="52" name="Bildobjek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0D4EE" w14:textId="7368699D" w:rsidR="00E7759D" w:rsidRDefault="00E7759D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</w:pPr>
    </w:p>
    <w:p w14:paraId="07A89384" w14:textId="6A9BBD16" w:rsidR="00A02271" w:rsidRDefault="00A02271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</w:pPr>
      <w:r w:rsidRPr="00A02271">
        <w:rPr>
          <w:noProof/>
        </w:rPr>
        <w:drawing>
          <wp:anchor distT="0" distB="0" distL="114300" distR="114300" simplePos="0" relativeHeight="251907072" behindDoc="0" locked="0" layoutInCell="1" allowOverlap="1" wp14:anchorId="17D91683" wp14:editId="4865763D">
            <wp:simplePos x="1081377" y="1280160"/>
            <wp:positionH relativeFrom="page">
              <wp:align>center</wp:align>
            </wp:positionH>
            <wp:positionV relativeFrom="page">
              <wp:posOffset>1151890</wp:posOffset>
            </wp:positionV>
            <wp:extent cx="8532000" cy="4629600"/>
            <wp:effectExtent l="0" t="0" r="2540" b="0"/>
            <wp:wrapSquare wrapText="bothSides"/>
            <wp:docPr id="54" name="Bildobjekt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6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BE1C3" w14:textId="0F37F743" w:rsidR="00E7759D" w:rsidRDefault="009F73C2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</w:pPr>
      <w:r w:rsidRPr="009F73C2">
        <w:rPr>
          <w:noProof/>
        </w:rPr>
        <w:lastRenderedPageBreak/>
        <w:drawing>
          <wp:anchor distT="0" distB="0" distL="114300" distR="114300" simplePos="0" relativeHeight="251908096" behindDoc="0" locked="0" layoutInCell="1" allowOverlap="1" wp14:anchorId="322379A7" wp14:editId="3A5DF428">
            <wp:simplePos x="1081377" y="1280160"/>
            <wp:positionH relativeFrom="page">
              <wp:align>center</wp:align>
            </wp:positionH>
            <wp:positionV relativeFrom="page">
              <wp:posOffset>1151890</wp:posOffset>
            </wp:positionV>
            <wp:extent cx="8532000" cy="4802400"/>
            <wp:effectExtent l="0" t="0" r="254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8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9732C" w14:textId="683B8A25" w:rsidR="00EB0D24" w:rsidRPr="00C50FCA" w:rsidRDefault="00F80B3F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 w:rsidR="004A0486" w:rsidRPr="004A0486">
        <w:rPr>
          <w:noProof/>
        </w:rPr>
        <w:lastRenderedPageBreak/>
        <w:drawing>
          <wp:anchor distT="0" distB="0" distL="114300" distR="114300" simplePos="0" relativeHeight="251909120" behindDoc="0" locked="0" layoutInCell="1" allowOverlap="1" wp14:anchorId="2F59D254" wp14:editId="7D9791F9">
            <wp:simplePos x="0" y="0"/>
            <wp:positionH relativeFrom="margin">
              <wp:align>right</wp:align>
            </wp:positionH>
            <wp:positionV relativeFrom="paragraph">
              <wp:posOffset>79513</wp:posOffset>
            </wp:positionV>
            <wp:extent cx="8532000" cy="4633200"/>
            <wp:effectExtent l="0" t="0" r="254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6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7CF" w:rsidRPr="003F37CF">
        <w:t xml:space="preserve"> </w:t>
      </w:r>
      <w:r w:rsidR="00B871FF" w:rsidRPr="00B871FF">
        <w:t xml:space="preserve"> </w:t>
      </w:r>
      <w:r>
        <w:rPr>
          <w:rFonts w:ascii="Arial" w:hAnsi="Arial" w:cs="Arial"/>
          <w:sz w:val="18"/>
          <w:szCs w:val="18"/>
        </w:rPr>
        <w:br w:type="page"/>
      </w:r>
      <w:r w:rsidR="00E343BA" w:rsidRPr="00E343BA">
        <w:rPr>
          <w:noProof/>
        </w:rPr>
        <w:lastRenderedPageBreak/>
        <w:drawing>
          <wp:anchor distT="0" distB="0" distL="114300" distR="114300" simplePos="0" relativeHeight="251910144" behindDoc="0" locked="0" layoutInCell="1" allowOverlap="1" wp14:anchorId="246E4B65" wp14:editId="49D0F6D4">
            <wp:simplePos x="0" y="0"/>
            <wp:positionH relativeFrom="margin">
              <wp:posOffset>-1270</wp:posOffset>
            </wp:positionH>
            <wp:positionV relativeFrom="page">
              <wp:posOffset>1151890</wp:posOffset>
            </wp:positionV>
            <wp:extent cx="8532000" cy="5425200"/>
            <wp:effectExtent l="0" t="0" r="2540" b="444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7CF" w:rsidRPr="003F37CF">
        <w:t xml:space="preserve"> </w:t>
      </w:r>
      <w:r w:rsidR="00B871FF" w:rsidRPr="00B871FF">
        <w:t xml:space="preserve"> </w:t>
      </w:r>
      <w:r>
        <w:rPr>
          <w:rFonts w:ascii="Arial" w:hAnsi="Arial" w:cs="Arial"/>
          <w:sz w:val="18"/>
          <w:szCs w:val="18"/>
        </w:rPr>
        <w:br w:type="page"/>
      </w:r>
      <w:r w:rsidR="003F37CF" w:rsidRPr="003F37CF">
        <w:lastRenderedPageBreak/>
        <w:t xml:space="preserve"> </w:t>
      </w:r>
      <w:r w:rsidR="00B871FF" w:rsidRPr="00B871FF">
        <w:t xml:space="preserve"> </w:t>
      </w:r>
      <w:r w:rsidR="00BD5D2D" w:rsidRPr="00BD5D2D">
        <w:rPr>
          <w:noProof/>
        </w:rPr>
        <w:drawing>
          <wp:anchor distT="0" distB="0" distL="114300" distR="114300" simplePos="0" relativeHeight="251911168" behindDoc="0" locked="0" layoutInCell="1" allowOverlap="1" wp14:anchorId="18BFDAD9" wp14:editId="6CF7E3E3">
            <wp:simplePos x="1081377" y="1097280"/>
            <wp:positionH relativeFrom="page">
              <wp:align>center</wp:align>
            </wp:positionH>
            <wp:positionV relativeFrom="page">
              <wp:posOffset>1151890</wp:posOffset>
            </wp:positionV>
            <wp:extent cx="8532000" cy="5295600"/>
            <wp:effectExtent l="0" t="0" r="2540" b="635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</w:rPr>
        <w:br w:type="page"/>
      </w:r>
      <w:r w:rsidR="003F37CF" w:rsidRPr="003F37CF">
        <w:lastRenderedPageBreak/>
        <w:t xml:space="preserve"> </w:t>
      </w:r>
      <w:r w:rsidR="007946E6" w:rsidRPr="007946E6">
        <w:t xml:space="preserve"> </w:t>
      </w:r>
      <w:r w:rsidR="006C4DDF" w:rsidRPr="006C4DDF">
        <w:rPr>
          <w:noProof/>
        </w:rPr>
        <w:drawing>
          <wp:anchor distT="0" distB="0" distL="114300" distR="114300" simplePos="0" relativeHeight="251912192" behindDoc="0" locked="0" layoutInCell="1" allowOverlap="1" wp14:anchorId="2B26990D" wp14:editId="3CAC0563">
            <wp:simplePos x="1081377" y="1097280"/>
            <wp:positionH relativeFrom="page">
              <wp:align>center</wp:align>
            </wp:positionH>
            <wp:positionV relativeFrom="page">
              <wp:posOffset>1151890</wp:posOffset>
            </wp:positionV>
            <wp:extent cx="8532000" cy="5421600"/>
            <wp:effectExtent l="0" t="0" r="2540" b="8255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359">
        <w:rPr>
          <w:rFonts w:ascii="Arial" w:hAnsi="Arial" w:cs="Arial"/>
          <w:sz w:val="18"/>
          <w:szCs w:val="18"/>
        </w:rPr>
        <w:br w:type="page"/>
      </w:r>
      <w:r w:rsidR="003F37CF" w:rsidRPr="003F37CF">
        <w:lastRenderedPageBreak/>
        <w:t xml:space="preserve"> </w:t>
      </w:r>
      <w:r w:rsidR="007946E6" w:rsidRPr="007946E6">
        <w:t xml:space="preserve">  </w:t>
      </w:r>
      <w:r w:rsidR="002E53C7" w:rsidRPr="002E53C7">
        <w:drawing>
          <wp:anchor distT="0" distB="0" distL="114300" distR="114300" simplePos="0" relativeHeight="251930624" behindDoc="0" locked="0" layoutInCell="1" allowOverlap="1" wp14:anchorId="4E4514D4" wp14:editId="501D94CA">
            <wp:simplePos x="1082040" y="1272540"/>
            <wp:positionH relativeFrom="page">
              <wp:align>center</wp:align>
            </wp:positionH>
            <wp:positionV relativeFrom="page">
              <wp:posOffset>1188085</wp:posOffset>
            </wp:positionV>
            <wp:extent cx="8532000" cy="2682000"/>
            <wp:effectExtent l="0" t="0" r="2540" b="444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26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359">
        <w:rPr>
          <w:rFonts w:ascii="Arial" w:hAnsi="Arial" w:cs="Arial"/>
          <w:sz w:val="18"/>
          <w:szCs w:val="18"/>
        </w:rPr>
        <w:br w:type="page"/>
      </w:r>
      <w:r w:rsidR="003F37CF" w:rsidRPr="003F37CF">
        <w:lastRenderedPageBreak/>
        <w:t xml:space="preserve">  </w:t>
      </w:r>
      <w:r w:rsidR="007946E6" w:rsidRPr="007946E6">
        <w:t xml:space="preserve"> </w:t>
      </w:r>
      <w:r w:rsidR="00DC4430" w:rsidRPr="00DC4430">
        <w:rPr>
          <w:noProof/>
        </w:rPr>
        <w:drawing>
          <wp:anchor distT="0" distB="0" distL="114300" distR="114300" simplePos="0" relativeHeight="251914240" behindDoc="0" locked="0" layoutInCell="1" allowOverlap="1" wp14:anchorId="6CCBEDEF" wp14:editId="58D5E3ED">
            <wp:simplePos x="1081377" y="1097280"/>
            <wp:positionH relativeFrom="page">
              <wp:align>center</wp:align>
            </wp:positionH>
            <wp:positionV relativeFrom="page">
              <wp:posOffset>1151890</wp:posOffset>
            </wp:positionV>
            <wp:extent cx="8532000" cy="5454000"/>
            <wp:effectExtent l="0" t="0" r="254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359">
        <w:rPr>
          <w:rFonts w:ascii="Arial" w:hAnsi="Arial" w:cs="Arial"/>
          <w:sz w:val="18"/>
          <w:szCs w:val="18"/>
        </w:rPr>
        <w:br w:type="page"/>
      </w:r>
      <w:r w:rsidR="003F37CF" w:rsidRPr="003F37CF">
        <w:lastRenderedPageBreak/>
        <w:t xml:space="preserve"> </w:t>
      </w:r>
      <w:r w:rsidR="007946E6" w:rsidRPr="007946E6">
        <w:t xml:space="preserve"> </w:t>
      </w:r>
      <w:r w:rsidR="00BF4FEA" w:rsidRPr="00BF4FEA">
        <w:rPr>
          <w:noProof/>
        </w:rPr>
        <w:drawing>
          <wp:anchor distT="0" distB="0" distL="114300" distR="114300" simplePos="0" relativeHeight="251915264" behindDoc="0" locked="0" layoutInCell="1" allowOverlap="1" wp14:anchorId="4D8F13B7" wp14:editId="3DA7EDA6">
            <wp:simplePos x="1081377" y="1097280"/>
            <wp:positionH relativeFrom="page">
              <wp:align>center</wp:align>
            </wp:positionH>
            <wp:positionV relativeFrom="page">
              <wp:posOffset>1151890</wp:posOffset>
            </wp:positionV>
            <wp:extent cx="8532000" cy="5184000"/>
            <wp:effectExtent l="0" t="0" r="254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359">
        <w:rPr>
          <w:rFonts w:ascii="Arial" w:hAnsi="Arial" w:cs="Arial"/>
          <w:sz w:val="18"/>
          <w:szCs w:val="18"/>
        </w:rPr>
        <w:br w:type="page"/>
      </w:r>
    </w:p>
    <w:p w14:paraId="661763A0" w14:textId="1500EF6C" w:rsidR="00CA5D6A" w:rsidRDefault="006F58EA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6F58EA">
        <w:rPr>
          <w:noProof/>
        </w:rPr>
        <w:lastRenderedPageBreak/>
        <w:drawing>
          <wp:anchor distT="0" distB="0" distL="114300" distR="114300" simplePos="0" relativeHeight="251916288" behindDoc="0" locked="0" layoutInCell="1" allowOverlap="1" wp14:anchorId="5E26FF39" wp14:editId="5E231350">
            <wp:simplePos x="1081377" y="1097280"/>
            <wp:positionH relativeFrom="page">
              <wp:align>center</wp:align>
            </wp:positionH>
            <wp:positionV relativeFrom="page">
              <wp:posOffset>1151890</wp:posOffset>
            </wp:positionV>
            <wp:extent cx="8532000" cy="5342400"/>
            <wp:effectExtent l="0" t="0" r="2540" b="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50067" w14:textId="5402BA13" w:rsidR="00832828" w:rsidRDefault="00133B4E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133B4E">
        <w:rPr>
          <w:noProof/>
        </w:rPr>
        <w:lastRenderedPageBreak/>
        <w:drawing>
          <wp:anchor distT="0" distB="0" distL="114300" distR="114300" simplePos="0" relativeHeight="251917312" behindDoc="0" locked="0" layoutInCell="1" allowOverlap="1" wp14:anchorId="21FE5919" wp14:editId="7B64A235">
            <wp:simplePos x="1081377" y="1097280"/>
            <wp:positionH relativeFrom="page">
              <wp:align>center</wp:align>
            </wp:positionH>
            <wp:positionV relativeFrom="page">
              <wp:posOffset>1151890</wp:posOffset>
            </wp:positionV>
            <wp:extent cx="8532000" cy="5436000"/>
            <wp:effectExtent l="0" t="0" r="2540" b="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D17CE" w14:textId="5F63B08D" w:rsidR="00832828" w:rsidRDefault="002B07E2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2B07E2">
        <w:rPr>
          <w:noProof/>
        </w:rPr>
        <w:lastRenderedPageBreak/>
        <w:drawing>
          <wp:anchor distT="0" distB="0" distL="114300" distR="114300" simplePos="0" relativeHeight="251918336" behindDoc="0" locked="0" layoutInCell="1" allowOverlap="1" wp14:anchorId="73ABDC6E" wp14:editId="0091B497">
            <wp:simplePos x="1081377" y="1097280"/>
            <wp:positionH relativeFrom="page">
              <wp:align>center</wp:align>
            </wp:positionH>
            <wp:positionV relativeFrom="page">
              <wp:posOffset>1151890</wp:posOffset>
            </wp:positionV>
            <wp:extent cx="8532000" cy="5443200"/>
            <wp:effectExtent l="0" t="0" r="2540" b="5715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DCBDC" w14:textId="717ED2F7" w:rsidR="00832828" w:rsidRDefault="00053D56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053D56">
        <w:rPr>
          <w:noProof/>
        </w:rPr>
        <w:lastRenderedPageBreak/>
        <w:drawing>
          <wp:anchor distT="0" distB="0" distL="114300" distR="114300" simplePos="0" relativeHeight="251919360" behindDoc="0" locked="0" layoutInCell="1" allowOverlap="1" wp14:anchorId="429A996F" wp14:editId="201E4EC9">
            <wp:simplePos x="1081377" y="1097280"/>
            <wp:positionH relativeFrom="page">
              <wp:align>center</wp:align>
            </wp:positionH>
            <wp:positionV relativeFrom="page">
              <wp:posOffset>1151890</wp:posOffset>
            </wp:positionV>
            <wp:extent cx="8532000" cy="5342400"/>
            <wp:effectExtent l="0" t="0" r="2540" b="0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27411" w14:textId="1761E303" w:rsidR="00832828" w:rsidRDefault="00EC4437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EC4437">
        <w:rPr>
          <w:noProof/>
        </w:rPr>
        <w:lastRenderedPageBreak/>
        <w:drawing>
          <wp:anchor distT="0" distB="0" distL="114300" distR="114300" simplePos="0" relativeHeight="251920384" behindDoc="0" locked="0" layoutInCell="1" allowOverlap="1" wp14:anchorId="61C02675" wp14:editId="5FFC8198">
            <wp:simplePos x="1081377" y="1097280"/>
            <wp:positionH relativeFrom="page">
              <wp:align>center</wp:align>
            </wp:positionH>
            <wp:positionV relativeFrom="page">
              <wp:posOffset>1151890</wp:posOffset>
            </wp:positionV>
            <wp:extent cx="8532000" cy="5342400"/>
            <wp:effectExtent l="0" t="0" r="2540" b="0"/>
            <wp:wrapSquare wrapText="bothSides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B6C0B" w14:textId="3590D979" w:rsidR="00832828" w:rsidRDefault="00DA61BF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DA61BF">
        <w:rPr>
          <w:noProof/>
        </w:rPr>
        <w:lastRenderedPageBreak/>
        <w:drawing>
          <wp:anchor distT="0" distB="0" distL="114300" distR="114300" simplePos="0" relativeHeight="251921408" behindDoc="0" locked="0" layoutInCell="1" allowOverlap="1" wp14:anchorId="766C092F" wp14:editId="344D2C33">
            <wp:simplePos x="1081377" y="1097280"/>
            <wp:positionH relativeFrom="page">
              <wp:align>center</wp:align>
            </wp:positionH>
            <wp:positionV relativeFrom="page">
              <wp:posOffset>1151890</wp:posOffset>
            </wp:positionV>
            <wp:extent cx="8532000" cy="5274000"/>
            <wp:effectExtent l="0" t="0" r="2540" b="3175"/>
            <wp:wrapSquare wrapText="bothSides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2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CC0DC" w14:textId="03EE7386" w:rsidR="00832828" w:rsidRDefault="00C93AF7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C93AF7">
        <w:rPr>
          <w:noProof/>
        </w:rPr>
        <w:lastRenderedPageBreak/>
        <w:drawing>
          <wp:anchor distT="0" distB="0" distL="114300" distR="114300" simplePos="0" relativeHeight="251922432" behindDoc="0" locked="0" layoutInCell="1" allowOverlap="1" wp14:anchorId="56E6183E" wp14:editId="4D79193B">
            <wp:simplePos x="1081377" y="1097280"/>
            <wp:positionH relativeFrom="page">
              <wp:align>center</wp:align>
            </wp:positionH>
            <wp:positionV relativeFrom="page">
              <wp:posOffset>1151890</wp:posOffset>
            </wp:positionV>
            <wp:extent cx="8532000" cy="5360400"/>
            <wp:effectExtent l="0" t="0" r="2540" b="0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8BC92" w14:textId="61AE4AC3" w:rsidR="00832828" w:rsidRDefault="00DC5178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DC5178">
        <w:rPr>
          <w:noProof/>
        </w:rPr>
        <w:lastRenderedPageBreak/>
        <w:drawing>
          <wp:anchor distT="0" distB="0" distL="114300" distR="114300" simplePos="0" relativeHeight="251923456" behindDoc="0" locked="0" layoutInCell="1" allowOverlap="1" wp14:anchorId="789D17C0" wp14:editId="26D6011A">
            <wp:simplePos x="1081377" y="1097280"/>
            <wp:positionH relativeFrom="page">
              <wp:align>center</wp:align>
            </wp:positionH>
            <wp:positionV relativeFrom="page">
              <wp:posOffset>1151890</wp:posOffset>
            </wp:positionV>
            <wp:extent cx="8532000" cy="5436000"/>
            <wp:effectExtent l="0" t="0" r="2540" b="0"/>
            <wp:wrapSquare wrapText="bothSides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7145E" w14:textId="0155143A" w:rsidR="00832828" w:rsidRDefault="00DF34B6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DF34B6">
        <w:rPr>
          <w:noProof/>
        </w:rPr>
        <w:lastRenderedPageBreak/>
        <w:drawing>
          <wp:anchor distT="0" distB="0" distL="114300" distR="114300" simplePos="0" relativeHeight="251924480" behindDoc="0" locked="0" layoutInCell="1" allowOverlap="1" wp14:anchorId="593AF21A" wp14:editId="5BB4D8F4">
            <wp:simplePos x="1081377" y="1097280"/>
            <wp:positionH relativeFrom="page">
              <wp:align>center</wp:align>
            </wp:positionH>
            <wp:positionV relativeFrom="page">
              <wp:posOffset>1116330</wp:posOffset>
            </wp:positionV>
            <wp:extent cx="8532000" cy="5522400"/>
            <wp:effectExtent l="0" t="0" r="2540" b="2540"/>
            <wp:wrapSquare wrapText="bothSides"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5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C1939" w14:textId="4FD6D447" w:rsidR="00E7071D" w:rsidRDefault="00E7071D" w:rsidP="00954F5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  <w:r w:rsidRPr="00E7071D">
        <w:rPr>
          <w:noProof/>
        </w:rPr>
        <w:lastRenderedPageBreak/>
        <w:drawing>
          <wp:anchor distT="0" distB="0" distL="114300" distR="114300" simplePos="0" relativeHeight="251929600" behindDoc="0" locked="0" layoutInCell="1" allowOverlap="1" wp14:anchorId="39FEC7DB" wp14:editId="0046DD79">
            <wp:simplePos x="1081377" y="1097280"/>
            <wp:positionH relativeFrom="page">
              <wp:align>center</wp:align>
            </wp:positionH>
            <wp:positionV relativeFrom="page">
              <wp:posOffset>1151890</wp:posOffset>
            </wp:positionV>
            <wp:extent cx="8532000" cy="5187600"/>
            <wp:effectExtent l="0" t="0" r="254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1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B0286" w14:textId="6A8B5E5F" w:rsidR="00D219FA" w:rsidRDefault="00D219FA" w:rsidP="007E111B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29"/>
        <w:jc w:val="both"/>
        <w:rPr>
          <w:rFonts w:ascii="Arial" w:hAnsi="Arial"/>
          <w:b/>
          <w:sz w:val="18"/>
          <w:szCs w:val="18"/>
          <w:vertAlign w:val="superscript"/>
        </w:rPr>
      </w:pPr>
    </w:p>
    <w:p w14:paraId="0BBFA4BB" w14:textId="77777777" w:rsidR="00F70903" w:rsidRPr="00F70903" w:rsidRDefault="00C8122C" w:rsidP="008170D1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-596"/>
        <w:jc w:val="both"/>
        <w:rPr>
          <w:rFonts w:ascii="Arial" w:hAnsi="Arial" w:cs="Arial"/>
          <w:sz w:val="18"/>
          <w:szCs w:val="18"/>
        </w:rPr>
      </w:pPr>
      <w:r w:rsidRPr="00E11728">
        <w:rPr>
          <w:rFonts w:ascii="Arial" w:hAnsi="Arial"/>
          <w:b/>
          <w:sz w:val="18"/>
          <w:szCs w:val="18"/>
          <w:vertAlign w:val="superscript"/>
        </w:rPr>
        <w:t>1</w:t>
      </w:r>
      <w:r w:rsidRPr="00E11728">
        <w:rPr>
          <w:rFonts w:ascii="Arial" w:hAnsi="Arial" w:cs="Arial"/>
          <w:sz w:val="18"/>
          <w:szCs w:val="18"/>
        </w:rPr>
        <w:t xml:space="preserve">HLA-B*35 alleles in bold lettering are listed as confirmed alleles on the </w:t>
      </w:r>
      <w:r w:rsidRPr="00E11728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51" w:history="1">
        <w:r w:rsidRPr="00E11728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166C26">
        <w:rPr>
          <w:rFonts w:ascii="Arial" w:hAnsi="Arial" w:cs="Arial"/>
          <w:sz w:val="18"/>
          <w:szCs w:val="18"/>
        </w:rPr>
        <w:t>, release 3.24.0, April 2016</w:t>
      </w:r>
      <w:r w:rsidRPr="00E11728">
        <w:rPr>
          <w:rFonts w:ascii="Arial" w:hAnsi="Arial" w:cs="Arial"/>
          <w:sz w:val="18"/>
          <w:szCs w:val="18"/>
        </w:rPr>
        <w:t>.</w:t>
      </w:r>
    </w:p>
    <w:p w14:paraId="521F5606" w14:textId="77777777" w:rsidR="004C4175" w:rsidRDefault="00C8122C" w:rsidP="004C417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pacing w:val="-3"/>
          <w:sz w:val="18"/>
          <w:szCs w:val="18"/>
        </w:rPr>
      </w:pPr>
      <w:r w:rsidRPr="00E11728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E11728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E11728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52" w:history="1">
        <w:r w:rsidRPr="00E11728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E11728">
        <w:rPr>
          <w:rFonts w:cs="Arial"/>
          <w:spacing w:val="-3"/>
          <w:sz w:val="18"/>
          <w:szCs w:val="18"/>
        </w:rPr>
        <w:t>.</w:t>
      </w:r>
    </w:p>
    <w:p w14:paraId="4DA63956" w14:textId="77777777" w:rsidR="00B21396" w:rsidRDefault="00B21396" w:rsidP="008C6E4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96"/>
        <w:rPr>
          <w:rFonts w:cs="Arial"/>
          <w:spacing w:val="-3"/>
          <w:sz w:val="18"/>
          <w:szCs w:val="18"/>
        </w:rPr>
      </w:pPr>
    </w:p>
    <w:p w14:paraId="4B17492C" w14:textId="27920B32" w:rsidR="006A44B8" w:rsidRDefault="00C8122C" w:rsidP="008C6E4F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z w:val="18"/>
          <w:szCs w:val="18"/>
        </w:rPr>
      </w:pPr>
      <w:r w:rsidRPr="00D4147F">
        <w:rPr>
          <w:rFonts w:cs="Arial"/>
          <w:b/>
          <w:sz w:val="18"/>
          <w:szCs w:val="18"/>
          <w:vertAlign w:val="superscript"/>
        </w:rPr>
        <w:t>3</w:t>
      </w:r>
      <w:r w:rsidR="004C4175" w:rsidRPr="004C4175">
        <w:rPr>
          <w:sz w:val="18"/>
          <w:szCs w:val="18"/>
        </w:rPr>
        <w:t xml:space="preserve"> </w:t>
      </w:r>
      <w:r w:rsidR="004C4175">
        <w:rPr>
          <w:sz w:val="18"/>
          <w:szCs w:val="18"/>
        </w:rPr>
        <w:t>The following HLA-B*</w:t>
      </w:r>
      <w:r w:rsidR="00A868C5">
        <w:rPr>
          <w:sz w:val="18"/>
          <w:szCs w:val="18"/>
        </w:rPr>
        <w:t>35</w:t>
      </w:r>
      <w:r w:rsidR="004C4175" w:rsidRPr="00BB1B3D">
        <w:rPr>
          <w:sz w:val="18"/>
          <w:szCs w:val="18"/>
        </w:rPr>
        <w:t xml:space="preserve"> primer mixes have two </w:t>
      </w:r>
      <w:r w:rsidR="004C4175" w:rsidRPr="00BB1B3D">
        <w:rPr>
          <w:rFonts w:cs="Arial"/>
          <w:sz w:val="18"/>
          <w:szCs w:val="18"/>
        </w:rPr>
        <w:t>or more product sizes:</w:t>
      </w:r>
    </w:p>
    <w:p w14:paraId="3DC94A11" w14:textId="6E2B4132" w:rsidR="006A44B8" w:rsidRDefault="006A44B8" w:rsidP="004C417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z w:val="18"/>
          <w:szCs w:val="18"/>
        </w:rPr>
      </w:pPr>
    </w:p>
    <w:tbl>
      <w:tblPr>
        <w:tblStyle w:val="A"/>
        <w:tblW w:w="14451" w:type="dxa"/>
        <w:tblInd w:w="-851" w:type="dxa"/>
        <w:tblLayout w:type="fixed"/>
        <w:tblLook w:val="0020" w:firstRow="1" w:lastRow="0" w:firstColumn="0" w:lastColumn="0" w:noHBand="0" w:noVBand="0"/>
      </w:tblPr>
      <w:tblGrid>
        <w:gridCol w:w="985"/>
        <w:gridCol w:w="1418"/>
        <w:gridCol w:w="2409"/>
        <w:gridCol w:w="9639"/>
      </w:tblGrid>
      <w:tr w:rsidR="006A44B8" w:rsidRPr="006A44B8" w14:paraId="7E8A1CA2" w14:textId="77777777" w:rsidTr="006A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dxa"/>
          </w:tcPr>
          <w:p w14:paraId="65EF6809" w14:textId="77777777" w:rsidR="006A44B8" w:rsidRPr="006A44B8" w:rsidRDefault="006A44B8" w:rsidP="00157BBF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6A44B8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8" w:type="dxa"/>
          </w:tcPr>
          <w:p w14:paraId="2C772119" w14:textId="545F29D9" w:rsidR="006A44B8" w:rsidRPr="006A44B8" w:rsidRDefault="006A44B8" w:rsidP="00157BBF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6A44B8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409" w:type="dxa"/>
          </w:tcPr>
          <w:p w14:paraId="61FB186C" w14:textId="61D54A57" w:rsidR="006A44B8" w:rsidRPr="006A44B8" w:rsidRDefault="006A44B8" w:rsidP="00157BBF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6A44B8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mplified HLA-B*35 alleles</w:t>
            </w:r>
          </w:p>
        </w:tc>
        <w:tc>
          <w:tcPr>
            <w:tcW w:w="9639" w:type="dxa"/>
          </w:tcPr>
          <w:p w14:paraId="78E4D9F2" w14:textId="77777777" w:rsidR="006A44B8" w:rsidRPr="006A44B8" w:rsidRDefault="006A44B8" w:rsidP="00157BBF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6A44B8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Other amplified Class I alleles</w:t>
            </w:r>
          </w:p>
        </w:tc>
      </w:tr>
      <w:tr w:rsidR="006A44B8" w:rsidRPr="006A44B8" w14:paraId="4F375204" w14:textId="77777777" w:rsidTr="006A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985" w:type="dxa"/>
          </w:tcPr>
          <w:p w14:paraId="47128393" w14:textId="79B6640E" w:rsidR="006A44B8" w:rsidRPr="006A44B8" w:rsidRDefault="006A44B8" w:rsidP="00157BB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lang w:val="sv-SE"/>
              </w:rPr>
            </w:pPr>
            <w:r w:rsidRPr="006A44B8">
              <w:rPr>
                <w:rFonts w:ascii="Arial" w:hAnsi="Arial" w:cs="Arial"/>
                <w:b/>
                <w:spacing w:val="-3"/>
                <w:sz w:val="18"/>
                <w:szCs w:val="18"/>
                <w:lang w:val="sv-SE"/>
              </w:rPr>
              <w:t xml:space="preserve">  7</w:t>
            </w:r>
          </w:p>
        </w:tc>
        <w:tc>
          <w:tcPr>
            <w:tcW w:w="1418" w:type="dxa"/>
          </w:tcPr>
          <w:p w14:paraId="2C4E7C24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 xml:space="preserve">160 bp </w:t>
            </w:r>
          </w:p>
          <w:p w14:paraId="59FD2D78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219C2E56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</w:p>
          <w:p w14:paraId="7FAA4C7D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330 bp</w:t>
            </w:r>
          </w:p>
        </w:tc>
        <w:tc>
          <w:tcPr>
            <w:tcW w:w="2409" w:type="dxa"/>
          </w:tcPr>
          <w:p w14:paraId="2585A2D5" w14:textId="2B4DAF9B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35:84, 35:90, 35:150:</w:t>
            </w:r>
            <w:proofErr w:type="gramStart"/>
            <w:r w:rsidRPr="006A44B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01-35</w:t>
            </w:r>
            <w:proofErr w:type="gramEnd"/>
            <w:r w:rsidRPr="006A44B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:150:02, 35:184, 35:201, 35:217, 35:441</w:t>
            </w:r>
          </w:p>
          <w:p w14:paraId="12C49D1F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35:23, 35:523</w:t>
            </w:r>
          </w:p>
        </w:tc>
        <w:tc>
          <w:tcPr>
            <w:tcW w:w="9639" w:type="dxa"/>
          </w:tcPr>
          <w:p w14:paraId="1BCC7CA4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7:177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 08:102, 08:122, 13:36, 14:48, 15:345, 18:80, 18:102, 18:107, 27:23, 27:92, 27:157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 27:242, 38:16, 38:46, 40:08, 40:25, 40:68, 40:106, 40:166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 40:232, 40:313, 44:12, 44:232, 44:263, 45:22, 49:26, 49:63, 49:67, 50:15, 51:103, 51:119, 56:36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, 73:01:01:01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-73:03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sv-SE"/>
              </w:rPr>
              <w:t>w</w:t>
            </w:r>
          </w:p>
          <w:p w14:paraId="0ED652E8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5:06, 15:27:01:01-15:27:04, 15:84, 15:109, 15:195, 15:327, 15:344, 15:398, 18:27, 40:100, 44:10, 47:01:01:02-47:03, 47:</w:t>
            </w:r>
            <w:proofErr w:type="gramStart"/>
            <w:r w:rsidRPr="006A44B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06-47</w:t>
            </w:r>
            <w:proofErr w:type="gramEnd"/>
            <w:r w:rsidRPr="006A44B8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:12, 82:01:01:01-82:02:02, 82:04</w:t>
            </w:r>
          </w:p>
        </w:tc>
      </w:tr>
      <w:tr w:rsidR="006A44B8" w:rsidRPr="006A44B8" w14:paraId="6C74C27B" w14:textId="77777777" w:rsidTr="006A44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7BFC598B" w14:textId="6529729B" w:rsidR="006A44B8" w:rsidRPr="006A44B8" w:rsidRDefault="006A44B8" w:rsidP="00157BB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44B8"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1B04189E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07312744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  <w:p w14:paraId="03BC0238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409" w:type="dxa"/>
          </w:tcPr>
          <w:p w14:paraId="4F6DDEE8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83, 35:382</w:t>
            </w:r>
          </w:p>
          <w:p w14:paraId="450D446C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263</w:t>
            </w:r>
          </w:p>
          <w:p w14:paraId="2906AA6B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07</w:t>
            </w:r>
          </w:p>
        </w:tc>
        <w:tc>
          <w:tcPr>
            <w:tcW w:w="9639" w:type="dxa"/>
          </w:tcPr>
          <w:p w14:paraId="7FC493C6" w14:textId="77777777" w:rsidR="006A44B8" w:rsidRPr="006A44B8" w:rsidRDefault="006A44B8" w:rsidP="00157BB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7:63, C*07:421, C*07:524</w:t>
            </w:r>
          </w:p>
          <w:p w14:paraId="33660905" w14:textId="77777777" w:rsidR="006A44B8" w:rsidRPr="006A44B8" w:rsidRDefault="006A44B8" w:rsidP="00157B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18:134, 40:283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6A44B8" w:rsidRPr="006A44B8" w14:paraId="6CA30670" w14:textId="77777777" w:rsidTr="006A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5E02D3E9" w14:textId="28552FE8" w:rsidR="006A44B8" w:rsidRPr="006A44B8" w:rsidRDefault="006A44B8" w:rsidP="00157BB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44B8">
              <w:rPr>
                <w:rFonts w:ascii="Arial" w:hAnsi="Arial"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14:paraId="2D888868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69E5D3CC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FB2708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B57B5F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4ABFCE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</w:tc>
        <w:tc>
          <w:tcPr>
            <w:tcW w:w="2409" w:type="dxa"/>
          </w:tcPr>
          <w:p w14:paraId="213BE29B" w14:textId="671BAF78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10, 35:13, 35:16, 35:28:01:01-35:28:01:03, 35:69, 35:80, 35:226, 35:270, 35:318, 35:477</w:t>
            </w:r>
          </w:p>
          <w:p w14:paraId="1171277B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92</w:t>
            </w:r>
          </w:p>
        </w:tc>
        <w:tc>
          <w:tcPr>
            <w:tcW w:w="9639" w:type="dxa"/>
          </w:tcPr>
          <w:p w14:paraId="3D0464FD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07:400, 13:58, 15:202, 15:239, 15:376, 18:12:01-18:12:02, 18:195, 37:01:01:01-37:01:05, 37:01:07-37:05, 37:07, 37:09-37:27, 37:29-37:59, 37:62-37:66, 37:68-37:81, 37:83-37:97, 40:185, 40:209, 40:308, 40:350, 40:365, 44:83, 44:134, 44:445, 49:03, 51:310, 52:01:01:01-52:01:51, 52:03-52:15, 52:17, 52:19-52:31:02, 52:33-52:72, 52:74-52:106, 53:17:01-53:17:02, 53:28, 53:38, 78:05-78:06</w:t>
            </w:r>
          </w:p>
        </w:tc>
      </w:tr>
      <w:tr w:rsidR="00157BBF" w:rsidRPr="006A44B8" w14:paraId="629A24F6" w14:textId="77777777" w:rsidTr="006A44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51699012" w14:textId="3159F2C3" w:rsidR="006A44B8" w:rsidRPr="006A44B8" w:rsidRDefault="006A44B8" w:rsidP="00157BB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44B8">
              <w:rPr>
                <w:rFonts w:ascii="Arial" w:hAnsi="Arial"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14:paraId="59C8D901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1ECE385F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556548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2409" w:type="dxa"/>
          </w:tcPr>
          <w:p w14:paraId="73B3D086" w14:textId="62C300E0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19, 35:47, 35:154, 35:217, 35:274, 35:450</w:t>
            </w:r>
          </w:p>
          <w:p w14:paraId="545396A5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77</w:t>
            </w:r>
          </w:p>
        </w:tc>
        <w:tc>
          <w:tcPr>
            <w:tcW w:w="9639" w:type="dxa"/>
          </w:tcPr>
          <w:p w14:paraId="25C71C6C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07:133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, 08:155, 15:143, 18:48, 18:107, 39:69, 40:08, 40:25, 40:68, 40:106, 40:166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, 40:232, 40:313, 44:12, 44:232, 44:263, 49:63, 49:67, 50:15, 51:112, 53:30, 53:39</w:t>
            </w:r>
          </w:p>
        </w:tc>
      </w:tr>
      <w:tr w:rsidR="00157BBF" w:rsidRPr="006A44B8" w14:paraId="10AA0BA6" w14:textId="77777777" w:rsidTr="00E70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4B454D83" w14:textId="2E58B6BE" w:rsidR="006A44B8" w:rsidRPr="006A44B8" w:rsidRDefault="006A44B8" w:rsidP="00157BB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44B8">
              <w:rPr>
                <w:rFonts w:ascii="Arial" w:hAnsi="Arial"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14:paraId="3CBB87FC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015CAFE2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D422B4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4436AB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F23D45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2589B6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2AC9AB" w14:textId="77777777" w:rsidR="008C6E4F" w:rsidRPr="006A44B8" w:rsidRDefault="008C6E4F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669ADA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409" w:type="dxa"/>
          </w:tcPr>
          <w:p w14:paraId="2B04238F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20:01-35:20:02, 35:28:01:01-35:28:01:03, 35:72, 35:95, 35:226, 35:296, 35:439:01:01-35:439:01:02</w:t>
            </w:r>
          </w:p>
          <w:p w14:paraId="58D4EEFA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43C05A" w14:textId="77777777" w:rsidR="008C6E4F" w:rsidRPr="006A44B8" w:rsidRDefault="008C6E4F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4A08AC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35, 35:93, 35:188, 35:190, 35:262, 35:277, 35:343</w:t>
            </w:r>
          </w:p>
        </w:tc>
        <w:tc>
          <w:tcPr>
            <w:tcW w:w="9639" w:type="dxa"/>
            <w:noWrap/>
          </w:tcPr>
          <w:p w14:paraId="7B3BA4CB" w14:textId="3D658DD5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07:400, 13:58, 15:202, 15:239, 15:308, 18:01:01:01-18:03:01:03, 18:04:01-18:06, 18:08-18:15, 18:17N-18:28, 18:30-18:32, 18:34-18:36, 18:38-18:47, 18:49-18:65, 18:67-18:78, 18:80-18:106Q, 18:108-18:124, 18:126-18:135:01:02, 18:137-18:154N, 18:156:01:01-18:177, 18:179-18:181, 18:183-18:212, 37:01:01:01-37:01:05, 37:01:07-37:05, 37:07-37:20, 37:22:01-37:25, 37:27, 37:29-37:56, 37:58-37:59, 37:62-37:66, 37:68-37:78, 37:80-37:81, 37:83-37:97, 40:185, 40:209, 40:308, 40:350, 40:365, 44:83, 44:134, 44:445, 45:22, 49:03, 51:07:01-51:07:02, 51:214, 51:222, 51:251,</w:t>
            </w:r>
            <w:r w:rsidR="008C6E4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51:310, 51:340, 52:01:01:01-52:01:12, 52:01:14-52:01:51, 52:03-52:05, 52:07:01-52:15, 52:17-52:21:02, 52:24-52:31:02, 52:33-52:69, 52:71-52:88, 52:90-52:106, 53:09, 53:17:01-53:17:02, 53:28, 53:38, 53:40, 78:05-78:06</w:t>
            </w:r>
          </w:p>
          <w:p w14:paraId="3A2DF8AE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*08:37, 08:89, 08:107, 14:56, 15:50, 15:69, 15:93, 15:186, 15:199, 15:348, 15:368, 15:449, 15:494, 15:497, 18:01:01:01-18:01:13, 18:01:15-18:01:17, 18:01:19-18:09, 18:11-18:15, 18:17N-18:19, 18:22-18:25, 18:27-18:34, 18:37:01-18:40, 18:42-18:49, 18:51-18:55, 18:59-18:60, 18:62-18:85, 18:87-18:96, 18:98:01-18:100, 18:102-18:105, 18:107-18:121, 18:123-18:147, 18:149-18:163, 18:167, 18:170-18:188, 18:190, 18:192-18:198, 18:200-18:204, 18:206-18:212, 37:35, 37:56, 38:52, 38:88, 39:07, 39:43, 39:91, 41:51, 42:09, 46:03, 46:21:01-46:21:02, 46:29, 46:83, 54:09, 54:14, 55:14, 55:23, 55:68, 56:18, 56:31-56:32, 57:26, 58:05, 58:35, 58:76, 58:84, </w:t>
            </w:r>
            <w:r w:rsidRPr="006A44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*01:102, C*05:215, </w:t>
            </w:r>
            <w:r w:rsidRPr="006A44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C*06:89, C*07:123:01-07:123:02, C*07:173, C*07:294, C*08:113, C*12:113, C*15:09:01:01-15:09:02, C*15:19, C*15:27, C*15:61, C*15:107, C*15:126, C*15:143, C*15:194, C*16:20, C*16:109</w:t>
            </w:r>
          </w:p>
        </w:tc>
      </w:tr>
      <w:tr w:rsidR="00157BBF" w:rsidRPr="006A44B8" w14:paraId="6F81150D" w14:textId="77777777" w:rsidTr="006A44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2D7E8454" w14:textId="17150571" w:rsidR="006A44B8" w:rsidRPr="006A44B8" w:rsidRDefault="006A44B8" w:rsidP="00157BB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44B8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22</w:t>
            </w:r>
          </w:p>
        </w:tc>
        <w:tc>
          <w:tcPr>
            <w:tcW w:w="1418" w:type="dxa"/>
          </w:tcPr>
          <w:p w14:paraId="69A753DE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5349652E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BB8761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455CC5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04C4D0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FF31D6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A941603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1D1D25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409" w:type="dxa"/>
          </w:tcPr>
          <w:p w14:paraId="46A95C9F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46, 35:311</w:t>
            </w:r>
          </w:p>
          <w:p w14:paraId="6A53164D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8B8050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C62599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9D42B0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142731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F846D0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C167B7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21, 35:24:01-35:24:02, 35:81, 35:96, 35:109, 35:157, 35:188, 35:190, 35:233, 35:287</w:t>
            </w:r>
          </w:p>
        </w:tc>
        <w:tc>
          <w:tcPr>
            <w:tcW w:w="9639" w:type="dxa"/>
          </w:tcPr>
          <w:p w14:paraId="7AB49C43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07:409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, 13:36, 15:02:01:01-15:02:12, 15:08:01-15:08:02, 15:11:01-15:11:07, 15:13:01-15:13:03, 15:15:01:01-15:15:01:02, 15:21:01:01-15:21:01:02, 15:31:01:01-15:31:01:03, 15:44, 15:55, 15:76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, 15:88-15:89:02, 15:112, 15:121, 15:139, 15:144, 15:148, 15:170, 15:189, 15:191, 15:194, 15:209N, 15:213-15:215, 15:223, 15:265, 15:283-15:284, 15:291, 15:297, 15:301-15:303, 15:305, 15:319, 15:325, 15:328, 15:330, 15:341, 15:345, 15:350, 15:357-15:358, 15:367, 15:374, 15:378, 15:384, 15:394, 15:399, 15:404, 15:418, 15:420, 15:425, 15:437-15:438, 15:454N, 15:460, 15:479, 15:486, 15:491, 15:495, 15:505, 15:508, 15:513, 15:537, 15:557, 15:567, 15:569, 15:574, 15:592, 15:596N, 51:104:01-51:104:02, 55:35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, 56:39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</w:p>
          <w:p w14:paraId="7DDBACCC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*14:10, 14:102, 18:22, 18:69, 18:105, 18:149-18:150, 18:204, 37:04:01-37:04:02, 40:28, 44:190, 44:203:01-44:203:02, 44:275, 44:290, 51:04:01-51:04:02, 51:46, 51:56:01-51:56:03, 51:139, 51:227, 51:281, 51:310, 52:88, 53:02, 53:06, 53:28, 57:14:01-57:14:02, 58:09, 58:76, </w:t>
            </w:r>
            <w:r w:rsidRPr="006A44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3:384, C*15:39, C*15:130, C*15:195</w:t>
            </w:r>
          </w:p>
        </w:tc>
      </w:tr>
      <w:tr w:rsidR="00157BBF" w:rsidRPr="006A44B8" w14:paraId="0FF610E9" w14:textId="77777777" w:rsidTr="006A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3715D16A" w14:textId="77777777" w:rsidR="006A44B8" w:rsidRPr="006A44B8" w:rsidRDefault="006A44B8" w:rsidP="00157BB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44B8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14:paraId="5B0FAC7E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135 bp </w:t>
            </w:r>
          </w:p>
          <w:p w14:paraId="03594794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1B982A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409" w:type="dxa"/>
          </w:tcPr>
          <w:p w14:paraId="0B43B4DC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27, 35:56, 35:185, 35:203, 35:355</w:t>
            </w:r>
          </w:p>
          <w:p w14:paraId="3F7E1278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01:34, 35:03:11, 35:09:02-35:09:03, 35:18, 35:31, 35:64:01, 35:88, 35:114, 35:118, 35:205:01, 35:230, 35:331</w:t>
            </w:r>
          </w:p>
        </w:tc>
        <w:tc>
          <w:tcPr>
            <w:tcW w:w="9639" w:type="dxa"/>
          </w:tcPr>
          <w:p w14:paraId="6297686C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18:49, 18:79, 18:108, 18:132, 18:142, 37:05, 37:96, 78:06, 78:09-78:10</w:t>
            </w:r>
          </w:p>
          <w:p w14:paraId="7271D81C" w14:textId="77777777" w:rsidR="007F651F" w:rsidRDefault="007F651F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45EDDF" w14:textId="77777777" w:rsidR="00AB6A3B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*07:02:01:01-07:02:13, 07:02:15-07:02:24, 07:02:26-07:02:34, 07:02:36-07:06:01:03, 07:06:03-07:67N, 07:68:03-07:99, 07:101-07:213, 07:215-07:234, 07:236, 07:238-07:261, 07:263-07:358, 07:360Q-07:383, 07:385, 07:387-07:423, 07:425N-07:435N, 08:01:02, 08:01:13, 08:20:01, 08:53:02, 08:79, 08:156, 08:213:01, 13:01:11, 13:21, 13:71, 15:01:35, 15:02:03, 15:03:02, 15:03:06, 15:10:03, 15:33, 15:47:02, 15:78:02, 15:78:04, 15:107, 15:116, 15:141, 15:150, 15:188, 15:248, 15:352, 15:407, 15:421, 15:507, 18:01:45, 18:21, 18:165, 18:189, 27:01-27:04:04, 27:04:06-27:05:26, 27:05:28-27:21:02, 27:23-27:75, 27:77-27:89, 27:90:02-27:90:03, 27:91-27:98, 27:100-27:123, 27:125-27:126, 27:128-27:152, 27:154-27:214, 27:216-27:248, 37:02, 37:07, 37:09, 38:22, 38:63, 39:136, 40:01:01-40:01:13, 40:01:15-40:01:49, 40:01:51-40:02:19, 40:02:22-40:02:25, 40:02:27-40:06:04:03, 40:06:06-40:13, 40:14:03-40:16:01:02, 40:18-40:25, 40:27:01-40:27:03, 40:29-40:35:01, 40:36-40:40, 40:42-40:70:02, 40:72:02-40:76, 40:78-40:81, 40:83-40:86, 40:87:02-40:94, 40:96-40:114:01:02, 40:115-40:120, 40:122-40:135, 40:137-40:157, 40:159-40:183, 40:185-40:236, 40:238-40:254, 40:256N-40:325, 40:327-40:367, 40:369-40:407, 40:409-40:457, </w:t>
            </w:r>
          </w:p>
          <w:p w14:paraId="658DE77A" w14:textId="1F532F2F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40:459-40:495, 41:08, 44:03:14, 44:31, 44:53:02, 44:150, 44:169, 44:182, 44:192:02-44:192:04, 44:343, 46:01:16, 46:06, 47:01:01:02-47:12, 48:01:01:01-48:01:10, 48:03:01:01-48:11, 48:13, 48:15-48:24, 48:26-48:51, 49:01:14, 51:01:09, 51:01:21, 51:01:25, 51:10, 51:24:02-51:24:04, 51:81, 51:197, 51:217, 51:279, 51:338, 52:01:50, 52:54, 54:11, 55:04, 55:08, 55:49, 55:86, 56:20:02, 57:01:07, 57:13, 57:31:02, 58:01:36, 58:27, 67:03, 81:01:01:01-81:10</w:t>
            </w:r>
          </w:p>
        </w:tc>
      </w:tr>
      <w:tr w:rsidR="00157BBF" w:rsidRPr="006A44B8" w14:paraId="7B692B0C" w14:textId="77777777" w:rsidTr="006A44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6DF36919" w14:textId="77777777" w:rsidR="006A44B8" w:rsidRPr="006A44B8" w:rsidRDefault="006A44B8" w:rsidP="00157BB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44B8">
              <w:rPr>
                <w:rFonts w:ascii="Arial" w:hAnsi="Arial"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418" w:type="dxa"/>
          </w:tcPr>
          <w:p w14:paraId="2E13D59A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 </w:t>
            </w:r>
          </w:p>
          <w:p w14:paraId="49F62F9D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8D7C7F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7AFC802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98C9C6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370 bp</w:t>
            </w:r>
          </w:p>
        </w:tc>
        <w:tc>
          <w:tcPr>
            <w:tcW w:w="2409" w:type="dxa"/>
          </w:tcPr>
          <w:p w14:paraId="1982F33C" w14:textId="6FB109D4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50, 35:84, 35:162, 35:197, 35:231, 35:267, 35:269, 35:411, 35:423, 35:494</w:t>
            </w:r>
          </w:p>
          <w:p w14:paraId="4FB9FA85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01:23, 35:42:01</w:t>
            </w:r>
          </w:p>
        </w:tc>
        <w:tc>
          <w:tcPr>
            <w:tcW w:w="9639" w:type="dxa"/>
          </w:tcPr>
          <w:p w14:paraId="2CCCA339" w14:textId="75D2FEAD" w:rsid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07:08:01-07:08:02, 07:32, 07:38, 07:207, 07:228:01-07:228:02, 08:94, 08:190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, 18:07:01-18:07:03:02, 18:29, 18:79, 18:136, 27:23, 37:21, 37:67, 38:06-38:07, 38:74, 38:166, 39:58, 39:83:01-39:83:03, 39:170, 40:08, 40:13, 40:68, 40:162, 40:220, 40:232, 42:26, 48:06, 48:31, 51:57, 51:103, 51:116, 51:218, 53:21</w:t>
            </w:r>
          </w:p>
          <w:p w14:paraId="3A812C02" w14:textId="77777777" w:rsidR="00207543" w:rsidRPr="006A44B8" w:rsidRDefault="00207543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9E928E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*18:07:01-18:07:03:02, 18:29, 18:79, 18:136, 27:23, 37:21, 37:67, 40:08, 40:13, </w:t>
            </w:r>
            <w:proofErr w:type="gramStart"/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40:68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proofErr w:type="gramEnd"/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 40:106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, 40:162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, 40:220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, 40:232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157BBF" w:rsidRPr="006A44B8" w14:paraId="2E74EF72" w14:textId="77777777" w:rsidTr="0020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tcW w:w="985" w:type="dxa"/>
          </w:tcPr>
          <w:p w14:paraId="0CA566EB" w14:textId="1CF30462" w:rsidR="006A44B8" w:rsidRPr="006A44B8" w:rsidRDefault="006A44B8" w:rsidP="00157BB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44B8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27</w:t>
            </w:r>
          </w:p>
        </w:tc>
        <w:tc>
          <w:tcPr>
            <w:tcW w:w="1418" w:type="dxa"/>
          </w:tcPr>
          <w:p w14:paraId="406A0D14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3F848B96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2409" w:type="dxa"/>
          </w:tcPr>
          <w:p w14:paraId="528D59AF" w14:textId="77777777" w:rsidR="00207543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41, 35:255, 35:497</w:t>
            </w:r>
          </w:p>
          <w:p w14:paraId="373AEC7D" w14:textId="01D1393C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84, 35:90, 35:150:01-35:150:02, 35:184, 35:201, 35:217, 35:441</w:t>
            </w:r>
          </w:p>
        </w:tc>
        <w:tc>
          <w:tcPr>
            <w:tcW w:w="9639" w:type="dxa"/>
          </w:tcPr>
          <w:p w14:paraId="6A8F42A3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FC4F25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07:177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, 08:102, 08:122, 13:36, 14:48, 15:345, 18:80, 18:102, 18:107, 27:23, 27:92, 27:157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, 27:242, 38:16, 38:46, 40:08, 40:25, 40:68, 40:106, 40:166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, 40:232, 40:313, 44:12, 44:232, 44:263, 45:22, 49:26, 49:63, 49:67, 50:15, 51:103, 51:119, 56:36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, 73:01:01:01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-73:03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157BBF" w:rsidRPr="006A44B8" w14:paraId="457BA7A0" w14:textId="77777777" w:rsidTr="002075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4"/>
        </w:trPr>
        <w:tc>
          <w:tcPr>
            <w:tcW w:w="985" w:type="dxa"/>
          </w:tcPr>
          <w:p w14:paraId="7F3CD940" w14:textId="40A6CCA8" w:rsidR="006A44B8" w:rsidRPr="006A44B8" w:rsidRDefault="006A44B8" w:rsidP="00157BB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44B8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5C677B83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 </w:t>
            </w:r>
          </w:p>
          <w:p w14:paraId="08FA35D2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EF7BFB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73F29F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A2F9E93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E32B97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D701D0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6D5C8F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325 bp</w:t>
            </w:r>
          </w:p>
        </w:tc>
        <w:tc>
          <w:tcPr>
            <w:tcW w:w="2409" w:type="dxa"/>
          </w:tcPr>
          <w:p w14:paraId="15C19747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15:01-35:15:02, 35:33, 35:66, 35:341</w:t>
            </w:r>
          </w:p>
          <w:p w14:paraId="3ED52FCC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977702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BD4FA9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A5C841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51C9AB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B295A9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25-35:26, 35:49:01-35:49:02, 35:198, 35:254, 35:361</w:t>
            </w:r>
          </w:p>
        </w:tc>
        <w:tc>
          <w:tcPr>
            <w:tcW w:w="9639" w:type="dxa"/>
          </w:tcPr>
          <w:p w14:paraId="26246E01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*07:02:13, 07:02:35, 07:04:02, 07:05:10, 07:68:02, 07:151:02, 07:209, 07:262, 07:424, 08:40, 08:165, 08:171, 08:205, 13:01:01:01-13:02:25, 13:02:27-13:02:32, 13:07N-13:11, 13:13:01-13:21, 13:22:02-13:23, 13:25-13:45, 13:47, 13:49N, 13:51-13:52, 13:54-13:59, 13:61, 13:63N-13:70, 13:72-13:85, 13:87-13:119, 13:121-13:127, 13:129-13:130, 13:132-13:144, 13:147-13:163, 14:46, 18:10, 18:35, 18:50, 27:90:01, 39:47, 39:50, 39:174, 40:01:46, 40:02:20, 40:06:05, 40:14:01, 40:72:01, 40:77, 40:95, 40:121, 40:136, 40:237, 41:19, 44:16, 44:21, 44:64:01-44:64:02, 44:124, 45:10, 48:12, 49:07, 50:31, 51:16, 51:31, 51:34, 51:82, 51:93, 52:08, 52:67, 53:56, 54:26, 55:09, 55:22, 55:24, 56:60, 58:37, 59:09, 78:08, </w:t>
            </w:r>
            <w:r w:rsidRPr="006A44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1:10</w:t>
            </w:r>
            <w:r w:rsidRPr="006A44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6A44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C*02:02:14</w:t>
            </w:r>
            <w:r w:rsidRPr="006A44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6A44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C*07:15</w:t>
            </w:r>
            <w:r w:rsidRPr="006A44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6A44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C*07:207</w:t>
            </w:r>
            <w:r w:rsidRPr="006A44B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6A44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C*17:01:11</w:t>
            </w:r>
          </w:p>
          <w:p w14:paraId="5E9CEEA2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6A44B8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07:209, 07:271, 08:267, 13:97, 15:506, 18:37:01-18:37:02, 18:125, 27:01-27:21:02, 27:23-27:51, 27:53-27:66N, 27:68-27:194, 27:197, 27:199-27:214, 27:216-27:235, 27:237-27:248, 37:28, 40:46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, 40:93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, 44:40, 44:44, 44:130, 44:156, 44:210:01-44:210:02, 51:267, 52:16, 55:102, 55:107, 55:116, 56:05:01, 58:44, 81:01:01:01-81:01:05, 81:03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-81:04N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, 81:05, 81:06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-81:08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, 81:09-81:10, 83:01</w:t>
            </w:r>
          </w:p>
        </w:tc>
      </w:tr>
      <w:tr w:rsidR="00157BBF" w:rsidRPr="006A44B8" w14:paraId="44B56909" w14:textId="77777777" w:rsidTr="006A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33DA78BF" w14:textId="2C91F85C" w:rsidR="006A44B8" w:rsidRPr="006A44B8" w:rsidRDefault="006A44B8" w:rsidP="00157BB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6A44B8">
              <w:rPr>
                <w:rFonts w:ascii="Arial" w:hAnsi="Arial"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8" w:type="dxa"/>
          </w:tcPr>
          <w:p w14:paraId="5F570623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 </w:t>
            </w:r>
          </w:p>
          <w:p w14:paraId="289342E2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79AD99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0583B9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9B3270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8671C8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C7DE99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409" w:type="dxa"/>
          </w:tcPr>
          <w:p w14:paraId="6537D3E6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25, 35:124-35:125, 35:142, 35:162, 35:267, 35:320, 35:487, 35:494</w:t>
            </w:r>
          </w:p>
          <w:p w14:paraId="29C90EB9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46A5D4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D02A9BD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36A56E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50, 35:84, 35:162, 35:197, 35:231, 35:267, 35:269, 35:411, 35:423, 35:494</w:t>
            </w:r>
          </w:p>
        </w:tc>
        <w:tc>
          <w:tcPr>
            <w:tcW w:w="9639" w:type="dxa"/>
          </w:tcPr>
          <w:p w14:paraId="2D754AC6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*07:08:01-07:08:02, 07:32, 07:38, 07:207, 07:228:01-07:228:02, 08:01:01:01-08:03, 08:05, 08:07-08:16, 08:18-08:25, 08:27-08:53:02, 08:55, 08:57-08:60, 08:62-08:64, 08:66-08:84, 08:86N-08:101, 08:103-08:109, 08:111-08:121, 08:124-08:131, 08:133-08:145, 08:147-08:179, 08:181-08:225, 08:227, 08:229-08:238, 08:240-08:264, 08:266-08:280, 14:42, 15:29:01:01-15:29:01:02, 15:180, 18:07:01-18:07:03:02, 18:79, 18:136, 37:21, 37:67, 38:06-38:07, 38:74, 38:166, 39:58, 39:83:01-39:83:03, 39:170, 42:26, 48:06, 48:31, 51:116, 51:176, 51:179, 51:218, 53:43:01-53:43:02, </w:t>
            </w:r>
            <w:r w:rsidRPr="006A44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6:147</w:t>
            </w:r>
          </w:p>
          <w:p w14:paraId="07C2514B" w14:textId="77777777" w:rsidR="006A44B8" w:rsidRPr="006A44B8" w:rsidRDefault="006A44B8" w:rsidP="00157BBF">
            <w:pPr>
              <w:rPr>
                <w:rFonts w:ascii="Arial" w:hAnsi="Arial" w:cs="Arial"/>
                <w:sz w:val="18"/>
                <w:szCs w:val="18"/>
              </w:rPr>
            </w:pPr>
            <w:r w:rsidRPr="006A44B8">
              <w:rPr>
                <w:rFonts w:ascii="Arial" w:hAnsi="Arial" w:cs="Arial"/>
                <w:sz w:val="18"/>
                <w:szCs w:val="18"/>
              </w:rPr>
              <w:t>*07:08:01-07:08:02, 07:32, 07:38, 07:207, 07:228:01-07:228:02, 08:94, 08:190</w:t>
            </w:r>
            <w:r w:rsidRPr="006A44B8">
              <w:rPr>
                <w:rFonts w:ascii="Arial" w:hAnsi="Arial" w:cs="Arial"/>
                <w:sz w:val="18"/>
                <w:szCs w:val="18"/>
                <w:vertAlign w:val="superscript"/>
              </w:rPr>
              <w:t>w</w:t>
            </w:r>
            <w:r w:rsidRPr="006A44B8">
              <w:rPr>
                <w:rFonts w:ascii="Arial" w:hAnsi="Arial" w:cs="Arial"/>
                <w:sz w:val="18"/>
                <w:szCs w:val="18"/>
              </w:rPr>
              <w:t>, 18:07:01-18:07:03:02, 18:29, 18:79, 18:136, 27:23, 37:21, 37:67, 38:06-38:07, 38:74, 38:166, 39:58, 39:83:01-39:83:03, 39:170, 40:08, 40:13, 40:68, 40:162, 40:220, 40:232, 42:26, 48:06, 48:31, 51:57, 51:103, 51:116, 51:218, 53:21</w:t>
            </w:r>
          </w:p>
        </w:tc>
      </w:tr>
      <w:tr w:rsidR="00157BBF" w:rsidRPr="006A44B8" w14:paraId="11632F6E" w14:textId="77777777" w:rsidTr="00AB6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985" w:type="dxa"/>
          </w:tcPr>
          <w:p w14:paraId="663C064D" w14:textId="76F1B93C" w:rsidR="006A44B8" w:rsidRPr="006A44B8" w:rsidRDefault="006A44B8" w:rsidP="00157BB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44B8">
              <w:rPr>
                <w:rFonts w:ascii="Arial" w:hAnsi="Arial"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418" w:type="dxa"/>
          </w:tcPr>
          <w:p w14:paraId="27CAA73E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205 bp </w:t>
            </w:r>
          </w:p>
          <w:p w14:paraId="247EC540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61E5EB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56ED5E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DD029D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310 bp</w:t>
            </w:r>
          </w:p>
        </w:tc>
        <w:tc>
          <w:tcPr>
            <w:tcW w:w="2409" w:type="dxa"/>
          </w:tcPr>
          <w:p w14:paraId="4E653BE3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45, 35:71, 35:169, 35:309, 35:452</w:t>
            </w:r>
          </w:p>
          <w:p w14:paraId="1CB74F2E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AD456E0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15B8B9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94</w:t>
            </w:r>
          </w:p>
        </w:tc>
        <w:tc>
          <w:tcPr>
            <w:tcW w:w="9639" w:type="dxa"/>
          </w:tcPr>
          <w:p w14:paraId="3F5C7A08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07:20, 07:140, 07:153, 15:14, 15:91, 15:131, 15:161, 15:518, 15:551, 18:56, 18:169, 39:173, 40:132, 40:178, 44:10, 44:14, 44:17, 44:31, 44:43:01-44:43:02, 44:45, 44:51, 44:62, 44:77, 44:82, 44:107, 44:123, 44:135, 44:184, 44:213, 44:230, 44:339, 45:09, 45:14, 46:17, 51:23, 51:108, 52:15, 53:22, 56:74, 57:07, 57:93, 57:119, 58:07, 82:01:01:01-82:03</w:t>
            </w:r>
          </w:p>
          <w:p w14:paraId="59C2632A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7BBF" w:rsidRPr="006A44B8" w14:paraId="56652023" w14:textId="77777777" w:rsidTr="006A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251F5B64" w14:textId="77777777" w:rsidR="006A44B8" w:rsidRPr="006A44B8" w:rsidRDefault="006A44B8" w:rsidP="00157BB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44B8">
              <w:rPr>
                <w:rFonts w:ascii="Arial" w:hAnsi="Arial"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418" w:type="dxa"/>
          </w:tcPr>
          <w:p w14:paraId="3F01C94B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  <w:p w14:paraId="42942467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409" w:type="dxa"/>
          </w:tcPr>
          <w:p w14:paraId="27CCC203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214</w:t>
            </w:r>
          </w:p>
          <w:p w14:paraId="753BBE89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48, 35:433</w:t>
            </w:r>
          </w:p>
        </w:tc>
        <w:tc>
          <w:tcPr>
            <w:tcW w:w="9639" w:type="dxa"/>
          </w:tcPr>
          <w:p w14:paraId="0B35D854" w14:textId="77777777" w:rsidR="00207543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*15:334, 44:133, 46:70                             </w:t>
            </w:r>
          </w:p>
          <w:p w14:paraId="1009789F" w14:textId="2661A64E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sz w:val="18"/>
                <w:szCs w:val="18"/>
              </w:rPr>
              <w:t>*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15:583, 37:39, 37:48, 37:97, 44:209, 53:07, 53:65, 58:121, </w:t>
            </w:r>
            <w:r w:rsidRPr="006A44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3:90, C*03:103, C*03:300, C*03:474</w:t>
            </w:r>
          </w:p>
        </w:tc>
      </w:tr>
      <w:tr w:rsidR="00157BBF" w:rsidRPr="006A44B8" w14:paraId="7650362F" w14:textId="77777777" w:rsidTr="006A44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008EB749" w14:textId="4A437B57" w:rsidR="006A44B8" w:rsidRPr="006A44B8" w:rsidRDefault="006A44B8" w:rsidP="00157BB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44B8">
              <w:rPr>
                <w:rFonts w:ascii="Arial" w:hAnsi="Arial"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8" w:type="dxa"/>
          </w:tcPr>
          <w:p w14:paraId="7E1A1374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240 bp  </w:t>
            </w:r>
          </w:p>
          <w:p w14:paraId="4969423A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365 bp</w:t>
            </w:r>
          </w:p>
        </w:tc>
        <w:tc>
          <w:tcPr>
            <w:tcW w:w="2409" w:type="dxa"/>
          </w:tcPr>
          <w:p w14:paraId="67ABF0D8" w14:textId="77777777" w:rsidR="00CC52A4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*35:40N           </w:t>
            </w:r>
          </w:p>
          <w:p w14:paraId="3AE67B70" w14:textId="6F4C92E3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 *35:68:01, 35:151:02, 35:292</w:t>
            </w:r>
          </w:p>
        </w:tc>
        <w:tc>
          <w:tcPr>
            <w:tcW w:w="9639" w:type="dxa"/>
          </w:tcPr>
          <w:p w14:paraId="371A5A38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903EAB7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08:12:03, 08:107, 51:06:02, 53:47</w:t>
            </w:r>
          </w:p>
        </w:tc>
      </w:tr>
      <w:tr w:rsidR="00157BBF" w:rsidRPr="006A44B8" w14:paraId="0303897D" w14:textId="77777777" w:rsidTr="006A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tcW w:w="985" w:type="dxa"/>
          </w:tcPr>
          <w:p w14:paraId="7E3BA2C1" w14:textId="19DF8F86" w:rsidR="006A44B8" w:rsidRPr="006A44B8" w:rsidRDefault="006A44B8" w:rsidP="00157BB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44B8">
              <w:rPr>
                <w:rFonts w:ascii="Arial" w:hAnsi="Arial"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418" w:type="dxa"/>
          </w:tcPr>
          <w:p w14:paraId="50DFC5B7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33B0E435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180 bp </w:t>
            </w:r>
          </w:p>
          <w:p w14:paraId="242FA038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409" w:type="dxa"/>
          </w:tcPr>
          <w:p w14:paraId="08B56315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79</w:t>
            </w:r>
          </w:p>
          <w:p w14:paraId="31A6CA1D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70, 35:220</w:t>
            </w:r>
          </w:p>
          <w:p w14:paraId="66A477D3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35, 35:468</w:t>
            </w:r>
          </w:p>
        </w:tc>
        <w:tc>
          <w:tcPr>
            <w:tcW w:w="9639" w:type="dxa"/>
          </w:tcPr>
          <w:p w14:paraId="4E95C9D2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44:508</w:t>
            </w:r>
          </w:p>
          <w:p w14:paraId="636C53E8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15:601, 40:236</w:t>
            </w:r>
          </w:p>
          <w:p w14:paraId="4DDBC438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*15:265, 37:40, 38:20:01-38:20:02, 39:42, 58:84, </w:t>
            </w:r>
            <w:r w:rsidRPr="006A44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15:51</w:t>
            </w:r>
          </w:p>
        </w:tc>
      </w:tr>
      <w:tr w:rsidR="00157BBF" w:rsidRPr="006A44B8" w14:paraId="759F31BA" w14:textId="77777777" w:rsidTr="006A44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6"/>
        </w:trPr>
        <w:tc>
          <w:tcPr>
            <w:tcW w:w="985" w:type="dxa"/>
          </w:tcPr>
          <w:p w14:paraId="7D5AA822" w14:textId="74CA0F31" w:rsidR="006A44B8" w:rsidRPr="006A44B8" w:rsidRDefault="006A44B8" w:rsidP="00157BB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44B8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42</w:t>
            </w:r>
          </w:p>
        </w:tc>
        <w:tc>
          <w:tcPr>
            <w:tcW w:w="1418" w:type="dxa"/>
          </w:tcPr>
          <w:p w14:paraId="19F120EE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</w:t>
            </w:r>
          </w:p>
          <w:p w14:paraId="5289189C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155 bp </w:t>
            </w:r>
          </w:p>
          <w:p w14:paraId="708203D1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190 bp </w:t>
            </w:r>
          </w:p>
          <w:p w14:paraId="46D95F63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2409" w:type="dxa"/>
          </w:tcPr>
          <w:p w14:paraId="0E058EDF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97</w:t>
            </w:r>
          </w:p>
          <w:p w14:paraId="0646C0C8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53N</w:t>
            </w:r>
          </w:p>
          <w:p w14:paraId="635E5BDF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91</w:t>
            </w:r>
          </w:p>
          <w:p w14:paraId="35F76217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65Q</w:t>
            </w:r>
          </w:p>
        </w:tc>
        <w:tc>
          <w:tcPr>
            <w:tcW w:w="9639" w:type="dxa"/>
          </w:tcPr>
          <w:p w14:paraId="6E7ACB4B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51:275</w:t>
            </w:r>
          </w:p>
          <w:p w14:paraId="77D5EC43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4D5B575" w14:textId="77777777" w:rsidR="006A44B8" w:rsidRPr="006A44B8" w:rsidRDefault="006A44B8" w:rsidP="00157BB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*44:337, 57:113,</w:t>
            </w:r>
            <w:r w:rsidRPr="006A44B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*03:347</w:t>
            </w:r>
          </w:p>
        </w:tc>
      </w:tr>
      <w:tr w:rsidR="00157BBF" w:rsidRPr="006A44B8" w14:paraId="7AE983AF" w14:textId="77777777" w:rsidTr="006A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985" w:type="dxa"/>
          </w:tcPr>
          <w:p w14:paraId="77439FCF" w14:textId="77777777" w:rsidR="006A44B8" w:rsidRPr="006A44B8" w:rsidRDefault="006A44B8" w:rsidP="00157BB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44B8">
              <w:rPr>
                <w:rFonts w:ascii="Arial" w:hAnsi="Arial"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418" w:type="dxa"/>
          </w:tcPr>
          <w:p w14:paraId="30AF9311" w14:textId="031506E9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205 bp </w:t>
            </w:r>
          </w:p>
          <w:p w14:paraId="5AA9CC1D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  <w:p w14:paraId="3F0865AD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400 bp</w:t>
            </w:r>
          </w:p>
        </w:tc>
        <w:tc>
          <w:tcPr>
            <w:tcW w:w="2409" w:type="dxa"/>
          </w:tcPr>
          <w:p w14:paraId="2967328A" w14:textId="06B5AF5C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54, 35:486</w:t>
            </w:r>
          </w:p>
          <w:p w14:paraId="770A8ED4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89</w:t>
            </w:r>
          </w:p>
          <w:p w14:paraId="6B164BC8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390N</w:t>
            </w:r>
          </w:p>
        </w:tc>
        <w:tc>
          <w:tcPr>
            <w:tcW w:w="9639" w:type="dxa"/>
          </w:tcPr>
          <w:p w14:paraId="51661FBB" w14:textId="77777777" w:rsidR="006A44B8" w:rsidRPr="006A44B8" w:rsidRDefault="006A44B8" w:rsidP="00157BB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*08:151, 08:242, 08:272, 14:42, 51:140, </w:t>
            </w:r>
            <w:r w:rsidRPr="006A44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6:147</w:t>
            </w:r>
          </w:p>
          <w:p w14:paraId="55DC2E50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08:135</w:t>
            </w:r>
          </w:p>
        </w:tc>
      </w:tr>
      <w:tr w:rsidR="00157BBF" w:rsidRPr="006A44B8" w14:paraId="5F3B4E3A" w14:textId="77777777" w:rsidTr="00BD5D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4"/>
        </w:trPr>
        <w:tc>
          <w:tcPr>
            <w:tcW w:w="985" w:type="dxa"/>
          </w:tcPr>
          <w:p w14:paraId="6B6DBB7F" w14:textId="2A67FCFD" w:rsidR="006A44B8" w:rsidRPr="006A44B8" w:rsidRDefault="006A44B8" w:rsidP="00157BB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6A44B8">
              <w:rPr>
                <w:rFonts w:ascii="Arial" w:hAnsi="Arial"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8" w:type="dxa"/>
          </w:tcPr>
          <w:p w14:paraId="6BBED8C4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3F827F55" w14:textId="515AFB50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145 bp </w:t>
            </w:r>
          </w:p>
          <w:p w14:paraId="43478D3F" w14:textId="77777777" w:rsidR="00BD5D41" w:rsidRDefault="00BD5D41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5BB946" w14:textId="1EDA99B6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300 bp</w:t>
            </w:r>
          </w:p>
        </w:tc>
        <w:tc>
          <w:tcPr>
            <w:tcW w:w="2409" w:type="dxa"/>
          </w:tcPr>
          <w:p w14:paraId="6B5472E8" w14:textId="32611478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78</w:t>
            </w:r>
          </w:p>
          <w:p w14:paraId="27DDDDF7" w14:textId="77777777" w:rsidR="00BD5D41" w:rsidRDefault="00BD5D41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91EA69" w14:textId="77777777" w:rsidR="00BD5D41" w:rsidRDefault="00BD5D41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C92A4A" w14:textId="059920F4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55</w:t>
            </w:r>
          </w:p>
        </w:tc>
        <w:tc>
          <w:tcPr>
            <w:tcW w:w="9639" w:type="dxa"/>
          </w:tcPr>
          <w:p w14:paraId="05B95791" w14:textId="77777777" w:rsidR="00496885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*51:272                                                             </w:t>
            </w:r>
          </w:p>
          <w:p w14:paraId="3D682409" w14:textId="30CEB9C4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sz w:val="18"/>
                <w:szCs w:val="18"/>
              </w:rPr>
              <w:t>*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13:58, 18:09, 37:10, 44:83, 44:134, 44:445, 51:54, 51:78:01-51:78:02, 51:341, 52:20, 53:09, 53:11-53:13, 53:31, 53:36, 53:38</w:t>
            </w:r>
          </w:p>
        </w:tc>
      </w:tr>
      <w:tr w:rsidR="00157BBF" w:rsidRPr="006A44B8" w14:paraId="44AD8494" w14:textId="77777777" w:rsidTr="006A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189E0171" w14:textId="70708B93" w:rsidR="006A44B8" w:rsidRPr="006A44B8" w:rsidRDefault="006A44B8" w:rsidP="00157BB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44B8">
              <w:rPr>
                <w:rFonts w:ascii="Arial" w:hAnsi="Arial"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18" w:type="dxa"/>
          </w:tcPr>
          <w:p w14:paraId="00AA1C4E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65 bp </w:t>
            </w:r>
          </w:p>
          <w:p w14:paraId="190C7E0E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0F4CAEE4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2409" w:type="dxa"/>
          </w:tcPr>
          <w:p w14:paraId="604986C1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145N</w:t>
            </w:r>
          </w:p>
          <w:p w14:paraId="7FC38346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100,</w:t>
            </w:r>
            <w:r w:rsidRPr="006A44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35:102</w:t>
            </w:r>
          </w:p>
          <w:p w14:paraId="0A8FFED5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214</w:t>
            </w:r>
          </w:p>
        </w:tc>
        <w:tc>
          <w:tcPr>
            <w:tcW w:w="9639" w:type="dxa"/>
          </w:tcPr>
          <w:p w14:paraId="512FE228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503FBE3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*18:158, </w:t>
            </w:r>
            <w:r w:rsidRPr="006A44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7:719</w:t>
            </w:r>
          </w:p>
          <w:p w14:paraId="74E307C2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15:334, 44:133, 46:70</w:t>
            </w:r>
          </w:p>
        </w:tc>
      </w:tr>
      <w:tr w:rsidR="00157BBF" w:rsidRPr="006A44B8" w14:paraId="1E3308A9" w14:textId="77777777" w:rsidTr="006A44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4FC3F935" w14:textId="77777777" w:rsidR="006A44B8" w:rsidRPr="006A44B8" w:rsidRDefault="006A44B8" w:rsidP="00157BB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44B8">
              <w:rPr>
                <w:rFonts w:ascii="Arial" w:hAnsi="Arial"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418" w:type="dxa"/>
          </w:tcPr>
          <w:p w14:paraId="2C3C3F1F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220 bp </w:t>
            </w:r>
          </w:p>
          <w:p w14:paraId="1E4E4C13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2409" w:type="dxa"/>
          </w:tcPr>
          <w:p w14:paraId="0E552970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141</w:t>
            </w:r>
          </w:p>
          <w:p w14:paraId="74235A7E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104</w:t>
            </w:r>
          </w:p>
        </w:tc>
        <w:tc>
          <w:tcPr>
            <w:tcW w:w="9639" w:type="dxa"/>
          </w:tcPr>
          <w:p w14:paraId="0B538571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7BBF" w:rsidRPr="006A44B8" w14:paraId="2CA279D6" w14:textId="77777777" w:rsidTr="006A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26DFEF3F" w14:textId="28A779DE" w:rsidR="006A44B8" w:rsidRPr="006A44B8" w:rsidRDefault="006A44B8" w:rsidP="00157BB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44B8">
              <w:rPr>
                <w:rFonts w:ascii="Arial" w:hAnsi="Arial"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418" w:type="dxa"/>
          </w:tcPr>
          <w:p w14:paraId="77EA1209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135 bp </w:t>
            </w:r>
          </w:p>
          <w:p w14:paraId="69C2CE6A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2409" w:type="dxa"/>
          </w:tcPr>
          <w:p w14:paraId="4ACC0058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103</w:t>
            </w:r>
          </w:p>
          <w:p w14:paraId="0F35FFEC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129N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  <w:tc>
          <w:tcPr>
            <w:tcW w:w="9639" w:type="dxa"/>
          </w:tcPr>
          <w:p w14:paraId="25A7ACF2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51:266</w:t>
            </w:r>
          </w:p>
        </w:tc>
      </w:tr>
      <w:tr w:rsidR="00157BBF" w:rsidRPr="006A44B8" w14:paraId="392B7D8B" w14:textId="77777777" w:rsidTr="006A44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7028C9E0" w14:textId="77777777" w:rsidR="006A44B8" w:rsidRPr="006A44B8" w:rsidRDefault="006A44B8" w:rsidP="00157BB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44B8">
              <w:rPr>
                <w:rFonts w:ascii="Arial" w:hAnsi="Arial"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67D58CFC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14:paraId="068E8E12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2409" w:type="dxa"/>
          </w:tcPr>
          <w:p w14:paraId="0F171C6E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106, 35:216N</w:t>
            </w:r>
          </w:p>
          <w:p w14:paraId="04AA6A80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110</w:t>
            </w:r>
          </w:p>
        </w:tc>
        <w:tc>
          <w:tcPr>
            <w:tcW w:w="9639" w:type="dxa"/>
          </w:tcPr>
          <w:p w14:paraId="18C46F5E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F12BD6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44:497, 58:77</w:t>
            </w:r>
          </w:p>
        </w:tc>
      </w:tr>
      <w:tr w:rsidR="00157BBF" w:rsidRPr="006A44B8" w14:paraId="2B0C5414" w14:textId="77777777" w:rsidTr="006A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547C1E4D" w14:textId="77777777" w:rsidR="006A44B8" w:rsidRPr="006A44B8" w:rsidRDefault="006A44B8" w:rsidP="00157BB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44B8">
              <w:rPr>
                <w:rFonts w:ascii="Arial" w:hAnsi="Arial"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418" w:type="dxa"/>
          </w:tcPr>
          <w:p w14:paraId="38A363E3" w14:textId="77777777" w:rsidR="006A44B8" w:rsidRPr="006A44B8" w:rsidRDefault="006A44B8" w:rsidP="00157BBF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  <w:p w14:paraId="6F3BD53A" w14:textId="77777777" w:rsidR="006A44B8" w:rsidRPr="006A44B8" w:rsidRDefault="006A44B8" w:rsidP="00157BBF">
            <w:pPr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300 bp</w:t>
            </w:r>
          </w:p>
        </w:tc>
        <w:tc>
          <w:tcPr>
            <w:tcW w:w="2409" w:type="dxa"/>
          </w:tcPr>
          <w:p w14:paraId="1535334E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263</w:t>
            </w:r>
          </w:p>
          <w:p w14:paraId="34FDE5CB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108:01-35:108:02</w:t>
            </w:r>
          </w:p>
        </w:tc>
        <w:tc>
          <w:tcPr>
            <w:tcW w:w="9639" w:type="dxa"/>
          </w:tcPr>
          <w:p w14:paraId="0B6567E7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18:134, 40:283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</w:p>
          <w:p w14:paraId="4C4FC383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*37:91, </w:t>
            </w:r>
            <w:proofErr w:type="gramStart"/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40:228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proofErr w:type="gramEnd"/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 44:248, 51:255, 53:26</w:t>
            </w:r>
          </w:p>
        </w:tc>
      </w:tr>
      <w:tr w:rsidR="00157BBF" w:rsidRPr="006A44B8" w14:paraId="627AC0AE" w14:textId="77777777" w:rsidTr="006A44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130254CA" w14:textId="77777777" w:rsidR="006A44B8" w:rsidRPr="006A44B8" w:rsidRDefault="006A44B8" w:rsidP="00157BB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44B8">
              <w:rPr>
                <w:rFonts w:ascii="Arial" w:hAnsi="Arial"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418" w:type="dxa"/>
          </w:tcPr>
          <w:p w14:paraId="5B7B94D6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14:paraId="2F09AC36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225 bp </w:t>
            </w:r>
          </w:p>
        </w:tc>
        <w:tc>
          <w:tcPr>
            <w:tcW w:w="2409" w:type="dxa"/>
          </w:tcPr>
          <w:p w14:paraId="71DACCC8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128</w:t>
            </w:r>
          </w:p>
          <w:p w14:paraId="71EEF862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107, 35:158</w:t>
            </w:r>
          </w:p>
        </w:tc>
        <w:tc>
          <w:tcPr>
            <w:tcW w:w="9639" w:type="dxa"/>
          </w:tcPr>
          <w:p w14:paraId="77BBBECF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940B19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08:179, 15:306</w:t>
            </w:r>
          </w:p>
        </w:tc>
      </w:tr>
      <w:tr w:rsidR="00157BBF" w:rsidRPr="006A44B8" w14:paraId="466323E9" w14:textId="77777777" w:rsidTr="00AB6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985" w:type="dxa"/>
          </w:tcPr>
          <w:p w14:paraId="0490FE4B" w14:textId="3BFB100B" w:rsidR="006A44B8" w:rsidRPr="006A44B8" w:rsidRDefault="006A44B8" w:rsidP="00157BB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44B8">
              <w:rPr>
                <w:rFonts w:ascii="Arial" w:hAnsi="Arial"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418" w:type="dxa"/>
          </w:tcPr>
          <w:p w14:paraId="49784628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26284E3D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2409" w:type="dxa"/>
          </w:tcPr>
          <w:p w14:paraId="1E2A5EFC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149, 35:357</w:t>
            </w:r>
          </w:p>
          <w:p w14:paraId="5A8AB8E5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111</w:t>
            </w:r>
          </w:p>
        </w:tc>
        <w:tc>
          <w:tcPr>
            <w:tcW w:w="9639" w:type="dxa"/>
          </w:tcPr>
          <w:p w14:paraId="16E410BF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15:398, 15:581</w:t>
            </w:r>
          </w:p>
        </w:tc>
      </w:tr>
      <w:tr w:rsidR="00157BBF" w:rsidRPr="006A44B8" w14:paraId="6A3987A5" w14:textId="77777777" w:rsidTr="00F37C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0"/>
        </w:trPr>
        <w:tc>
          <w:tcPr>
            <w:tcW w:w="985" w:type="dxa"/>
          </w:tcPr>
          <w:p w14:paraId="64658825" w14:textId="7D9EDBB6" w:rsidR="006A44B8" w:rsidRPr="006A44B8" w:rsidRDefault="006A44B8" w:rsidP="00157BB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44B8">
              <w:rPr>
                <w:rFonts w:ascii="Arial" w:hAnsi="Arial" w:cs="Arial"/>
                <w:b/>
                <w:spacing w:val="-3"/>
                <w:sz w:val="18"/>
                <w:szCs w:val="18"/>
              </w:rPr>
              <w:t>58</w:t>
            </w:r>
          </w:p>
        </w:tc>
        <w:tc>
          <w:tcPr>
            <w:tcW w:w="1418" w:type="dxa"/>
          </w:tcPr>
          <w:p w14:paraId="2624DFDD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6FACF4C1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14:paraId="0BCB61DD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761B5A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2409" w:type="dxa"/>
          </w:tcPr>
          <w:p w14:paraId="401E989C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139</w:t>
            </w:r>
          </w:p>
          <w:p w14:paraId="70D17F79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115, 35:260</w:t>
            </w:r>
          </w:p>
          <w:p w14:paraId="6C48E31B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3D7560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112</w:t>
            </w:r>
          </w:p>
        </w:tc>
        <w:tc>
          <w:tcPr>
            <w:tcW w:w="9639" w:type="dxa"/>
          </w:tcPr>
          <w:p w14:paraId="27CCB360" w14:textId="77777777" w:rsidR="006A44B8" w:rsidRPr="006A44B8" w:rsidRDefault="006A44B8" w:rsidP="00157BB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*15:326, 40:321, 44:157, 55:74, </w:t>
            </w:r>
            <w:r w:rsidRPr="006A44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5:30</w:t>
            </w:r>
          </w:p>
          <w:p w14:paraId="730A38FF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08:37, 08:89, 08:107, 15:51, 15:179:01-15:179:02, 15:199, 15:218Q, 15:518, 18:56, 18:113, 37:35, 37:56, 41:51, 42:09, 44:17, 44:230, 45:09, 53:22, 57:24, 57:119</w:t>
            </w:r>
          </w:p>
        </w:tc>
      </w:tr>
      <w:tr w:rsidR="00157BBF" w:rsidRPr="006A44B8" w14:paraId="05C803C3" w14:textId="77777777" w:rsidTr="006A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3C15AC45" w14:textId="433BF073" w:rsidR="006A44B8" w:rsidRPr="006A44B8" w:rsidRDefault="006A44B8" w:rsidP="00157BB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44B8">
              <w:rPr>
                <w:rFonts w:ascii="Arial" w:hAnsi="Arial" w:cs="Arial"/>
                <w:b/>
                <w:spacing w:val="-3"/>
                <w:sz w:val="18"/>
                <w:szCs w:val="18"/>
              </w:rPr>
              <w:t>59</w:t>
            </w:r>
          </w:p>
        </w:tc>
        <w:tc>
          <w:tcPr>
            <w:tcW w:w="1418" w:type="dxa"/>
          </w:tcPr>
          <w:p w14:paraId="267E990D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75 bp </w:t>
            </w:r>
          </w:p>
          <w:p w14:paraId="61C25439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2409" w:type="dxa"/>
          </w:tcPr>
          <w:p w14:paraId="06F4D667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116</w:t>
            </w:r>
          </w:p>
          <w:p w14:paraId="79D1DF64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127</w:t>
            </w:r>
          </w:p>
        </w:tc>
        <w:tc>
          <w:tcPr>
            <w:tcW w:w="9639" w:type="dxa"/>
          </w:tcPr>
          <w:p w14:paraId="03740574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15:359</w:t>
            </w:r>
          </w:p>
          <w:p w14:paraId="1501EC04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50:54, 55:100, 57:21</w:t>
            </w:r>
          </w:p>
        </w:tc>
      </w:tr>
      <w:tr w:rsidR="00157BBF" w:rsidRPr="006A44B8" w14:paraId="225BABF2" w14:textId="77777777" w:rsidTr="006A44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65450D0E" w14:textId="6D845161" w:rsidR="006A44B8" w:rsidRPr="006A44B8" w:rsidRDefault="006A44B8" w:rsidP="00157BB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44B8">
              <w:rPr>
                <w:rFonts w:ascii="Arial" w:hAnsi="Arial" w:cs="Arial"/>
                <w:b/>
                <w:spacing w:val="-3"/>
                <w:sz w:val="18"/>
                <w:szCs w:val="18"/>
              </w:rPr>
              <w:t>60</w:t>
            </w:r>
          </w:p>
        </w:tc>
        <w:tc>
          <w:tcPr>
            <w:tcW w:w="1418" w:type="dxa"/>
          </w:tcPr>
          <w:p w14:paraId="2512BB4A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5AA7BA42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</w:tc>
        <w:tc>
          <w:tcPr>
            <w:tcW w:w="2409" w:type="dxa"/>
          </w:tcPr>
          <w:p w14:paraId="1A4EF8CC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121</w:t>
            </w:r>
          </w:p>
          <w:p w14:paraId="62AB7CE7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120</w:t>
            </w:r>
          </w:p>
        </w:tc>
        <w:tc>
          <w:tcPr>
            <w:tcW w:w="9639" w:type="dxa"/>
          </w:tcPr>
          <w:p w14:paraId="67E39F1B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7BBF" w:rsidRPr="006A44B8" w14:paraId="6E7C6C79" w14:textId="77777777" w:rsidTr="006A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31E0344A" w14:textId="0832DBC5" w:rsidR="006A44B8" w:rsidRPr="006A44B8" w:rsidRDefault="006A44B8" w:rsidP="00157BB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44B8">
              <w:rPr>
                <w:rFonts w:ascii="Arial" w:hAnsi="Arial"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418" w:type="dxa"/>
          </w:tcPr>
          <w:p w14:paraId="0142B867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77A8FFC3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2968CC76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2409" w:type="dxa"/>
          </w:tcPr>
          <w:p w14:paraId="0F59F336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139</w:t>
            </w:r>
          </w:p>
          <w:p w14:paraId="08D412B2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122</w:t>
            </w:r>
          </w:p>
          <w:p w14:paraId="4ADDF35B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123</w:t>
            </w:r>
          </w:p>
        </w:tc>
        <w:tc>
          <w:tcPr>
            <w:tcW w:w="9639" w:type="dxa"/>
          </w:tcPr>
          <w:p w14:paraId="3FCDC8D8" w14:textId="77777777" w:rsidR="006A44B8" w:rsidRPr="006A44B8" w:rsidRDefault="006A44B8" w:rsidP="00157BB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*15:326, 40:321, 44:157, 55:74, </w:t>
            </w:r>
            <w:r w:rsidRPr="006A44B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5:30</w:t>
            </w:r>
          </w:p>
          <w:p w14:paraId="549ED7B1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15:277-15:278, 40:339, 56:29</w:t>
            </w:r>
          </w:p>
          <w:p w14:paraId="6CC5773E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50:67, 51:315</w:t>
            </w:r>
          </w:p>
        </w:tc>
      </w:tr>
      <w:tr w:rsidR="00157BBF" w:rsidRPr="006A44B8" w14:paraId="3A87C6D8" w14:textId="77777777" w:rsidTr="00E707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985" w:type="dxa"/>
          </w:tcPr>
          <w:p w14:paraId="365A4DFA" w14:textId="77777777" w:rsidR="006A44B8" w:rsidRPr="006A44B8" w:rsidRDefault="006A44B8" w:rsidP="00157BB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44B8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62</w:t>
            </w:r>
          </w:p>
        </w:tc>
        <w:tc>
          <w:tcPr>
            <w:tcW w:w="1418" w:type="dxa"/>
          </w:tcPr>
          <w:p w14:paraId="416E3893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14:paraId="3C7D478E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409" w:type="dxa"/>
          </w:tcPr>
          <w:p w14:paraId="793445AB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144</w:t>
            </w:r>
          </w:p>
          <w:p w14:paraId="6561A08A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132, 35:246</w:t>
            </w:r>
          </w:p>
        </w:tc>
        <w:tc>
          <w:tcPr>
            <w:tcW w:w="9639" w:type="dxa"/>
          </w:tcPr>
          <w:p w14:paraId="6D58ABDE" w14:textId="77777777" w:rsidR="006A44B8" w:rsidRPr="006A44B8" w:rsidRDefault="006A44B8" w:rsidP="00157B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DC64667" w14:textId="77777777" w:rsidR="006A44B8" w:rsidRPr="006A44B8" w:rsidRDefault="006A44B8" w:rsidP="00157B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5:56</w:t>
            </w:r>
          </w:p>
        </w:tc>
      </w:tr>
      <w:tr w:rsidR="00157BBF" w:rsidRPr="006A44B8" w14:paraId="31B66D48" w14:textId="77777777" w:rsidTr="006A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3370D3FB" w14:textId="2225CCD7" w:rsidR="006A44B8" w:rsidRPr="006A44B8" w:rsidRDefault="006A44B8" w:rsidP="00157BB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44B8">
              <w:rPr>
                <w:rFonts w:ascii="Arial" w:hAnsi="Arial" w:cs="Arial"/>
                <w:b/>
                <w:spacing w:val="-3"/>
                <w:sz w:val="18"/>
                <w:szCs w:val="18"/>
              </w:rPr>
              <w:t>64</w:t>
            </w:r>
          </w:p>
        </w:tc>
        <w:tc>
          <w:tcPr>
            <w:tcW w:w="1418" w:type="dxa"/>
          </w:tcPr>
          <w:p w14:paraId="0A8117CF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157B0897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409" w:type="dxa"/>
          </w:tcPr>
          <w:p w14:paraId="5F5B80E3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130N</w:t>
            </w:r>
          </w:p>
          <w:p w14:paraId="546C67F8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134N</w:t>
            </w:r>
          </w:p>
        </w:tc>
        <w:tc>
          <w:tcPr>
            <w:tcW w:w="9639" w:type="dxa"/>
          </w:tcPr>
          <w:p w14:paraId="5DDD7753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378A04" w14:textId="77777777" w:rsidR="006A44B8" w:rsidRPr="006A44B8" w:rsidRDefault="006A44B8" w:rsidP="00157BB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15:160N</w:t>
            </w:r>
          </w:p>
        </w:tc>
      </w:tr>
      <w:tr w:rsidR="00157BBF" w:rsidRPr="006A44B8" w14:paraId="729892AE" w14:textId="77777777" w:rsidTr="006A44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1C714132" w14:textId="1F301765" w:rsidR="006A44B8" w:rsidRPr="006A44B8" w:rsidRDefault="006A44B8" w:rsidP="00157BB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44B8">
              <w:rPr>
                <w:rFonts w:ascii="Arial" w:hAnsi="Arial" w:cs="Arial"/>
                <w:b/>
                <w:spacing w:val="-3"/>
                <w:sz w:val="18"/>
                <w:szCs w:val="18"/>
              </w:rPr>
              <w:t>66</w:t>
            </w:r>
          </w:p>
        </w:tc>
        <w:tc>
          <w:tcPr>
            <w:tcW w:w="1418" w:type="dxa"/>
          </w:tcPr>
          <w:p w14:paraId="3FDEDC6D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 </w:t>
            </w:r>
          </w:p>
          <w:p w14:paraId="63BB2374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</w:tc>
        <w:tc>
          <w:tcPr>
            <w:tcW w:w="2409" w:type="dxa"/>
          </w:tcPr>
          <w:p w14:paraId="06FD0A1E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133</w:t>
            </w:r>
          </w:p>
          <w:p w14:paraId="3479CA7C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105, 35:113, 35:159, 35:397</w:t>
            </w:r>
          </w:p>
        </w:tc>
        <w:tc>
          <w:tcPr>
            <w:tcW w:w="9639" w:type="dxa"/>
          </w:tcPr>
          <w:p w14:paraId="3F59C99E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7BBF" w:rsidRPr="006A44B8" w14:paraId="0B14B76D" w14:textId="77777777" w:rsidTr="006A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624006B5" w14:textId="12FE3584" w:rsidR="006A44B8" w:rsidRPr="006A44B8" w:rsidRDefault="006A44B8" w:rsidP="00157BB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44B8">
              <w:rPr>
                <w:rFonts w:ascii="Arial" w:hAnsi="Arial" w:cs="Arial"/>
                <w:b/>
                <w:spacing w:val="-3"/>
                <w:sz w:val="18"/>
                <w:szCs w:val="18"/>
              </w:rPr>
              <w:t>67</w:t>
            </w:r>
          </w:p>
        </w:tc>
        <w:tc>
          <w:tcPr>
            <w:tcW w:w="1418" w:type="dxa"/>
          </w:tcPr>
          <w:p w14:paraId="4D4E445D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4EA1923B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2409" w:type="dxa"/>
          </w:tcPr>
          <w:p w14:paraId="1C630F6F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138</w:t>
            </w:r>
          </w:p>
          <w:p w14:paraId="1F53D77D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191</w:t>
            </w:r>
          </w:p>
        </w:tc>
        <w:tc>
          <w:tcPr>
            <w:tcW w:w="9639" w:type="dxa"/>
          </w:tcPr>
          <w:p w14:paraId="6E7E98CB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15:413, 44:26, 47:07</w:t>
            </w:r>
          </w:p>
          <w:p w14:paraId="09B8A168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40:227, 49:32, 50:63</w:t>
            </w:r>
          </w:p>
        </w:tc>
      </w:tr>
      <w:tr w:rsidR="00F37C19" w:rsidRPr="006A44B8" w14:paraId="6FCB7650" w14:textId="77777777" w:rsidTr="006A44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50B31B82" w14:textId="3D57C8CB" w:rsidR="006A44B8" w:rsidRPr="006A44B8" w:rsidRDefault="006A44B8" w:rsidP="00157BB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44B8">
              <w:rPr>
                <w:rFonts w:ascii="Arial" w:hAnsi="Arial" w:cs="Arial"/>
                <w:b/>
                <w:spacing w:val="-3"/>
                <w:sz w:val="18"/>
                <w:szCs w:val="18"/>
              </w:rPr>
              <w:t>69</w:t>
            </w:r>
          </w:p>
        </w:tc>
        <w:tc>
          <w:tcPr>
            <w:tcW w:w="1418" w:type="dxa"/>
          </w:tcPr>
          <w:p w14:paraId="0233342E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0165760C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325 bp</w:t>
            </w:r>
          </w:p>
        </w:tc>
        <w:tc>
          <w:tcPr>
            <w:tcW w:w="2409" w:type="dxa"/>
          </w:tcPr>
          <w:p w14:paraId="2074AA87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143</w:t>
            </w:r>
          </w:p>
          <w:p w14:paraId="36BEB6B4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147</w:t>
            </w:r>
          </w:p>
        </w:tc>
        <w:tc>
          <w:tcPr>
            <w:tcW w:w="9639" w:type="dxa"/>
          </w:tcPr>
          <w:p w14:paraId="4D73D552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13:101, 51:73, 55:26</w:t>
            </w:r>
          </w:p>
        </w:tc>
      </w:tr>
      <w:tr w:rsidR="00F37C19" w:rsidRPr="006A44B8" w14:paraId="4D29B453" w14:textId="77777777" w:rsidTr="006A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17F1A75C" w14:textId="6BBEE44B" w:rsidR="006A44B8" w:rsidRPr="006A44B8" w:rsidRDefault="006A44B8" w:rsidP="00157BB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44B8">
              <w:rPr>
                <w:rFonts w:ascii="Arial" w:hAnsi="Arial" w:cs="Arial"/>
                <w:b/>
                <w:spacing w:val="-3"/>
                <w:sz w:val="18"/>
                <w:szCs w:val="18"/>
              </w:rPr>
              <w:t>71</w:t>
            </w:r>
          </w:p>
        </w:tc>
        <w:tc>
          <w:tcPr>
            <w:tcW w:w="1418" w:type="dxa"/>
          </w:tcPr>
          <w:p w14:paraId="2CAE35C3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 </w:t>
            </w:r>
          </w:p>
          <w:p w14:paraId="32513C4D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2409" w:type="dxa"/>
          </w:tcPr>
          <w:p w14:paraId="5177A89A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126</w:t>
            </w:r>
          </w:p>
          <w:p w14:paraId="768C0ECF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119</w:t>
            </w:r>
          </w:p>
        </w:tc>
        <w:tc>
          <w:tcPr>
            <w:tcW w:w="9639" w:type="dxa"/>
          </w:tcPr>
          <w:p w14:paraId="7621067E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03142B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13:111, 44:518</w:t>
            </w:r>
          </w:p>
        </w:tc>
      </w:tr>
      <w:tr w:rsidR="00F37C19" w:rsidRPr="006A44B8" w14:paraId="3CD09645" w14:textId="77777777" w:rsidTr="006A44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0316D435" w14:textId="1548F534" w:rsidR="006A44B8" w:rsidRPr="006A44B8" w:rsidRDefault="006A44B8" w:rsidP="00157BB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44B8">
              <w:rPr>
                <w:rFonts w:ascii="Arial" w:hAnsi="Arial" w:cs="Arial"/>
                <w:b/>
                <w:spacing w:val="-3"/>
                <w:sz w:val="18"/>
                <w:szCs w:val="18"/>
              </w:rPr>
              <w:t>75</w:t>
            </w:r>
          </w:p>
        </w:tc>
        <w:tc>
          <w:tcPr>
            <w:tcW w:w="1418" w:type="dxa"/>
          </w:tcPr>
          <w:p w14:paraId="1DD7A596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74F82509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</w:tc>
        <w:tc>
          <w:tcPr>
            <w:tcW w:w="2409" w:type="dxa"/>
          </w:tcPr>
          <w:p w14:paraId="3643EF2F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176</w:t>
            </w:r>
          </w:p>
          <w:p w14:paraId="673BB31E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27, 35:56, 35:185, 35:203, 35:355</w:t>
            </w:r>
          </w:p>
        </w:tc>
        <w:tc>
          <w:tcPr>
            <w:tcW w:w="9639" w:type="dxa"/>
          </w:tcPr>
          <w:p w14:paraId="785365F4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7B3C99" w14:textId="5E305ADF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E7071D">
              <w:rPr>
                <w:rFonts w:ascii="Arial" w:hAnsi="Arial" w:cs="Arial"/>
                <w:color w:val="000000"/>
                <w:sz w:val="18"/>
                <w:szCs w:val="18"/>
              </w:rPr>
              <w:t xml:space="preserve">18:49, 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18:79, 18:108, 18:132, 18:142, 37:05, 37:96, 78:06, 78:09-78:10</w:t>
            </w:r>
          </w:p>
        </w:tc>
      </w:tr>
      <w:tr w:rsidR="00F37C19" w:rsidRPr="006A44B8" w14:paraId="2F57983D" w14:textId="77777777" w:rsidTr="006A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2921A2FE" w14:textId="77777777" w:rsidR="006A44B8" w:rsidRPr="006A44B8" w:rsidRDefault="006A44B8" w:rsidP="00157BB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44B8">
              <w:rPr>
                <w:rFonts w:ascii="Arial" w:hAnsi="Arial" w:cs="Arial"/>
                <w:b/>
                <w:spacing w:val="-3"/>
                <w:sz w:val="18"/>
                <w:szCs w:val="18"/>
              </w:rPr>
              <w:t>76</w:t>
            </w:r>
          </w:p>
        </w:tc>
        <w:tc>
          <w:tcPr>
            <w:tcW w:w="1418" w:type="dxa"/>
          </w:tcPr>
          <w:p w14:paraId="0A76C085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08C4646B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220 bp </w:t>
            </w:r>
          </w:p>
          <w:p w14:paraId="714D15E4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375 bp</w:t>
            </w:r>
          </w:p>
        </w:tc>
        <w:tc>
          <w:tcPr>
            <w:tcW w:w="2409" w:type="dxa"/>
          </w:tcPr>
          <w:p w14:paraId="0029B3AB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271</w:t>
            </w:r>
          </w:p>
          <w:p w14:paraId="5ADE4458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193</w:t>
            </w:r>
          </w:p>
          <w:p w14:paraId="1BF0B7AB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161</w:t>
            </w:r>
          </w:p>
        </w:tc>
        <w:tc>
          <w:tcPr>
            <w:tcW w:w="9639" w:type="dxa"/>
          </w:tcPr>
          <w:p w14:paraId="7CC2D8DC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18:66, 46:47</w:t>
            </w:r>
          </w:p>
          <w:p w14:paraId="5A066389" w14:textId="77777777" w:rsidR="006A44B8" w:rsidRPr="006A44B8" w:rsidRDefault="006A44B8" w:rsidP="00157BB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8:89N</w:t>
            </w:r>
          </w:p>
          <w:p w14:paraId="42256319" w14:textId="77777777" w:rsidR="006A44B8" w:rsidRPr="006A44B8" w:rsidRDefault="006A44B8" w:rsidP="00157BB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15:198</w:t>
            </w:r>
          </w:p>
        </w:tc>
      </w:tr>
      <w:tr w:rsidR="00F37C19" w:rsidRPr="006A44B8" w14:paraId="14E45D36" w14:textId="77777777" w:rsidTr="006A44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5" w:type="dxa"/>
          </w:tcPr>
          <w:p w14:paraId="4E78340D" w14:textId="2AF38B5B" w:rsidR="006A44B8" w:rsidRPr="006A44B8" w:rsidRDefault="006A44B8" w:rsidP="00157BB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44B8">
              <w:rPr>
                <w:rFonts w:ascii="Arial" w:hAnsi="Arial" w:cs="Arial"/>
                <w:b/>
                <w:spacing w:val="-3"/>
                <w:sz w:val="18"/>
                <w:szCs w:val="18"/>
              </w:rPr>
              <w:t>77</w:t>
            </w:r>
          </w:p>
        </w:tc>
        <w:tc>
          <w:tcPr>
            <w:tcW w:w="1418" w:type="dxa"/>
          </w:tcPr>
          <w:p w14:paraId="7471B308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48EE31B7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180 bp </w:t>
            </w:r>
          </w:p>
          <w:p w14:paraId="74F62466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385 bp</w:t>
            </w:r>
          </w:p>
        </w:tc>
        <w:tc>
          <w:tcPr>
            <w:tcW w:w="2409" w:type="dxa"/>
          </w:tcPr>
          <w:p w14:paraId="1231917B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227</w:t>
            </w:r>
          </w:p>
          <w:p w14:paraId="12A6DA2D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245, 35:389</w:t>
            </w:r>
          </w:p>
          <w:p w14:paraId="260CB68F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36</w:t>
            </w:r>
          </w:p>
        </w:tc>
        <w:tc>
          <w:tcPr>
            <w:tcW w:w="9639" w:type="dxa"/>
          </w:tcPr>
          <w:p w14:paraId="50C446FE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37C19" w:rsidRPr="006A44B8" w14:paraId="2D523451" w14:textId="77777777" w:rsidTr="006A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0EC75C8B" w14:textId="5C35F620" w:rsidR="006A44B8" w:rsidRPr="006A44B8" w:rsidRDefault="006A44B8" w:rsidP="00157BB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44B8">
              <w:rPr>
                <w:rFonts w:ascii="Arial" w:hAnsi="Arial" w:cs="Arial"/>
                <w:b/>
                <w:spacing w:val="-3"/>
                <w:sz w:val="18"/>
                <w:szCs w:val="18"/>
              </w:rPr>
              <w:t>81</w:t>
            </w:r>
          </w:p>
        </w:tc>
        <w:tc>
          <w:tcPr>
            <w:tcW w:w="1418" w:type="dxa"/>
          </w:tcPr>
          <w:p w14:paraId="11360476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80 bp</w:t>
            </w:r>
          </w:p>
          <w:p w14:paraId="6055CCAD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5699F053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409" w:type="dxa"/>
          </w:tcPr>
          <w:p w14:paraId="6862C129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219</w:t>
            </w:r>
          </w:p>
          <w:p w14:paraId="2F992DF1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228</w:t>
            </w:r>
          </w:p>
          <w:p w14:paraId="22844D8B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293</w:t>
            </w:r>
          </w:p>
        </w:tc>
        <w:tc>
          <w:tcPr>
            <w:tcW w:w="9639" w:type="dxa"/>
          </w:tcPr>
          <w:p w14:paraId="489FA2EA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39C78C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A905D9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13:157, 15:158, 58:42</w:t>
            </w:r>
          </w:p>
        </w:tc>
      </w:tr>
      <w:tr w:rsidR="00F37C19" w:rsidRPr="006A44B8" w14:paraId="6A85C0C4" w14:textId="77777777" w:rsidTr="00AB6A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985" w:type="dxa"/>
          </w:tcPr>
          <w:p w14:paraId="7E300BBF" w14:textId="38A4B77B" w:rsidR="006A44B8" w:rsidRPr="006A44B8" w:rsidRDefault="006A44B8" w:rsidP="00157BB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44B8">
              <w:rPr>
                <w:rFonts w:ascii="Arial" w:hAnsi="Arial" w:cs="Arial"/>
                <w:b/>
                <w:spacing w:val="-3"/>
                <w:sz w:val="18"/>
                <w:szCs w:val="18"/>
              </w:rPr>
              <w:t>83</w:t>
            </w:r>
          </w:p>
        </w:tc>
        <w:tc>
          <w:tcPr>
            <w:tcW w:w="1418" w:type="dxa"/>
          </w:tcPr>
          <w:p w14:paraId="143F8711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642D5823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409" w:type="dxa"/>
          </w:tcPr>
          <w:p w14:paraId="6C9CE950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250</w:t>
            </w:r>
          </w:p>
          <w:p w14:paraId="5AAF8D5C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245, 35:389</w:t>
            </w:r>
          </w:p>
        </w:tc>
        <w:tc>
          <w:tcPr>
            <w:tcW w:w="9639" w:type="dxa"/>
          </w:tcPr>
          <w:p w14:paraId="1BCEE076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51:165</w:t>
            </w:r>
          </w:p>
        </w:tc>
      </w:tr>
      <w:tr w:rsidR="00F37C19" w:rsidRPr="006A44B8" w14:paraId="6FDED1A3" w14:textId="77777777" w:rsidTr="006A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5" w:type="dxa"/>
          </w:tcPr>
          <w:p w14:paraId="4FC22BFF" w14:textId="221FB810" w:rsidR="006A44B8" w:rsidRPr="006A44B8" w:rsidRDefault="006A44B8" w:rsidP="00157BBF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6A44B8">
              <w:rPr>
                <w:rFonts w:ascii="Arial" w:hAnsi="Arial" w:cs="Arial"/>
                <w:b/>
                <w:spacing w:val="-3"/>
                <w:sz w:val="18"/>
                <w:szCs w:val="18"/>
              </w:rPr>
              <w:t>89</w:t>
            </w:r>
          </w:p>
        </w:tc>
        <w:tc>
          <w:tcPr>
            <w:tcW w:w="1418" w:type="dxa"/>
          </w:tcPr>
          <w:p w14:paraId="671EA38F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1D75A18F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409" w:type="dxa"/>
          </w:tcPr>
          <w:p w14:paraId="200628BF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381N</w:t>
            </w:r>
          </w:p>
          <w:p w14:paraId="2755E3A2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>*35:236, 35:259, 35:333Q</w:t>
            </w:r>
          </w:p>
        </w:tc>
        <w:tc>
          <w:tcPr>
            <w:tcW w:w="9639" w:type="dxa"/>
          </w:tcPr>
          <w:p w14:paraId="250A72D4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*53:48N, </w:t>
            </w:r>
            <w:r w:rsidRPr="006A44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15:177N</w:t>
            </w:r>
          </w:p>
          <w:p w14:paraId="1CE3F29A" w14:textId="77777777" w:rsidR="006A44B8" w:rsidRPr="006A44B8" w:rsidRDefault="006A44B8" w:rsidP="00157B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4B8">
              <w:rPr>
                <w:rFonts w:ascii="Arial" w:hAnsi="Arial" w:cs="Arial"/>
                <w:color w:val="000000"/>
                <w:sz w:val="18"/>
                <w:szCs w:val="18"/>
              </w:rPr>
              <w:t xml:space="preserve">*37:16Q, 44:29, 44:89, 44:160Q, 44:285, 57:140, </w:t>
            </w:r>
            <w:r w:rsidRPr="006A44B8">
              <w:rPr>
                <w:rFonts w:ascii="Arial" w:hAnsi="Arial" w:cs="Arial"/>
                <w:b/>
                <w:color w:val="000000"/>
                <w:sz w:val="18"/>
                <w:szCs w:val="18"/>
              </w:rPr>
              <w:t>C*03:215, C*15:96Q</w:t>
            </w:r>
          </w:p>
        </w:tc>
      </w:tr>
    </w:tbl>
    <w:p w14:paraId="1B3966A8" w14:textId="77777777" w:rsidR="006A44B8" w:rsidRDefault="006A44B8" w:rsidP="00D318D6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71540EF" w14:textId="0959C0CE" w:rsidR="00954F54" w:rsidRPr="00954F54" w:rsidRDefault="007442D5" w:rsidP="000458FE">
      <w:pPr>
        <w:ind w:left="-426" w:right="-143"/>
        <w:jc w:val="both"/>
        <w:rPr>
          <w:rFonts w:ascii="Arial" w:hAnsi="Arial" w:cs="Arial"/>
          <w:sz w:val="18"/>
          <w:szCs w:val="18"/>
        </w:rPr>
      </w:pPr>
      <w:r w:rsidRPr="007442D5"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t>4</w:t>
      </w:r>
      <w:r w:rsidR="00954F54" w:rsidRPr="00954F54">
        <w:rPr>
          <w:rFonts w:ascii="Arial" w:hAnsi="Arial" w:cs="Arial"/>
          <w:spacing w:val="-3"/>
          <w:sz w:val="18"/>
          <w:szCs w:val="18"/>
        </w:rPr>
        <w:t xml:space="preserve">The following HLA-B*35 alleles </w:t>
      </w:r>
      <w:r w:rsidR="00954F54" w:rsidRPr="00954F54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3568EFC2" w14:textId="77777777" w:rsidR="00954F54" w:rsidRPr="00954F54" w:rsidRDefault="00954F54" w:rsidP="00954F54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2660"/>
        <w:gridCol w:w="1276"/>
      </w:tblGrid>
      <w:tr w:rsidR="00954F54" w:rsidRPr="00954F54" w14:paraId="1AF1EEB6" w14:textId="77777777" w:rsidTr="00685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15C2C4A3" w14:textId="77777777" w:rsidR="00954F54" w:rsidRPr="00685BDA" w:rsidRDefault="00954F54" w:rsidP="0080791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685BDA"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6BFE6EEA" w14:textId="77777777" w:rsidR="00954F54" w:rsidRPr="00685BDA" w:rsidRDefault="00954F54" w:rsidP="0080791B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685BDA">
              <w:rPr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9715E0" w:rsidRPr="00954F54" w14:paraId="02DE2A04" w14:textId="77777777" w:rsidTr="00685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left w:val="nil"/>
            </w:tcBorders>
          </w:tcPr>
          <w:p w14:paraId="1B1FD220" w14:textId="77777777" w:rsidR="009715E0" w:rsidRPr="00954F54" w:rsidRDefault="009715E0" w:rsidP="009715E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54F54">
              <w:rPr>
                <w:spacing w:val="-3"/>
                <w:sz w:val="18"/>
                <w:szCs w:val="18"/>
              </w:rPr>
              <w:t>B*35:122, 35:123</w:t>
            </w:r>
          </w:p>
        </w:tc>
        <w:tc>
          <w:tcPr>
            <w:tcW w:w="1276" w:type="dxa"/>
            <w:tcBorders>
              <w:right w:val="nil"/>
            </w:tcBorders>
          </w:tcPr>
          <w:p w14:paraId="2ECCD398" w14:textId="77777777" w:rsidR="009715E0" w:rsidRPr="00954F54" w:rsidRDefault="009715E0" w:rsidP="009715E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54F54">
              <w:rPr>
                <w:spacing w:val="-3"/>
                <w:sz w:val="18"/>
                <w:szCs w:val="18"/>
              </w:rPr>
              <w:t>61</w:t>
            </w:r>
          </w:p>
        </w:tc>
      </w:tr>
      <w:tr w:rsidR="009715E0" w:rsidRPr="00954F54" w14:paraId="7AA3D195" w14:textId="77777777" w:rsidTr="00685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left w:val="nil"/>
            </w:tcBorders>
          </w:tcPr>
          <w:p w14:paraId="1FFE8CFC" w14:textId="77777777" w:rsidR="009715E0" w:rsidRPr="00954F54" w:rsidRDefault="009715E0" w:rsidP="009715E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54F54">
              <w:rPr>
                <w:spacing w:val="-3"/>
                <w:sz w:val="18"/>
                <w:szCs w:val="18"/>
              </w:rPr>
              <w:t>B*35:130N, 35:134N</w:t>
            </w:r>
          </w:p>
        </w:tc>
        <w:tc>
          <w:tcPr>
            <w:tcW w:w="1276" w:type="dxa"/>
            <w:tcBorders>
              <w:right w:val="nil"/>
            </w:tcBorders>
          </w:tcPr>
          <w:p w14:paraId="03735580" w14:textId="77777777" w:rsidR="009715E0" w:rsidRPr="00954F54" w:rsidRDefault="009715E0" w:rsidP="009715E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54F54">
              <w:rPr>
                <w:spacing w:val="-3"/>
                <w:sz w:val="18"/>
                <w:szCs w:val="18"/>
              </w:rPr>
              <w:t>64</w:t>
            </w:r>
          </w:p>
        </w:tc>
      </w:tr>
      <w:tr w:rsidR="009715E0" w:rsidRPr="00954F54" w14:paraId="1AE551F8" w14:textId="77777777" w:rsidTr="00685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left w:val="nil"/>
            </w:tcBorders>
          </w:tcPr>
          <w:p w14:paraId="79AC4945" w14:textId="77777777" w:rsidR="009715E0" w:rsidRPr="00954F54" w:rsidRDefault="009715E0" w:rsidP="009715E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54F54">
              <w:rPr>
                <w:spacing w:val="-3"/>
                <w:sz w:val="18"/>
                <w:szCs w:val="18"/>
              </w:rPr>
              <w:t>B*35:132, 35:144</w:t>
            </w:r>
          </w:p>
        </w:tc>
        <w:tc>
          <w:tcPr>
            <w:tcW w:w="1276" w:type="dxa"/>
            <w:tcBorders>
              <w:right w:val="nil"/>
            </w:tcBorders>
          </w:tcPr>
          <w:p w14:paraId="6183DDEA" w14:textId="77777777" w:rsidR="009715E0" w:rsidRPr="00954F54" w:rsidRDefault="009715E0" w:rsidP="009715E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54F54">
              <w:rPr>
                <w:spacing w:val="-3"/>
                <w:sz w:val="18"/>
                <w:szCs w:val="18"/>
              </w:rPr>
              <w:t>62</w:t>
            </w:r>
          </w:p>
        </w:tc>
      </w:tr>
      <w:tr w:rsidR="009715E0" w:rsidRPr="00954F54" w14:paraId="02D9B85B" w14:textId="77777777" w:rsidTr="008669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left w:val="nil"/>
              <w:right w:val="nil"/>
            </w:tcBorders>
          </w:tcPr>
          <w:p w14:paraId="6A866983" w14:textId="77777777" w:rsidR="009715E0" w:rsidRPr="00954F54" w:rsidRDefault="009715E0" w:rsidP="009715E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B*35:219, 35:293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18ABF4D" w14:textId="77777777" w:rsidR="009715E0" w:rsidRPr="00954F54" w:rsidRDefault="009715E0" w:rsidP="009715E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81</w:t>
            </w:r>
          </w:p>
        </w:tc>
      </w:tr>
      <w:tr w:rsidR="008669FA" w:rsidRPr="00954F54" w14:paraId="28A83D9C" w14:textId="77777777" w:rsidTr="00685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left w:val="nil"/>
              <w:bottom w:val="nil"/>
              <w:right w:val="nil"/>
            </w:tcBorders>
          </w:tcPr>
          <w:p w14:paraId="75822431" w14:textId="77777777" w:rsidR="008669FA" w:rsidRDefault="008669FA" w:rsidP="009715E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B</w:t>
            </w:r>
            <w:r w:rsidRPr="008669FA">
              <w:rPr>
                <w:spacing w:val="-3"/>
                <w:sz w:val="18"/>
                <w:szCs w:val="18"/>
              </w:rPr>
              <w:t>*35:236, 35:381N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1CB3614B" w14:textId="77777777" w:rsidR="008669FA" w:rsidRDefault="008669FA" w:rsidP="009715E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89</w:t>
            </w:r>
          </w:p>
        </w:tc>
      </w:tr>
    </w:tbl>
    <w:p w14:paraId="59504876" w14:textId="77777777" w:rsidR="00302576" w:rsidRDefault="00302576" w:rsidP="00E84D6E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14:paraId="77F8B8F2" w14:textId="77777777" w:rsidR="008669FA" w:rsidRDefault="008669FA" w:rsidP="000458FE">
      <w:pPr>
        <w:tabs>
          <w:tab w:val="left" w:pos="-426"/>
          <w:tab w:val="center" w:pos="2304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10080"/>
        </w:tabs>
        <w:suppressAutoHyphens/>
        <w:ind w:left="-426" w:right="113"/>
        <w:jc w:val="both"/>
        <w:rPr>
          <w:rFonts w:ascii="Arial" w:hAnsi="Arial" w:cs="Arial"/>
          <w:sz w:val="18"/>
          <w:szCs w:val="18"/>
        </w:rPr>
      </w:pPr>
    </w:p>
    <w:p w14:paraId="10CC4B6C" w14:textId="0CF1D680" w:rsidR="009B30E8" w:rsidRPr="009B30E8" w:rsidRDefault="009B30E8" w:rsidP="000458FE">
      <w:pPr>
        <w:tabs>
          <w:tab w:val="left" w:pos="-426"/>
          <w:tab w:val="center" w:pos="2304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10080"/>
        </w:tabs>
        <w:suppressAutoHyphens/>
        <w:ind w:left="-426" w:right="113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Abbreviations</w:t>
      </w:r>
    </w:p>
    <w:p w14:paraId="1BDC1334" w14:textId="62EE9B06" w:rsidR="00A80521" w:rsidRPr="00E11728" w:rsidRDefault="00A80521" w:rsidP="000458FE">
      <w:pPr>
        <w:tabs>
          <w:tab w:val="left" w:pos="-426"/>
          <w:tab w:val="center" w:pos="2304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10080"/>
        </w:tabs>
        <w:suppressAutoHyphens/>
        <w:ind w:left="-426" w:right="113"/>
        <w:jc w:val="both"/>
        <w:rPr>
          <w:rFonts w:ascii="Arial" w:hAnsi="Arial" w:cs="Arial"/>
          <w:sz w:val="18"/>
          <w:szCs w:val="18"/>
        </w:rPr>
      </w:pPr>
      <w:r w:rsidRPr="00E11728">
        <w:rPr>
          <w:rFonts w:ascii="Arial" w:hAnsi="Arial" w:cs="Arial"/>
          <w:sz w:val="18"/>
          <w:szCs w:val="18"/>
        </w:rPr>
        <w:t>w</w:t>
      </w:r>
      <w:r w:rsidR="001504E6">
        <w:rPr>
          <w:rFonts w:ascii="Arial" w:hAnsi="Arial" w:cs="Arial"/>
          <w:sz w:val="18"/>
          <w:szCs w:val="18"/>
        </w:rPr>
        <w:t>:</w:t>
      </w:r>
      <w:r w:rsidRPr="00E11728">
        <w:rPr>
          <w:rFonts w:ascii="Arial" w:hAnsi="Arial" w:cs="Arial"/>
          <w:sz w:val="18"/>
          <w:szCs w:val="18"/>
        </w:rPr>
        <w:t xml:space="preserve"> might be weakly amplified.</w:t>
      </w:r>
    </w:p>
    <w:p w14:paraId="64D96BF5" w14:textId="0B4B4C6A" w:rsidR="00590868" w:rsidRDefault="00A80521" w:rsidP="008D50A4">
      <w:pPr>
        <w:tabs>
          <w:tab w:val="left" w:pos="-426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426" w:right="113"/>
        <w:jc w:val="both"/>
        <w:rPr>
          <w:rFonts w:ascii="Arial" w:hAnsi="Arial" w:cs="Arial"/>
          <w:sz w:val="18"/>
          <w:szCs w:val="18"/>
        </w:rPr>
      </w:pPr>
      <w:proofErr w:type="gramStart"/>
      <w:r w:rsidRPr="00E11728">
        <w:rPr>
          <w:rFonts w:ascii="Arial" w:hAnsi="Arial" w:cs="Arial"/>
          <w:sz w:val="18"/>
          <w:szCs w:val="18"/>
        </w:rPr>
        <w:t>?</w:t>
      </w:r>
      <w:r w:rsidR="007C294E">
        <w:rPr>
          <w:rFonts w:ascii="Arial" w:hAnsi="Arial" w:cs="Arial"/>
          <w:sz w:val="18"/>
          <w:szCs w:val="18"/>
        </w:rPr>
        <w:t>:</w:t>
      </w:r>
      <w:proofErr w:type="gramEnd"/>
      <w:r w:rsidRPr="00E11728">
        <w:rPr>
          <w:rFonts w:ascii="Arial" w:hAnsi="Arial" w:cs="Arial"/>
          <w:sz w:val="18"/>
          <w:szCs w:val="18"/>
        </w:rPr>
        <w:t xml:space="preserve"> nucleotide sequence of the primer matching region not known.</w:t>
      </w:r>
    </w:p>
    <w:p w14:paraId="3A943337" w14:textId="4D13F143" w:rsidR="005B4184" w:rsidRDefault="005B4184" w:rsidP="009B30E8">
      <w:pPr>
        <w:pStyle w:val="Rubrik"/>
        <w:tabs>
          <w:tab w:val="left" w:pos="-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ind w:right="113"/>
        <w:jc w:val="both"/>
        <w:rPr>
          <w:rFonts w:cs="Arial"/>
          <w:sz w:val="16"/>
          <w:szCs w:val="16"/>
        </w:rPr>
      </w:pPr>
    </w:p>
    <w:p w14:paraId="111B6BB6" w14:textId="63FFECD2" w:rsidR="00720BD3" w:rsidRDefault="00720BD3" w:rsidP="009B30E8">
      <w:pPr>
        <w:pStyle w:val="Rubrik"/>
        <w:tabs>
          <w:tab w:val="left" w:pos="-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ind w:right="113"/>
        <w:jc w:val="both"/>
        <w:rPr>
          <w:rFonts w:cs="Arial"/>
          <w:sz w:val="16"/>
          <w:szCs w:val="16"/>
        </w:rPr>
      </w:pPr>
    </w:p>
    <w:p w14:paraId="6C2D2DF8" w14:textId="1C4982B3" w:rsidR="00720BD3" w:rsidRDefault="00720BD3" w:rsidP="009B30E8">
      <w:pPr>
        <w:pStyle w:val="Rubrik"/>
        <w:tabs>
          <w:tab w:val="left" w:pos="-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ind w:right="113"/>
        <w:jc w:val="both"/>
        <w:rPr>
          <w:rFonts w:cs="Arial"/>
          <w:sz w:val="16"/>
          <w:szCs w:val="16"/>
        </w:rPr>
      </w:pPr>
    </w:p>
    <w:p w14:paraId="3AC4B909" w14:textId="77777777" w:rsidR="00720BD3" w:rsidRPr="00440DE7" w:rsidRDefault="00720BD3" w:rsidP="009B30E8">
      <w:pPr>
        <w:pStyle w:val="Rubrik"/>
        <w:tabs>
          <w:tab w:val="left" w:pos="-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ind w:right="113"/>
        <w:jc w:val="both"/>
        <w:rPr>
          <w:rFonts w:cs="Arial"/>
          <w:sz w:val="16"/>
          <w:szCs w:val="16"/>
        </w:rPr>
      </w:pPr>
    </w:p>
    <w:sectPr w:rsidR="00720BD3" w:rsidRPr="00440DE7" w:rsidSect="00C70319">
      <w:pgSz w:w="16840" w:h="11907" w:orient="landscape" w:code="9"/>
      <w:pgMar w:top="567" w:right="1701" w:bottom="1985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7223" w14:textId="77777777" w:rsidR="00157BBF" w:rsidRDefault="00157BBF">
      <w:r>
        <w:separator/>
      </w:r>
    </w:p>
  </w:endnote>
  <w:endnote w:type="continuationSeparator" w:id="0">
    <w:p w14:paraId="063F0CDA" w14:textId="77777777" w:rsidR="00157BBF" w:rsidRDefault="0015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C6F7" w14:textId="77777777" w:rsidR="00157BBF" w:rsidRDefault="00157BBF" w:rsidP="005C32BF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080DB34C" w14:textId="77777777" w:rsidR="00157BBF" w:rsidRPr="00834CB9" w:rsidRDefault="00157BBF" w:rsidP="005C32BF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10A41B9E" w14:textId="77777777" w:rsidR="00157BBF" w:rsidRPr="00393C78" w:rsidRDefault="00157BBF" w:rsidP="005C32BF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6A0C621E" w14:textId="72B10D4F" w:rsidR="00157BBF" w:rsidRPr="005C32BF" w:rsidRDefault="00157BBF" w:rsidP="00BD1EBA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November 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B287D" w14:textId="77777777" w:rsidR="00157BBF" w:rsidRDefault="00157BBF">
      <w:r>
        <w:separator/>
      </w:r>
    </w:p>
  </w:footnote>
  <w:footnote w:type="continuationSeparator" w:id="0">
    <w:p w14:paraId="0053CCC1" w14:textId="77777777" w:rsidR="00157BBF" w:rsidRDefault="00157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C499" w14:textId="77777777" w:rsidR="00157BBF" w:rsidRDefault="00157BBF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41BE337" w14:textId="77777777" w:rsidR="00157BBF" w:rsidRDefault="00157BBF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5308" w14:textId="77777777" w:rsidR="00157BBF" w:rsidRDefault="00157BBF" w:rsidP="005C32BF">
    <w:pPr>
      <w:pStyle w:val="Rubrik"/>
      <w:tabs>
        <w:tab w:val="clear" w:pos="4253"/>
        <w:tab w:val="left" w:pos="6237"/>
      </w:tabs>
      <w:jc w:val="left"/>
      <w:rPr>
        <w:sz w:val="20"/>
      </w:rPr>
    </w:pPr>
    <w:r w:rsidRPr="00B40ACA">
      <w:rPr>
        <w:noProof/>
        <w:sz w:val="20"/>
        <w:lang w:val="sv-SE" w:eastAsia="sv-SE"/>
      </w:rPr>
      <w:drawing>
        <wp:anchor distT="0" distB="0" distL="114300" distR="114300" simplePos="0" relativeHeight="251664384" behindDoc="0" locked="0" layoutInCell="1" allowOverlap="1" wp14:anchorId="633125BF" wp14:editId="6F81F191">
          <wp:simplePos x="0" y="0"/>
          <wp:positionH relativeFrom="column">
            <wp:posOffset>-104747</wp:posOffset>
          </wp:positionH>
          <wp:positionV relativeFrom="paragraph">
            <wp:posOffset>9912</wp:posOffset>
          </wp:positionV>
          <wp:extent cx="1477645" cy="201295"/>
          <wp:effectExtent l="0" t="0" r="8255" b="8255"/>
          <wp:wrapSquare wrapText="bothSides"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645" cy="20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0ACA">
      <w:rPr>
        <w:sz w:val="20"/>
      </w:rPr>
      <w:t xml:space="preserve">Gel Documentation </w:t>
    </w:r>
    <w:r w:rsidRPr="00B40ACA">
      <w:rPr>
        <w:rFonts w:cs="Arial"/>
        <w:sz w:val="20"/>
      </w:rPr>
      <w:t xml:space="preserve">Form and Worksheet </w:t>
    </w:r>
    <w:r>
      <w:rPr>
        <w:rFonts w:cs="Arial"/>
        <w:sz w:val="20"/>
      </w:rPr>
      <w:t xml:space="preserve">            </w:t>
    </w:r>
    <w:r>
      <w:rPr>
        <w:rFonts w:cs="Arial"/>
        <w:sz w:val="20"/>
      </w:rPr>
      <w:tab/>
    </w:r>
    <w:r>
      <w:rPr>
        <w:rFonts w:cs="Arial"/>
        <w:sz w:val="20"/>
      </w:rPr>
      <w:tab/>
    </w:r>
    <w:r w:rsidRPr="00B40ACA">
      <w:rPr>
        <w:sz w:val="20"/>
      </w:rPr>
      <w:t xml:space="preserve">Page </w:t>
    </w:r>
    <w:r w:rsidRPr="00B40ACA">
      <w:rPr>
        <w:sz w:val="20"/>
      </w:rPr>
      <w:fldChar w:fldCharType="begin"/>
    </w:r>
    <w:r w:rsidRPr="00B40ACA">
      <w:rPr>
        <w:sz w:val="20"/>
      </w:rPr>
      <w:instrText xml:space="preserve"> PAGE </w:instrText>
    </w:r>
    <w:r w:rsidRPr="00B40ACA">
      <w:rPr>
        <w:sz w:val="20"/>
      </w:rPr>
      <w:fldChar w:fldCharType="separate"/>
    </w:r>
    <w:r>
      <w:rPr>
        <w:sz w:val="20"/>
      </w:rPr>
      <w:t>1</w:t>
    </w:r>
    <w:r w:rsidRPr="00B40ACA">
      <w:rPr>
        <w:sz w:val="20"/>
      </w:rPr>
      <w:fldChar w:fldCharType="end"/>
    </w:r>
    <w:r w:rsidRPr="00B40ACA">
      <w:rPr>
        <w:sz w:val="20"/>
      </w:rPr>
      <w:t xml:space="preserve"> of </w:t>
    </w:r>
    <w:r w:rsidRPr="00B40ACA">
      <w:rPr>
        <w:sz w:val="20"/>
      </w:rPr>
      <w:fldChar w:fldCharType="begin"/>
    </w:r>
    <w:r w:rsidRPr="00B40ACA">
      <w:rPr>
        <w:sz w:val="20"/>
      </w:rPr>
      <w:instrText xml:space="preserve"> NUMPAGES </w:instrText>
    </w:r>
    <w:r w:rsidRPr="00B40ACA">
      <w:rPr>
        <w:sz w:val="20"/>
      </w:rPr>
      <w:fldChar w:fldCharType="separate"/>
    </w:r>
    <w:r>
      <w:rPr>
        <w:sz w:val="20"/>
      </w:rPr>
      <w:t>10</w:t>
    </w:r>
    <w:r w:rsidRPr="00B40ACA">
      <w:rPr>
        <w:sz w:val="20"/>
      </w:rPr>
      <w:fldChar w:fldCharType="end"/>
    </w:r>
  </w:p>
  <w:p w14:paraId="2F834AAD" w14:textId="77777777" w:rsidR="00157BBF" w:rsidRDefault="00157BBF" w:rsidP="005C32BF">
    <w:pPr>
      <w:pStyle w:val="Rubrik"/>
      <w:tabs>
        <w:tab w:val="clear" w:pos="4253"/>
        <w:tab w:val="left" w:pos="6211"/>
      </w:tabs>
      <w:jc w:val="left"/>
      <w:rPr>
        <w:sz w:val="20"/>
      </w:rPr>
    </w:pPr>
    <w:r>
      <w:rPr>
        <w:sz w:val="20"/>
      </w:rPr>
      <w:t xml:space="preserve">                          </w:t>
    </w:r>
  </w:p>
  <w:p w14:paraId="5AD4908F" w14:textId="47573C67" w:rsidR="00157BBF" w:rsidRPr="00B40ACA" w:rsidRDefault="00157BBF" w:rsidP="005C32BF">
    <w:pPr>
      <w:pStyle w:val="Rubrik"/>
      <w:tabs>
        <w:tab w:val="clear" w:pos="4253"/>
        <w:tab w:val="left" w:pos="3686"/>
        <w:tab w:val="left" w:pos="6211"/>
      </w:tabs>
      <w:jc w:val="left"/>
      <w:rPr>
        <w:rFonts w:cs="Arial"/>
        <w:sz w:val="20"/>
      </w:rPr>
    </w:pPr>
    <w:r>
      <w:rPr>
        <w:rFonts w:cs="Arial"/>
        <w:sz w:val="20"/>
        <w:lang w:val="es-ES"/>
      </w:rPr>
      <w:tab/>
      <w:t xml:space="preserve">        </w:t>
    </w:r>
    <w:r w:rsidRPr="00B40ACA">
      <w:rPr>
        <w:rFonts w:cs="Arial"/>
        <w:sz w:val="20"/>
        <w:lang w:val="es-ES"/>
      </w:rPr>
      <w:t>HLA-B*</w:t>
    </w:r>
    <w:r>
      <w:rPr>
        <w:rFonts w:cs="Arial"/>
        <w:sz w:val="20"/>
        <w:lang w:val="es-ES"/>
      </w:rPr>
      <w:t>35</w:t>
    </w:r>
    <w:r>
      <w:rPr>
        <w:rFonts w:cs="Arial"/>
        <w:sz w:val="20"/>
        <w:lang w:val="es-ES"/>
      </w:rPr>
      <w:tab/>
    </w:r>
    <w:r>
      <w:rPr>
        <w:rFonts w:cs="Arial"/>
        <w:sz w:val="20"/>
        <w:lang w:val="es-ES"/>
      </w:rPr>
      <w:tab/>
      <w:t xml:space="preserve">       </w:t>
    </w:r>
    <w:r w:rsidRPr="00B40ACA">
      <w:rPr>
        <w:rFonts w:cs="Arial"/>
        <w:b w:val="0"/>
        <w:bCs/>
        <w:sz w:val="18"/>
        <w:szCs w:val="18"/>
      </w:rPr>
      <w:t xml:space="preserve">Visit </w:t>
    </w:r>
    <w:r w:rsidRPr="00B40ACA">
      <w:rPr>
        <w:rStyle w:val="Hyperlnk"/>
        <w:rFonts w:cs="Arial"/>
        <w:b w:val="0"/>
        <w:bCs/>
        <w:sz w:val="18"/>
        <w:szCs w:val="18"/>
      </w:rPr>
      <w:t>https://labproducts.caredx.com</w:t>
    </w:r>
    <w:r w:rsidRPr="00B40ACA">
      <w:rPr>
        <w:rFonts w:cs="Arial"/>
        <w:b w:val="0"/>
        <w:bCs/>
        <w:sz w:val="12"/>
        <w:szCs w:val="12"/>
      </w:rPr>
      <w:t xml:space="preserve"> </w:t>
    </w:r>
    <w:r w:rsidRPr="00B40ACA">
      <w:rPr>
        <w:rFonts w:cs="Arial"/>
        <w:b w:val="0"/>
        <w:bCs/>
        <w:sz w:val="18"/>
        <w:szCs w:val="18"/>
      </w:rPr>
      <w:t>for</w:t>
    </w:r>
  </w:p>
  <w:p w14:paraId="27BAA341" w14:textId="2B4C0C8C" w:rsidR="00157BBF" w:rsidRPr="00B40ACA" w:rsidRDefault="00157BBF" w:rsidP="005C32BF">
    <w:pPr>
      <w:tabs>
        <w:tab w:val="left" w:pos="720"/>
        <w:tab w:val="left" w:pos="1440"/>
        <w:tab w:val="left" w:pos="2160"/>
        <w:tab w:val="left" w:pos="2880"/>
        <w:tab w:val="left" w:pos="4946"/>
        <w:tab w:val="left" w:pos="6812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  <w:lang w:val="es-ES"/>
      </w:rPr>
      <w:tab/>
    </w:r>
    <w:r>
      <w:rPr>
        <w:rFonts w:ascii="Arial" w:hAnsi="Arial" w:cs="Arial"/>
        <w:b/>
        <w:sz w:val="20"/>
        <w:szCs w:val="20"/>
        <w:lang w:val="es-ES"/>
      </w:rPr>
      <w:tab/>
    </w:r>
    <w:r>
      <w:rPr>
        <w:rFonts w:ascii="Arial" w:hAnsi="Arial" w:cs="Arial"/>
        <w:b/>
        <w:sz w:val="20"/>
        <w:szCs w:val="20"/>
        <w:lang w:val="es-ES"/>
      </w:rPr>
      <w:tab/>
    </w:r>
    <w:r>
      <w:rPr>
        <w:rFonts w:ascii="Arial" w:hAnsi="Arial" w:cs="Arial"/>
        <w:b/>
        <w:sz w:val="20"/>
        <w:szCs w:val="20"/>
        <w:lang w:val="es-ES"/>
      </w:rPr>
      <w:tab/>
      <w:t xml:space="preserve">           </w:t>
    </w:r>
    <w:r w:rsidRPr="00A37FB6">
      <w:rPr>
        <w:rFonts w:ascii="Arial" w:hAnsi="Arial" w:cs="Arial"/>
        <w:b/>
        <w:sz w:val="20"/>
        <w:szCs w:val="20"/>
        <w:lang w:val="es-ES"/>
      </w:rPr>
      <w:t>101.5</w:t>
    </w:r>
    <w:r>
      <w:rPr>
        <w:rFonts w:ascii="Arial" w:hAnsi="Arial" w:cs="Arial"/>
        <w:b/>
        <w:sz w:val="20"/>
        <w:szCs w:val="20"/>
        <w:lang w:val="es-ES"/>
      </w:rPr>
      <w:t>22</w:t>
    </w:r>
    <w:r w:rsidRPr="00A37FB6">
      <w:rPr>
        <w:rFonts w:ascii="Arial" w:hAnsi="Arial" w:cs="Arial"/>
        <w:b/>
        <w:sz w:val="20"/>
        <w:szCs w:val="20"/>
        <w:lang w:val="es-ES"/>
      </w:rPr>
      <w:t>-</w:t>
    </w:r>
    <w:r>
      <w:rPr>
        <w:rFonts w:ascii="Arial" w:hAnsi="Arial" w:cs="Arial"/>
        <w:b/>
        <w:sz w:val="20"/>
        <w:szCs w:val="20"/>
      </w:rPr>
      <w:t xml:space="preserve">24/03 </w:t>
    </w:r>
    <w:r w:rsidRPr="00DE6087">
      <w:rPr>
        <w:rFonts w:ascii="Arial" w:hAnsi="Arial" w:cs="Arial"/>
        <w:b/>
        <w:sz w:val="20"/>
        <w:szCs w:val="20"/>
      </w:rPr>
      <w:t>-24u/</w:t>
    </w:r>
    <w:r>
      <w:rPr>
        <w:rFonts w:ascii="Arial" w:hAnsi="Arial" w:cs="Arial"/>
        <w:b/>
        <w:sz w:val="20"/>
        <w:szCs w:val="20"/>
      </w:rPr>
      <w:t>03</w:t>
    </w:r>
    <w:r w:rsidRPr="00DE6087">
      <w:rPr>
        <w:rFonts w:ascii="Arial" w:hAnsi="Arial" w:cs="Arial"/>
        <w:b/>
        <w:sz w:val="20"/>
        <w:szCs w:val="20"/>
      </w:rPr>
      <w:t>u</w:t>
    </w:r>
    <w:r>
      <w:rPr>
        <w:rFonts w:ascii="Arial" w:hAnsi="Arial" w:cs="Arial"/>
        <w:b/>
        <w:sz w:val="20"/>
        <w:szCs w:val="20"/>
        <w:lang w:val="es-ES"/>
      </w:rPr>
      <w:tab/>
      <w:t xml:space="preserve">   </w:t>
    </w:r>
    <w:r>
      <w:rPr>
        <w:rFonts w:ascii="Arial" w:hAnsi="Arial" w:cs="Arial"/>
        <w:b/>
        <w:sz w:val="20"/>
        <w:szCs w:val="20"/>
        <w:lang w:val="es-ES"/>
      </w:rPr>
      <w:tab/>
      <w:t xml:space="preserve">  </w:t>
    </w:r>
    <w:proofErr w:type="gramStart"/>
    <w:r>
      <w:rPr>
        <w:rFonts w:ascii="Arial" w:hAnsi="Arial" w:cs="Arial"/>
        <w:b/>
        <w:sz w:val="20"/>
        <w:szCs w:val="20"/>
        <w:lang w:val="es-ES"/>
      </w:rPr>
      <w:t xml:space="preserve">   </w:t>
    </w:r>
    <w:r w:rsidRPr="00B40ACA">
      <w:rPr>
        <w:rFonts w:ascii="Arial" w:hAnsi="Arial" w:cs="Arial"/>
        <w:b/>
        <w:bCs/>
        <w:sz w:val="18"/>
        <w:szCs w:val="18"/>
      </w:rPr>
      <w:t>“</w:t>
    </w:r>
    <w:proofErr w:type="gramEnd"/>
    <w:r w:rsidRPr="00B40ACA">
      <w:rPr>
        <w:rFonts w:ascii="Arial" w:hAnsi="Arial" w:cs="Arial"/>
        <w:b/>
        <w:bCs/>
        <w:sz w:val="18"/>
        <w:szCs w:val="18"/>
      </w:rPr>
      <w:t>Instructions for Use” (IFU)</w:t>
    </w:r>
  </w:p>
  <w:p w14:paraId="56C935CD" w14:textId="03F9ACDA" w:rsidR="00157BBF" w:rsidRPr="005C32BF" w:rsidRDefault="00157BBF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bCs/>
        <w:sz w:val="20"/>
        <w:szCs w:val="20"/>
        <w:lang w:val="es-ES"/>
      </w:rPr>
    </w:pPr>
    <w:r>
      <w:rPr>
        <w:rFonts w:ascii="Arial" w:hAnsi="Arial" w:cs="Arial"/>
        <w:b/>
        <w:bCs/>
        <w:sz w:val="20"/>
        <w:szCs w:val="20"/>
        <w:lang w:val="es-ES"/>
      </w:rPr>
      <w:t xml:space="preserve">                                                                              6</w:t>
    </w:r>
    <w:r w:rsidRPr="00B40ACA">
      <w:rPr>
        <w:rFonts w:ascii="Arial" w:hAnsi="Arial" w:cs="Arial"/>
        <w:b/>
        <w:bCs/>
        <w:sz w:val="20"/>
        <w:szCs w:val="20"/>
        <w:lang w:val="es-ES"/>
      </w:rPr>
      <w:t>N</w:t>
    </w:r>
    <w:r>
      <w:rPr>
        <w:rFonts w:ascii="Arial" w:hAnsi="Arial" w:cs="Arial"/>
        <w:b/>
        <w:bCs/>
        <w:sz w:val="20"/>
        <w:szCs w:val="20"/>
        <w:lang w:val="es-ES"/>
      </w:rPr>
      <w:t>1</w:t>
    </w:r>
    <w:r w:rsidRPr="00B40ACA">
      <w:rPr>
        <w:rFonts w:ascii="Arial" w:hAnsi="Arial" w:cs="Arial"/>
        <w:b/>
        <w:bCs/>
        <w:sz w:val="20"/>
        <w:szCs w:val="20"/>
        <w:lang w:val="es-ES"/>
      </w:rPr>
      <w:t xml:space="preserve"> </w:t>
    </w:r>
    <w:r w:rsidRPr="00A37FB6">
      <w:rPr>
        <w:rFonts w:ascii="Arial" w:hAnsi="Arial" w:cs="Arial"/>
        <w:b/>
        <w:sz w:val="20"/>
        <w:szCs w:val="20"/>
        <w:lang w:val="es-E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A00F1" w14:textId="77777777" w:rsidR="00157BBF" w:rsidRDefault="00157BBF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252DBF8" w14:textId="77777777" w:rsidR="00157BBF" w:rsidRDefault="00157BBF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9AC2E55"/>
    <w:multiLevelType w:val="hybridMultilevel"/>
    <w:tmpl w:val="54CA4244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352A9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E26657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1E26F2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CE1411"/>
    <w:multiLevelType w:val="hybridMultilevel"/>
    <w:tmpl w:val="2AFC6F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A7AD8"/>
    <w:multiLevelType w:val="hybridMultilevel"/>
    <w:tmpl w:val="007C15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44C8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3" w15:restartNumberingAfterBreak="0">
    <w:nsid w:val="42E331AB"/>
    <w:multiLevelType w:val="hybridMultilevel"/>
    <w:tmpl w:val="836A0DE8"/>
    <w:lvl w:ilvl="0" w:tplc="041D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F30E1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F01724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213C7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235F74"/>
    <w:multiLevelType w:val="hybridMultilevel"/>
    <w:tmpl w:val="F20E8F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6B574F0"/>
    <w:multiLevelType w:val="hybridMultilevel"/>
    <w:tmpl w:val="F67C996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 w15:restartNumberingAfterBreak="0">
    <w:nsid w:val="71495795"/>
    <w:multiLevelType w:val="hybridMultilevel"/>
    <w:tmpl w:val="8B90A1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DB437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1609D1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C95A81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2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22"/>
  </w:num>
  <w:num w:numId="9">
    <w:abstractNumId w:val="14"/>
  </w:num>
  <w:num w:numId="10">
    <w:abstractNumId w:val="24"/>
  </w:num>
  <w:num w:numId="11">
    <w:abstractNumId w:val="6"/>
  </w:num>
  <w:num w:numId="12">
    <w:abstractNumId w:val="26"/>
  </w:num>
  <w:num w:numId="13">
    <w:abstractNumId w:val="17"/>
  </w:num>
  <w:num w:numId="14">
    <w:abstractNumId w:val="4"/>
  </w:num>
  <w:num w:numId="15">
    <w:abstractNumId w:val="20"/>
  </w:num>
  <w:num w:numId="16">
    <w:abstractNumId w:val="3"/>
  </w:num>
  <w:num w:numId="17">
    <w:abstractNumId w:val="19"/>
  </w:num>
  <w:num w:numId="18">
    <w:abstractNumId w:val="13"/>
  </w:num>
  <w:num w:numId="19">
    <w:abstractNumId w:val="23"/>
  </w:num>
  <w:num w:numId="20">
    <w:abstractNumId w:val="12"/>
  </w:num>
  <w:num w:numId="21">
    <w:abstractNumId w:val="8"/>
  </w:num>
  <w:num w:numId="22">
    <w:abstractNumId w:val="25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5"/>
  </w:num>
  <w:num w:numId="27">
    <w:abstractNumId w:val="1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1377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589"/>
    <w:rsid w:val="00001DAD"/>
    <w:rsid w:val="00003ADC"/>
    <w:rsid w:val="00010C12"/>
    <w:rsid w:val="00011230"/>
    <w:rsid w:val="00012D10"/>
    <w:rsid w:val="00016933"/>
    <w:rsid w:val="00020579"/>
    <w:rsid w:val="00020EA2"/>
    <w:rsid w:val="00024005"/>
    <w:rsid w:val="000243F5"/>
    <w:rsid w:val="00024ADB"/>
    <w:rsid w:val="0003770A"/>
    <w:rsid w:val="000458FE"/>
    <w:rsid w:val="00053D56"/>
    <w:rsid w:val="0005415B"/>
    <w:rsid w:val="00054F00"/>
    <w:rsid w:val="0005521A"/>
    <w:rsid w:val="00056B02"/>
    <w:rsid w:val="00060484"/>
    <w:rsid w:val="00063B4D"/>
    <w:rsid w:val="00067E68"/>
    <w:rsid w:val="00072FF0"/>
    <w:rsid w:val="00073075"/>
    <w:rsid w:val="00073EB6"/>
    <w:rsid w:val="00076077"/>
    <w:rsid w:val="00076D91"/>
    <w:rsid w:val="000807AB"/>
    <w:rsid w:val="00085291"/>
    <w:rsid w:val="00085E00"/>
    <w:rsid w:val="0009679C"/>
    <w:rsid w:val="000A5846"/>
    <w:rsid w:val="000A5E2A"/>
    <w:rsid w:val="000A743A"/>
    <w:rsid w:val="000A74C5"/>
    <w:rsid w:val="000A7581"/>
    <w:rsid w:val="000B303C"/>
    <w:rsid w:val="000B5618"/>
    <w:rsid w:val="000C1366"/>
    <w:rsid w:val="000C25C2"/>
    <w:rsid w:val="000C45FB"/>
    <w:rsid w:val="000C7605"/>
    <w:rsid w:val="000D2D8C"/>
    <w:rsid w:val="000D590A"/>
    <w:rsid w:val="000E2B25"/>
    <w:rsid w:val="000F1A4F"/>
    <w:rsid w:val="000F3C01"/>
    <w:rsid w:val="000F4E57"/>
    <w:rsid w:val="000F676A"/>
    <w:rsid w:val="000F6F6F"/>
    <w:rsid w:val="0010007E"/>
    <w:rsid w:val="001010A3"/>
    <w:rsid w:val="00104C29"/>
    <w:rsid w:val="00111884"/>
    <w:rsid w:val="00117896"/>
    <w:rsid w:val="00125072"/>
    <w:rsid w:val="001269C6"/>
    <w:rsid w:val="001330FC"/>
    <w:rsid w:val="00133B4E"/>
    <w:rsid w:val="00137D92"/>
    <w:rsid w:val="001461B7"/>
    <w:rsid w:val="001504E6"/>
    <w:rsid w:val="001524D6"/>
    <w:rsid w:val="0015342F"/>
    <w:rsid w:val="00153748"/>
    <w:rsid w:val="001579AA"/>
    <w:rsid w:val="00157BBF"/>
    <w:rsid w:val="00162A62"/>
    <w:rsid w:val="00166C26"/>
    <w:rsid w:val="00167392"/>
    <w:rsid w:val="00172075"/>
    <w:rsid w:val="0017279B"/>
    <w:rsid w:val="0017598D"/>
    <w:rsid w:val="00177C73"/>
    <w:rsid w:val="00181075"/>
    <w:rsid w:val="0018409A"/>
    <w:rsid w:val="00190466"/>
    <w:rsid w:val="00191FC0"/>
    <w:rsid w:val="001927CD"/>
    <w:rsid w:val="0019307E"/>
    <w:rsid w:val="001940D1"/>
    <w:rsid w:val="001965F2"/>
    <w:rsid w:val="00197BB8"/>
    <w:rsid w:val="001A1C50"/>
    <w:rsid w:val="001A2D4D"/>
    <w:rsid w:val="001A3EE4"/>
    <w:rsid w:val="001A54D0"/>
    <w:rsid w:val="001A59E1"/>
    <w:rsid w:val="001B0A47"/>
    <w:rsid w:val="001B140D"/>
    <w:rsid w:val="001B1624"/>
    <w:rsid w:val="001B3675"/>
    <w:rsid w:val="001B49D1"/>
    <w:rsid w:val="001C0083"/>
    <w:rsid w:val="001C2EBC"/>
    <w:rsid w:val="001C41DC"/>
    <w:rsid w:val="001D1DD1"/>
    <w:rsid w:val="001D2FA4"/>
    <w:rsid w:val="001F11F5"/>
    <w:rsid w:val="001F1BFE"/>
    <w:rsid w:val="001F3F6C"/>
    <w:rsid w:val="001F6847"/>
    <w:rsid w:val="00207543"/>
    <w:rsid w:val="00211339"/>
    <w:rsid w:val="00213226"/>
    <w:rsid w:val="002144EA"/>
    <w:rsid w:val="00214D0C"/>
    <w:rsid w:val="00217026"/>
    <w:rsid w:val="002258C5"/>
    <w:rsid w:val="002269D3"/>
    <w:rsid w:val="0023036E"/>
    <w:rsid w:val="00236427"/>
    <w:rsid w:val="00236AD7"/>
    <w:rsid w:val="00241705"/>
    <w:rsid w:val="00245307"/>
    <w:rsid w:val="00247B15"/>
    <w:rsid w:val="00251C5E"/>
    <w:rsid w:val="00253280"/>
    <w:rsid w:val="00253E9E"/>
    <w:rsid w:val="00254AFC"/>
    <w:rsid w:val="00255414"/>
    <w:rsid w:val="002564FF"/>
    <w:rsid w:val="00260243"/>
    <w:rsid w:val="00260338"/>
    <w:rsid w:val="002673DF"/>
    <w:rsid w:val="00271EA5"/>
    <w:rsid w:val="00272610"/>
    <w:rsid w:val="00277149"/>
    <w:rsid w:val="002778E7"/>
    <w:rsid w:val="00277E3E"/>
    <w:rsid w:val="00280F08"/>
    <w:rsid w:val="00284A1B"/>
    <w:rsid w:val="00286348"/>
    <w:rsid w:val="00292BC5"/>
    <w:rsid w:val="00293F86"/>
    <w:rsid w:val="00294B46"/>
    <w:rsid w:val="00295A5C"/>
    <w:rsid w:val="002B07E2"/>
    <w:rsid w:val="002C23CF"/>
    <w:rsid w:val="002C2939"/>
    <w:rsid w:val="002C6D8C"/>
    <w:rsid w:val="002D12FE"/>
    <w:rsid w:val="002D707A"/>
    <w:rsid w:val="002D73C8"/>
    <w:rsid w:val="002E4D12"/>
    <w:rsid w:val="002E53C7"/>
    <w:rsid w:val="002E750B"/>
    <w:rsid w:val="002E7549"/>
    <w:rsid w:val="002F3DC0"/>
    <w:rsid w:val="002F3F1E"/>
    <w:rsid w:val="002F414F"/>
    <w:rsid w:val="002F4906"/>
    <w:rsid w:val="00300481"/>
    <w:rsid w:val="00301CD6"/>
    <w:rsid w:val="00302576"/>
    <w:rsid w:val="00310290"/>
    <w:rsid w:val="00315B16"/>
    <w:rsid w:val="003201D4"/>
    <w:rsid w:val="003205DD"/>
    <w:rsid w:val="00320C08"/>
    <w:rsid w:val="00326D82"/>
    <w:rsid w:val="003303EF"/>
    <w:rsid w:val="00331CF6"/>
    <w:rsid w:val="0033365A"/>
    <w:rsid w:val="003367B4"/>
    <w:rsid w:val="00337E3A"/>
    <w:rsid w:val="003518CD"/>
    <w:rsid w:val="00354386"/>
    <w:rsid w:val="00364252"/>
    <w:rsid w:val="00365D52"/>
    <w:rsid w:val="003676F4"/>
    <w:rsid w:val="00367762"/>
    <w:rsid w:val="00367914"/>
    <w:rsid w:val="0037101A"/>
    <w:rsid w:val="00373995"/>
    <w:rsid w:val="00373E47"/>
    <w:rsid w:val="00375239"/>
    <w:rsid w:val="00375B82"/>
    <w:rsid w:val="00376026"/>
    <w:rsid w:val="00382989"/>
    <w:rsid w:val="00382BE4"/>
    <w:rsid w:val="0038376A"/>
    <w:rsid w:val="003839FE"/>
    <w:rsid w:val="00387E91"/>
    <w:rsid w:val="0039131D"/>
    <w:rsid w:val="00393B07"/>
    <w:rsid w:val="003941B2"/>
    <w:rsid w:val="00397515"/>
    <w:rsid w:val="003A05A3"/>
    <w:rsid w:val="003A203F"/>
    <w:rsid w:val="003A3543"/>
    <w:rsid w:val="003A6015"/>
    <w:rsid w:val="003B60DB"/>
    <w:rsid w:val="003B6C5B"/>
    <w:rsid w:val="003C2BF0"/>
    <w:rsid w:val="003C2DDF"/>
    <w:rsid w:val="003C468A"/>
    <w:rsid w:val="003C60D3"/>
    <w:rsid w:val="003C6748"/>
    <w:rsid w:val="003D0837"/>
    <w:rsid w:val="003D0DEE"/>
    <w:rsid w:val="003D6E23"/>
    <w:rsid w:val="003E0C09"/>
    <w:rsid w:val="003E14A8"/>
    <w:rsid w:val="003E1834"/>
    <w:rsid w:val="003E274F"/>
    <w:rsid w:val="003F1359"/>
    <w:rsid w:val="003F2D05"/>
    <w:rsid w:val="003F37CF"/>
    <w:rsid w:val="00402C50"/>
    <w:rsid w:val="004139D7"/>
    <w:rsid w:val="00413F06"/>
    <w:rsid w:val="00417632"/>
    <w:rsid w:val="00420FD6"/>
    <w:rsid w:val="00440DE7"/>
    <w:rsid w:val="00440FFA"/>
    <w:rsid w:val="00450478"/>
    <w:rsid w:val="00452D75"/>
    <w:rsid w:val="00455CC1"/>
    <w:rsid w:val="004637D4"/>
    <w:rsid w:val="004637DE"/>
    <w:rsid w:val="00463FD2"/>
    <w:rsid w:val="00464BCE"/>
    <w:rsid w:val="0046579B"/>
    <w:rsid w:val="004702B6"/>
    <w:rsid w:val="00470850"/>
    <w:rsid w:val="00471F00"/>
    <w:rsid w:val="00476EC0"/>
    <w:rsid w:val="00481119"/>
    <w:rsid w:val="00486CFF"/>
    <w:rsid w:val="00492243"/>
    <w:rsid w:val="00493322"/>
    <w:rsid w:val="00493D14"/>
    <w:rsid w:val="00494A6D"/>
    <w:rsid w:val="00496885"/>
    <w:rsid w:val="004A0486"/>
    <w:rsid w:val="004A3020"/>
    <w:rsid w:val="004A7669"/>
    <w:rsid w:val="004B28F2"/>
    <w:rsid w:val="004C2ECC"/>
    <w:rsid w:val="004C4175"/>
    <w:rsid w:val="004C66C9"/>
    <w:rsid w:val="004C72AD"/>
    <w:rsid w:val="004C74B0"/>
    <w:rsid w:val="004D46E1"/>
    <w:rsid w:val="004D6108"/>
    <w:rsid w:val="004D643B"/>
    <w:rsid w:val="004E17B5"/>
    <w:rsid w:val="004E1E7A"/>
    <w:rsid w:val="004E2F3E"/>
    <w:rsid w:val="004F3A3A"/>
    <w:rsid w:val="004F5DC6"/>
    <w:rsid w:val="00502FD3"/>
    <w:rsid w:val="00503481"/>
    <w:rsid w:val="00505383"/>
    <w:rsid w:val="00511D00"/>
    <w:rsid w:val="00512069"/>
    <w:rsid w:val="00512B89"/>
    <w:rsid w:val="005226FF"/>
    <w:rsid w:val="00525CD5"/>
    <w:rsid w:val="00525E68"/>
    <w:rsid w:val="005268CA"/>
    <w:rsid w:val="00527C43"/>
    <w:rsid w:val="00531961"/>
    <w:rsid w:val="00532C20"/>
    <w:rsid w:val="00534A3D"/>
    <w:rsid w:val="0054176F"/>
    <w:rsid w:val="00542E6E"/>
    <w:rsid w:val="005447EF"/>
    <w:rsid w:val="0055075C"/>
    <w:rsid w:val="00553F26"/>
    <w:rsid w:val="00554A26"/>
    <w:rsid w:val="00554E25"/>
    <w:rsid w:val="0055676E"/>
    <w:rsid w:val="00563EB2"/>
    <w:rsid w:val="005658AC"/>
    <w:rsid w:val="005708F3"/>
    <w:rsid w:val="00571E25"/>
    <w:rsid w:val="005846A6"/>
    <w:rsid w:val="00590868"/>
    <w:rsid w:val="00591A8B"/>
    <w:rsid w:val="0059269D"/>
    <w:rsid w:val="005A19AA"/>
    <w:rsid w:val="005A2345"/>
    <w:rsid w:val="005B1B96"/>
    <w:rsid w:val="005B2E48"/>
    <w:rsid w:val="005B4184"/>
    <w:rsid w:val="005B4859"/>
    <w:rsid w:val="005C3203"/>
    <w:rsid w:val="005C32BF"/>
    <w:rsid w:val="005C5B48"/>
    <w:rsid w:val="005C6D9C"/>
    <w:rsid w:val="005C7C4B"/>
    <w:rsid w:val="005C7EB4"/>
    <w:rsid w:val="005D0EE9"/>
    <w:rsid w:val="005D1A1B"/>
    <w:rsid w:val="005E0D08"/>
    <w:rsid w:val="005E14E1"/>
    <w:rsid w:val="005E5E01"/>
    <w:rsid w:val="005F150D"/>
    <w:rsid w:val="005F2147"/>
    <w:rsid w:val="005F2958"/>
    <w:rsid w:val="005F49A2"/>
    <w:rsid w:val="005F5F84"/>
    <w:rsid w:val="0060645F"/>
    <w:rsid w:val="00607B65"/>
    <w:rsid w:val="006132E4"/>
    <w:rsid w:val="00613A63"/>
    <w:rsid w:val="00620E57"/>
    <w:rsid w:val="006223A5"/>
    <w:rsid w:val="00635A5C"/>
    <w:rsid w:val="006363C8"/>
    <w:rsid w:val="006479D6"/>
    <w:rsid w:val="00657980"/>
    <w:rsid w:val="00664022"/>
    <w:rsid w:val="006661C0"/>
    <w:rsid w:val="00667291"/>
    <w:rsid w:val="00677B82"/>
    <w:rsid w:val="006805A2"/>
    <w:rsid w:val="0068440A"/>
    <w:rsid w:val="00685BDA"/>
    <w:rsid w:val="00686988"/>
    <w:rsid w:val="00686CD8"/>
    <w:rsid w:val="006900FD"/>
    <w:rsid w:val="00691256"/>
    <w:rsid w:val="00692F6C"/>
    <w:rsid w:val="006A2F3F"/>
    <w:rsid w:val="006A35B1"/>
    <w:rsid w:val="006A44B8"/>
    <w:rsid w:val="006A471B"/>
    <w:rsid w:val="006B0D0E"/>
    <w:rsid w:val="006B2D0D"/>
    <w:rsid w:val="006B3E1A"/>
    <w:rsid w:val="006B6103"/>
    <w:rsid w:val="006B6E2B"/>
    <w:rsid w:val="006B6E3F"/>
    <w:rsid w:val="006C0734"/>
    <w:rsid w:val="006C2603"/>
    <w:rsid w:val="006C2ABE"/>
    <w:rsid w:val="006C4083"/>
    <w:rsid w:val="006C4DDF"/>
    <w:rsid w:val="006C5A92"/>
    <w:rsid w:val="006C751F"/>
    <w:rsid w:val="006D1056"/>
    <w:rsid w:val="006D4350"/>
    <w:rsid w:val="006D6AD0"/>
    <w:rsid w:val="006D6F17"/>
    <w:rsid w:val="006E0065"/>
    <w:rsid w:val="006E28B8"/>
    <w:rsid w:val="006E33AB"/>
    <w:rsid w:val="006E7A32"/>
    <w:rsid w:val="006F139A"/>
    <w:rsid w:val="006F3D45"/>
    <w:rsid w:val="006F5700"/>
    <w:rsid w:val="006F58EA"/>
    <w:rsid w:val="006F5E0E"/>
    <w:rsid w:val="00700747"/>
    <w:rsid w:val="007012BB"/>
    <w:rsid w:val="00703B29"/>
    <w:rsid w:val="00704CCC"/>
    <w:rsid w:val="00705C65"/>
    <w:rsid w:val="007106F2"/>
    <w:rsid w:val="00717C82"/>
    <w:rsid w:val="00720BD3"/>
    <w:rsid w:val="00721BD6"/>
    <w:rsid w:val="0072270A"/>
    <w:rsid w:val="007237B6"/>
    <w:rsid w:val="00723D8C"/>
    <w:rsid w:val="00734CF1"/>
    <w:rsid w:val="00735572"/>
    <w:rsid w:val="00735D51"/>
    <w:rsid w:val="00740A1A"/>
    <w:rsid w:val="00741AB0"/>
    <w:rsid w:val="007442D5"/>
    <w:rsid w:val="007458B2"/>
    <w:rsid w:val="0075152E"/>
    <w:rsid w:val="00752213"/>
    <w:rsid w:val="0075310A"/>
    <w:rsid w:val="0075468C"/>
    <w:rsid w:val="00756340"/>
    <w:rsid w:val="00763C9E"/>
    <w:rsid w:val="007713C6"/>
    <w:rsid w:val="00785012"/>
    <w:rsid w:val="0079135B"/>
    <w:rsid w:val="007946E6"/>
    <w:rsid w:val="007963D4"/>
    <w:rsid w:val="00796E2D"/>
    <w:rsid w:val="007A1CE6"/>
    <w:rsid w:val="007A2FAB"/>
    <w:rsid w:val="007A70F7"/>
    <w:rsid w:val="007C0077"/>
    <w:rsid w:val="007C260D"/>
    <w:rsid w:val="007C294E"/>
    <w:rsid w:val="007D3A51"/>
    <w:rsid w:val="007E111B"/>
    <w:rsid w:val="007E33A6"/>
    <w:rsid w:val="007E365B"/>
    <w:rsid w:val="007E7A46"/>
    <w:rsid w:val="007F03B4"/>
    <w:rsid w:val="007F3BD7"/>
    <w:rsid w:val="007F651F"/>
    <w:rsid w:val="00800303"/>
    <w:rsid w:val="0080042F"/>
    <w:rsid w:val="00800C70"/>
    <w:rsid w:val="0080791B"/>
    <w:rsid w:val="00810472"/>
    <w:rsid w:val="00810980"/>
    <w:rsid w:val="00810F2A"/>
    <w:rsid w:val="008110E7"/>
    <w:rsid w:val="008111DA"/>
    <w:rsid w:val="00811EBA"/>
    <w:rsid w:val="0081259B"/>
    <w:rsid w:val="0081448E"/>
    <w:rsid w:val="00814ED3"/>
    <w:rsid w:val="008170D1"/>
    <w:rsid w:val="0081716E"/>
    <w:rsid w:val="00820DDA"/>
    <w:rsid w:val="00831069"/>
    <w:rsid w:val="00832828"/>
    <w:rsid w:val="00835452"/>
    <w:rsid w:val="00837B6B"/>
    <w:rsid w:val="00854DC4"/>
    <w:rsid w:val="008650CB"/>
    <w:rsid w:val="008669FA"/>
    <w:rsid w:val="0087401A"/>
    <w:rsid w:val="0088058D"/>
    <w:rsid w:val="00885069"/>
    <w:rsid w:val="00886354"/>
    <w:rsid w:val="00887159"/>
    <w:rsid w:val="008872EB"/>
    <w:rsid w:val="00891CFF"/>
    <w:rsid w:val="008959F6"/>
    <w:rsid w:val="008A0125"/>
    <w:rsid w:val="008A3F5C"/>
    <w:rsid w:val="008B091F"/>
    <w:rsid w:val="008B231E"/>
    <w:rsid w:val="008B3EC3"/>
    <w:rsid w:val="008B674C"/>
    <w:rsid w:val="008B6B8D"/>
    <w:rsid w:val="008C0E03"/>
    <w:rsid w:val="008C3297"/>
    <w:rsid w:val="008C36E9"/>
    <w:rsid w:val="008C3A0F"/>
    <w:rsid w:val="008C529D"/>
    <w:rsid w:val="008C6E4F"/>
    <w:rsid w:val="008D4624"/>
    <w:rsid w:val="008D50A4"/>
    <w:rsid w:val="008E3E73"/>
    <w:rsid w:val="008E4804"/>
    <w:rsid w:val="008F055B"/>
    <w:rsid w:val="008F068B"/>
    <w:rsid w:val="008F6EE6"/>
    <w:rsid w:val="0091530B"/>
    <w:rsid w:val="00915467"/>
    <w:rsid w:val="00920004"/>
    <w:rsid w:val="00920353"/>
    <w:rsid w:val="00920DB9"/>
    <w:rsid w:val="00933390"/>
    <w:rsid w:val="00935A05"/>
    <w:rsid w:val="00940097"/>
    <w:rsid w:val="009456AE"/>
    <w:rsid w:val="009520C9"/>
    <w:rsid w:val="00954F54"/>
    <w:rsid w:val="00964437"/>
    <w:rsid w:val="00965212"/>
    <w:rsid w:val="00965933"/>
    <w:rsid w:val="009715E0"/>
    <w:rsid w:val="00971D2A"/>
    <w:rsid w:val="0097488C"/>
    <w:rsid w:val="009777DF"/>
    <w:rsid w:val="00980262"/>
    <w:rsid w:val="00981669"/>
    <w:rsid w:val="009817BC"/>
    <w:rsid w:val="00986CCA"/>
    <w:rsid w:val="00994942"/>
    <w:rsid w:val="00994958"/>
    <w:rsid w:val="00996C04"/>
    <w:rsid w:val="00996DA8"/>
    <w:rsid w:val="00997864"/>
    <w:rsid w:val="009A0BDC"/>
    <w:rsid w:val="009A5AD0"/>
    <w:rsid w:val="009A7BDB"/>
    <w:rsid w:val="009B30E8"/>
    <w:rsid w:val="009C2C40"/>
    <w:rsid w:val="009C4189"/>
    <w:rsid w:val="009C47B0"/>
    <w:rsid w:val="009E1C42"/>
    <w:rsid w:val="009E3331"/>
    <w:rsid w:val="009E5C66"/>
    <w:rsid w:val="009E61DC"/>
    <w:rsid w:val="009E6698"/>
    <w:rsid w:val="009E6746"/>
    <w:rsid w:val="009F00DE"/>
    <w:rsid w:val="009F72FC"/>
    <w:rsid w:val="009F73C2"/>
    <w:rsid w:val="00A00FC4"/>
    <w:rsid w:val="00A02271"/>
    <w:rsid w:val="00A046AF"/>
    <w:rsid w:val="00A06E76"/>
    <w:rsid w:val="00A10E88"/>
    <w:rsid w:val="00A17489"/>
    <w:rsid w:val="00A214BE"/>
    <w:rsid w:val="00A21780"/>
    <w:rsid w:val="00A22094"/>
    <w:rsid w:val="00A25F6F"/>
    <w:rsid w:val="00A27C52"/>
    <w:rsid w:val="00A331CE"/>
    <w:rsid w:val="00A338D5"/>
    <w:rsid w:val="00A4288E"/>
    <w:rsid w:val="00A4343D"/>
    <w:rsid w:val="00A43A0B"/>
    <w:rsid w:val="00A44459"/>
    <w:rsid w:val="00A46239"/>
    <w:rsid w:val="00A50614"/>
    <w:rsid w:val="00A5634C"/>
    <w:rsid w:val="00A67755"/>
    <w:rsid w:val="00A715E1"/>
    <w:rsid w:val="00A72C0E"/>
    <w:rsid w:val="00A7677C"/>
    <w:rsid w:val="00A770F9"/>
    <w:rsid w:val="00A80521"/>
    <w:rsid w:val="00A812C9"/>
    <w:rsid w:val="00A82063"/>
    <w:rsid w:val="00A86495"/>
    <w:rsid w:val="00A868C5"/>
    <w:rsid w:val="00A905BF"/>
    <w:rsid w:val="00A916D7"/>
    <w:rsid w:val="00A93EF0"/>
    <w:rsid w:val="00AA01BA"/>
    <w:rsid w:val="00AA240A"/>
    <w:rsid w:val="00AA509C"/>
    <w:rsid w:val="00AB2381"/>
    <w:rsid w:val="00AB5CFB"/>
    <w:rsid w:val="00AB6A3B"/>
    <w:rsid w:val="00AC4C81"/>
    <w:rsid w:val="00AC6F0E"/>
    <w:rsid w:val="00AD1AE6"/>
    <w:rsid w:val="00AD3622"/>
    <w:rsid w:val="00AD51C7"/>
    <w:rsid w:val="00AE11DC"/>
    <w:rsid w:val="00AF0CB9"/>
    <w:rsid w:val="00AF0D11"/>
    <w:rsid w:val="00AF0FF6"/>
    <w:rsid w:val="00AF1C2B"/>
    <w:rsid w:val="00AF5C56"/>
    <w:rsid w:val="00B0162D"/>
    <w:rsid w:val="00B01989"/>
    <w:rsid w:val="00B02A26"/>
    <w:rsid w:val="00B03DF3"/>
    <w:rsid w:val="00B050F0"/>
    <w:rsid w:val="00B065C6"/>
    <w:rsid w:val="00B075AE"/>
    <w:rsid w:val="00B11130"/>
    <w:rsid w:val="00B12C86"/>
    <w:rsid w:val="00B21396"/>
    <w:rsid w:val="00B25CF5"/>
    <w:rsid w:val="00B2771C"/>
    <w:rsid w:val="00B306EB"/>
    <w:rsid w:val="00B32F70"/>
    <w:rsid w:val="00B35F52"/>
    <w:rsid w:val="00B40077"/>
    <w:rsid w:val="00B44FFC"/>
    <w:rsid w:val="00B45264"/>
    <w:rsid w:val="00B52EEB"/>
    <w:rsid w:val="00B55D69"/>
    <w:rsid w:val="00B560A3"/>
    <w:rsid w:val="00B57E1C"/>
    <w:rsid w:val="00B6224B"/>
    <w:rsid w:val="00B73AA1"/>
    <w:rsid w:val="00B7553E"/>
    <w:rsid w:val="00B82B42"/>
    <w:rsid w:val="00B86686"/>
    <w:rsid w:val="00B871FF"/>
    <w:rsid w:val="00B91F6C"/>
    <w:rsid w:val="00B94A46"/>
    <w:rsid w:val="00B97C5D"/>
    <w:rsid w:val="00BA0EA1"/>
    <w:rsid w:val="00BA3B02"/>
    <w:rsid w:val="00BA4AEA"/>
    <w:rsid w:val="00BB1AED"/>
    <w:rsid w:val="00BB6181"/>
    <w:rsid w:val="00BB6999"/>
    <w:rsid w:val="00BC0937"/>
    <w:rsid w:val="00BC0F9F"/>
    <w:rsid w:val="00BC2A4A"/>
    <w:rsid w:val="00BC41B2"/>
    <w:rsid w:val="00BC49E4"/>
    <w:rsid w:val="00BC7505"/>
    <w:rsid w:val="00BD04A7"/>
    <w:rsid w:val="00BD1EBA"/>
    <w:rsid w:val="00BD3317"/>
    <w:rsid w:val="00BD5505"/>
    <w:rsid w:val="00BD5D2D"/>
    <w:rsid w:val="00BD5D41"/>
    <w:rsid w:val="00BD7641"/>
    <w:rsid w:val="00BE0305"/>
    <w:rsid w:val="00BE0BA7"/>
    <w:rsid w:val="00BE0D47"/>
    <w:rsid w:val="00BE61F6"/>
    <w:rsid w:val="00BF4FEA"/>
    <w:rsid w:val="00C02DE1"/>
    <w:rsid w:val="00C06165"/>
    <w:rsid w:val="00C12E98"/>
    <w:rsid w:val="00C17711"/>
    <w:rsid w:val="00C200A6"/>
    <w:rsid w:val="00C20306"/>
    <w:rsid w:val="00C2064E"/>
    <w:rsid w:val="00C20F93"/>
    <w:rsid w:val="00C23048"/>
    <w:rsid w:val="00C26554"/>
    <w:rsid w:val="00C27031"/>
    <w:rsid w:val="00C32D36"/>
    <w:rsid w:val="00C42001"/>
    <w:rsid w:val="00C4480F"/>
    <w:rsid w:val="00C46768"/>
    <w:rsid w:val="00C50FCA"/>
    <w:rsid w:val="00C5100D"/>
    <w:rsid w:val="00C56028"/>
    <w:rsid w:val="00C57114"/>
    <w:rsid w:val="00C60235"/>
    <w:rsid w:val="00C64B25"/>
    <w:rsid w:val="00C66DF6"/>
    <w:rsid w:val="00C70319"/>
    <w:rsid w:val="00C7247F"/>
    <w:rsid w:val="00C73822"/>
    <w:rsid w:val="00C74E02"/>
    <w:rsid w:val="00C769B1"/>
    <w:rsid w:val="00C76A11"/>
    <w:rsid w:val="00C8010C"/>
    <w:rsid w:val="00C808C5"/>
    <w:rsid w:val="00C8122C"/>
    <w:rsid w:val="00C84BA6"/>
    <w:rsid w:val="00C85BF1"/>
    <w:rsid w:val="00C86A7B"/>
    <w:rsid w:val="00C90D9A"/>
    <w:rsid w:val="00C92645"/>
    <w:rsid w:val="00C92C07"/>
    <w:rsid w:val="00C93AF7"/>
    <w:rsid w:val="00C95C80"/>
    <w:rsid w:val="00C96752"/>
    <w:rsid w:val="00CA5D6A"/>
    <w:rsid w:val="00CB1E8C"/>
    <w:rsid w:val="00CB37C0"/>
    <w:rsid w:val="00CB75E0"/>
    <w:rsid w:val="00CB7E86"/>
    <w:rsid w:val="00CC04FA"/>
    <w:rsid w:val="00CC1A52"/>
    <w:rsid w:val="00CC2221"/>
    <w:rsid w:val="00CC3BD5"/>
    <w:rsid w:val="00CC52A4"/>
    <w:rsid w:val="00CD08AB"/>
    <w:rsid w:val="00CD0DD9"/>
    <w:rsid w:val="00CD5F2A"/>
    <w:rsid w:val="00CD6711"/>
    <w:rsid w:val="00CD7A67"/>
    <w:rsid w:val="00CE0D67"/>
    <w:rsid w:val="00CE6572"/>
    <w:rsid w:val="00CE7097"/>
    <w:rsid w:val="00CF3FE8"/>
    <w:rsid w:val="00CF7564"/>
    <w:rsid w:val="00D02421"/>
    <w:rsid w:val="00D0558E"/>
    <w:rsid w:val="00D06B65"/>
    <w:rsid w:val="00D078B1"/>
    <w:rsid w:val="00D1112C"/>
    <w:rsid w:val="00D130DA"/>
    <w:rsid w:val="00D134E1"/>
    <w:rsid w:val="00D15949"/>
    <w:rsid w:val="00D15B67"/>
    <w:rsid w:val="00D219FA"/>
    <w:rsid w:val="00D24AF3"/>
    <w:rsid w:val="00D24BD1"/>
    <w:rsid w:val="00D26560"/>
    <w:rsid w:val="00D26771"/>
    <w:rsid w:val="00D2686C"/>
    <w:rsid w:val="00D2759A"/>
    <w:rsid w:val="00D318D6"/>
    <w:rsid w:val="00D32677"/>
    <w:rsid w:val="00D36742"/>
    <w:rsid w:val="00D4147F"/>
    <w:rsid w:val="00D44288"/>
    <w:rsid w:val="00D447E1"/>
    <w:rsid w:val="00D463FE"/>
    <w:rsid w:val="00D479AA"/>
    <w:rsid w:val="00D555CC"/>
    <w:rsid w:val="00D60D32"/>
    <w:rsid w:val="00D6181A"/>
    <w:rsid w:val="00D6774E"/>
    <w:rsid w:val="00D74C2B"/>
    <w:rsid w:val="00D8378C"/>
    <w:rsid w:val="00D87A0B"/>
    <w:rsid w:val="00D907B1"/>
    <w:rsid w:val="00D9602B"/>
    <w:rsid w:val="00DA0250"/>
    <w:rsid w:val="00DA0587"/>
    <w:rsid w:val="00DA2D03"/>
    <w:rsid w:val="00DA61BF"/>
    <w:rsid w:val="00DA7F6E"/>
    <w:rsid w:val="00DB4CD8"/>
    <w:rsid w:val="00DB6464"/>
    <w:rsid w:val="00DC16B2"/>
    <w:rsid w:val="00DC4430"/>
    <w:rsid w:val="00DC5178"/>
    <w:rsid w:val="00DC557C"/>
    <w:rsid w:val="00DC5A58"/>
    <w:rsid w:val="00DC7602"/>
    <w:rsid w:val="00DD1E81"/>
    <w:rsid w:val="00DD2164"/>
    <w:rsid w:val="00DD2F69"/>
    <w:rsid w:val="00DD402B"/>
    <w:rsid w:val="00DD4431"/>
    <w:rsid w:val="00DD5F5F"/>
    <w:rsid w:val="00DD6CAE"/>
    <w:rsid w:val="00DD70AD"/>
    <w:rsid w:val="00DD7941"/>
    <w:rsid w:val="00DD7E85"/>
    <w:rsid w:val="00DE05FB"/>
    <w:rsid w:val="00DE323B"/>
    <w:rsid w:val="00DE33D8"/>
    <w:rsid w:val="00DE6087"/>
    <w:rsid w:val="00DF34B6"/>
    <w:rsid w:val="00DF69DE"/>
    <w:rsid w:val="00E01305"/>
    <w:rsid w:val="00E04950"/>
    <w:rsid w:val="00E05DEF"/>
    <w:rsid w:val="00E11728"/>
    <w:rsid w:val="00E117C0"/>
    <w:rsid w:val="00E15CCA"/>
    <w:rsid w:val="00E17A54"/>
    <w:rsid w:val="00E26931"/>
    <w:rsid w:val="00E343BA"/>
    <w:rsid w:val="00E36348"/>
    <w:rsid w:val="00E3713B"/>
    <w:rsid w:val="00E4215E"/>
    <w:rsid w:val="00E44F7D"/>
    <w:rsid w:val="00E51063"/>
    <w:rsid w:val="00E51B64"/>
    <w:rsid w:val="00E54CEF"/>
    <w:rsid w:val="00E556A8"/>
    <w:rsid w:val="00E55B19"/>
    <w:rsid w:val="00E7071D"/>
    <w:rsid w:val="00E76756"/>
    <w:rsid w:val="00E76C81"/>
    <w:rsid w:val="00E76CBA"/>
    <w:rsid w:val="00E7759D"/>
    <w:rsid w:val="00E84D6E"/>
    <w:rsid w:val="00E94CA6"/>
    <w:rsid w:val="00E94D8E"/>
    <w:rsid w:val="00E97822"/>
    <w:rsid w:val="00EA0361"/>
    <w:rsid w:val="00EA2182"/>
    <w:rsid w:val="00EA2F1D"/>
    <w:rsid w:val="00EB0D24"/>
    <w:rsid w:val="00EB342A"/>
    <w:rsid w:val="00EB5260"/>
    <w:rsid w:val="00EC1ABC"/>
    <w:rsid w:val="00EC1AC6"/>
    <w:rsid w:val="00EC3662"/>
    <w:rsid w:val="00EC4437"/>
    <w:rsid w:val="00EC4BEC"/>
    <w:rsid w:val="00EC742E"/>
    <w:rsid w:val="00ED04F4"/>
    <w:rsid w:val="00ED24B9"/>
    <w:rsid w:val="00ED2851"/>
    <w:rsid w:val="00ED3F54"/>
    <w:rsid w:val="00ED5528"/>
    <w:rsid w:val="00ED6036"/>
    <w:rsid w:val="00EE4C0F"/>
    <w:rsid w:val="00EE637A"/>
    <w:rsid w:val="00EE6B2C"/>
    <w:rsid w:val="00EF2DB2"/>
    <w:rsid w:val="00EF3A0B"/>
    <w:rsid w:val="00EF4F0E"/>
    <w:rsid w:val="00EF7511"/>
    <w:rsid w:val="00F05B5A"/>
    <w:rsid w:val="00F07082"/>
    <w:rsid w:val="00F07266"/>
    <w:rsid w:val="00F13921"/>
    <w:rsid w:val="00F13F48"/>
    <w:rsid w:val="00F157DD"/>
    <w:rsid w:val="00F16615"/>
    <w:rsid w:val="00F17BA6"/>
    <w:rsid w:val="00F21975"/>
    <w:rsid w:val="00F21DB6"/>
    <w:rsid w:val="00F225AF"/>
    <w:rsid w:val="00F24030"/>
    <w:rsid w:val="00F24527"/>
    <w:rsid w:val="00F33B70"/>
    <w:rsid w:val="00F3661F"/>
    <w:rsid w:val="00F37C19"/>
    <w:rsid w:val="00F50F20"/>
    <w:rsid w:val="00F51D1F"/>
    <w:rsid w:val="00F5280B"/>
    <w:rsid w:val="00F532A7"/>
    <w:rsid w:val="00F57236"/>
    <w:rsid w:val="00F62D65"/>
    <w:rsid w:val="00F63E15"/>
    <w:rsid w:val="00F66008"/>
    <w:rsid w:val="00F70903"/>
    <w:rsid w:val="00F70EE0"/>
    <w:rsid w:val="00F72135"/>
    <w:rsid w:val="00F7590C"/>
    <w:rsid w:val="00F75A41"/>
    <w:rsid w:val="00F76880"/>
    <w:rsid w:val="00F80026"/>
    <w:rsid w:val="00F80B3F"/>
    <w:rsid w:val="00F86BD2"/>
    <w:rsid w:val="00F93DD4"/>
    <w:rsid w:val="00FA0E69"/>
    <w:rsid w:val="00FA2A88"/>
    <w:rsid w:val="00FA7929"/>
    <w:rsid w:val="00FB46C6"/>
    <w:rsid w:val="00FB5D47"/>
    <w:rsid w:val="00FB62C1"/>
    <w:rsid w:val="00FB69BE"/>
    <w:rsid w:val="00FB6E97"/>
    <w:rsid w:val="00FC38FD"/>
    <w:rsid w:val="00FC3933"/>
    <w:rsid w:val="00FC62FD"/>
    <w:rsid w:val="00FC648D"/>
    <w:rsid w:val="00FC6DCE"/>
    <w:rsid w:val="00FC6FB9"/>
    <w:rsid w:val="00FD23D7"/>
    <w:rsid w:val="00FD2FF2"/>
    <w:rsid w:val="00FE2730"/>
    <w:rsid w:val="00FF1E58"/>
    <w:rsid w:val="00FF5558"/>
    <w:rsid w:val="00FF6192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88ECAE"/>
  <w15:chartTrackingRefBased/>
  <w15:docId w15:val="{DD0C7A1E-D825-48E2-BB5C-D93D4A65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link w:val="Slutnots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 w:eastAsia="x-none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formateradtextChar">
    <w:name w:val="Oformaterad text Char"/>
    <w:link w:val="Oformateradtext"/>
    <w:uiPriority w:val="99"/>
    <w:rsid w:val="005C7C4B"/>
    <w:rPr>
      <w:rFonts w:ascii="Courier New" w:hAnsi="Courier New"/>
      <w:lang w:val="en-GB"/>
    </w:rPr>
  </w:style>
  <w:style w:type="table" w:styleId="Tabellrutnt">
    <w:name w:val="Table Grid"/>
    <w:basedOn w:val="Normaltabell"/>
    <w:rsid w:val="00BD3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1">
    <w:name w:val="A1"/>
    <w:basedOn w:val="Tabellista1"/>
    <w:rsid w:val="00BD3317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lle">
    <w:name w:val="Olle"/>
    <w:semiHidden/>
    <w:rsid w:val="006A44B8"/>
    <w:rPr>
      <w:rFonts w:ascii="Arial" w:hAnsi="Arial" w:cs="Arial"/>
      <w:color w:val="000080"/>
      <w:sz w:val="20"/>
      <w:szCs w:val="20"/>
    </w:rPr>
  </w:style>
  <w:style w:type="character" w:customStyle="1" w:styleId="SidhuvudChar">
    <w:name w:val="Sidhuvud Char"/>
    <w:link w:val="Sidhuvud"/>
    <w:rsid w:val="006A44B8"/>
    <w:rPr>
      <w:sz w:val="24"/>
      <w:szCs w:val="24"/>
      <w:lang w:val="en-US" w:eastAsia="en-US"/>
    </w:rPr>
  </w:style>
  <w:style w:type="character" w:customStyle="1" w:styleId="SlutnotstextChar">
    <w:name w:val="Slutnotstext Char"/>
    <w:link w:val="Slutnotstext"/>
    <w:semiHidden/>
    <w:rsid w:val="006A44B8"/>
    <w:rPr>
      <w:rFonts w:ascii="Courier New" w:hAnsi="Courier New"/>
      <w:sz w:val="24"/>
      <w:lang w:val="en-GB" w:eastAsia="en-US"/>
    </w:rPr>
  </w:style>
  <w:style w:type="character" w:styleId="Betoning">
    <w:name w:val="Emphasis"/>
    <w:uiPriority w:val="20"/>
    <w:qFormat/>
    <w:rsid w:val="006A44B8"/>
    <w:rPr>
      <w:i/>
      <w:iCs/>
    </w:rPr>
  </w:style>
  <w:style w:type="paragraph" w:styleId="Liststycke">
    <w:name w:val="List Paragraph"/>
    <w:basedOn w:val="Normal"/>
    <w:uiPriority w:val="34"/>
    <w:qFormat/>
    <w:rsid w:val="006A44B8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image" Target="media/image2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8" Type="http://schemas.openxmlformats.org/officeDocument/2006/relationships/header" Target="header1.xml"/><Relationship Id="rId51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585C-4845-4F85-B6B4-7A6F5912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3</Pages>
  <Words>1805</Words>
  <Characters>13650</Characters>
  <Application>Microsoft Office Word</Application>
  <DocSecurity>0</DocSecurity>
  <Lines>113</Lines>
  <Paragraphs>3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5425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51</cp:revision>
  <cp:lastPrinted>2019-08-29T08:34:00Z</cp:lastPrinted>
  <dcterms:created xsi:type="dcterms:W3CDTF">2022-01-05T12:07:00Z</dcterms:created>
  <dcterms:modified xsi:type="dcterms:W3CDTF">2022-01-13T13:24:00Z</dcterms:modified>
</cp:coreProperties>
</file>